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90E13" w14:textId="2C021341" w:rsidR="00F90068" w:rsidRDefault="00F90068" w:rsidP="00602DC1">
      <w:pPr>
        <w:ind w:right="23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F90068">
        <w:rPr>
          <w:rFonts w:ascii="Verdana" w:eastAsia="Calibri" w:hAnsi="Verdana" w:cs="Arial"/>
          <w:b/>
          <w:noProof/>
          <w:lang w:val="es-CL" w:eastAsia="es-CL"/>
        </w:rPr>
        <w:drawing>
          <wp:inline distT="0" distB="0" distL="0" distR="0" wp14:anchorId="66A98173" wp14:editId="2302DE45">
            <wp:extent cx="1052646" cy="9525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jo Azul ch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27" cy="9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BF3B" w14:textId="77777777" w:rsidR="00F90068" w:rsidRDefault="00F90068" w:rsidP="00602DC1">
      <w:pPr>
        <w:ind w:right="23"/>
        <w:jc w:val="center"/>
        <w:rPr>
          <w:rFonts w:ascii="Arial Unicode MS" w:eastAsia="Arial Unicode MS" w:hAnsi="Arial Unicode MS" w:cs="Arial Unicode MS"/>
          <w:b/>
          <w:u w:val="single"/>
        </w:rPr>
      </w:pPr>
    </w:p>
    <w:p w14:paraId="1FA26DC2" w14:textId="77777777" w:rsidR="00F90068" w:rsidRDefault="00F90068" w:rsidP="00602DC1">
      <w:pPr>
        <w:ind w:right="23"/>
        <w:jc w:val="center"/>
        <w:rPr>
          <w:rFonts w:ascii="Arial Unicode MS" w:eastAsia="Arial Unicode MS" w:hAnsi="Arial Unicode MS" w:cs="Arial Unicode MS"/>
          <w:b/>
          <w:u w:val="single"/>
        </w:rPr>
      </w:pPr>
    </w:p>
    <w:p w14:paraId="21523C6D" w14:textId="04F13AE2" w:rsidR="006173EE" w:rsidRPr="00F90068" w:rsidRDefault="008F17F3" w:rsidP="00602DC1">
      <w:pPr>
        <w:ind w:right="23"/>
        <w:jc w:val="center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  <w:r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</w:rPr>
        <w:t>LICENCIA</w:t>
      </w:r>
      <w:r w:rsid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</w:rPr>
        <w:t xml:space="preserve"> DE AUTORIZACIÓN</w:t>
      </w:r>
      <w:r w:rsidR="0092686F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</w:rPr>
        <w:t xml:space="preserve"> DERECHOS DE AUTOR </w:t>
      </w:r>
      <w:bookmarkStart w:id="0" w:name="_GoBack"/>
      <w:bookmarkEnd w:id="0"/>
    </w:p>
    <w:p w14:paraId="78E1E9F1" w14:textId="77777777" w:rsidR="008F17F3" w:rsidRPr="00F90068" w:rsidRDefault="008F17F3" w:rsidP="006173EE">
      <w:pPr>
        <w:ind w:right="23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</w:p>
    <w:p w14:paraId="67D4CB50" w14:textId="4018752C" w:rsidR="003220D0" w:rsidRPr="00F90068" w:rsidRDefault="003220D0" w:rsidP="00F90068">
      <w:pPr>
        <w:ind w:right="23"/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En </w:t>
      </w:r>
      <w:r w:rsidR="00334382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la República de Chile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, en el día </w:t>
      </w:r>
      <w:r w:rsidR="00F90068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xxx de mayo</w:t>
      </w:r>
      <w:r w:rsidR="003D6E5B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de 2020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, comparece</w:t>
      </w:r>
      <w:r w:rsidR="000464D5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</w:t>
      </w:r>
      <w:r w:rsidR="00122822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don /</w:t>
      </w:r>
      <w:r w:rsidR="00B86B1E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do</w:t>
      </w:r>
      <w:r w:rsidR="00122822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ña </w:t>
      </w:r>
      <w:r w:rsidR="003D6E5B" w:rsidRPr="00F90068">
        <w:rPr>
          <w:rFonts w:asciiTheme="minorHAnsi" w:hAnsiTheme="minorHAnsi"/>
          <w:color w:val="000000" w:themeColor="text1"/>
          <w:sz w:val="22"/>
          <w:szCs w:val="22"/>
        </w:rPr>
        <w:t>XXXXXXXXXXXXXX</w:t>
      </w:r>
      <w:r w:rsidR="00D85022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, </w:t>
      </w:r>
      <w:r w:rsidR="00CC2B27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R.U.N.</w:t>
      </w:r>
      <w:r w:rsidR="00D85022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Nº </w:t>
      </w:r>
      <w:r w:rsidR="003D6E5B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XXXXXXXXXX,</w:t>
      </w:r>
      <w:r w:rsidR="00CC2B27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</w:t>
      </w:r>
      <w:r w:rsidR="0061531D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domiciliado para estos efectos en </w:t>
      </w:r>
      <w:r w:rsidR="003D6E5B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XXXXXXXX, comuna de </w:t>
      </w:r>
      <w:proofErr w:type="spellStart"/>
      <w:r w:rsidR="003D6E5B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xxxxxxxxx</w:t>
      </w:r>
      <w:proofErr w:type="spellEnd"/>
      <w:r w:rsidR="003D6E5B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,</w:t>
      </w:r>
      <w:r w:rsidR="00AF0664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</w:t>
      </w:r>
      <w:r w:rsidR="00CC2B27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Región </w:t>
      </w:r>
      <w:r w:rsidR="000464D5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de </w:t>
      </w:r>
      <w:r w:rsidR="00B31460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Valparaíso</w:t>
      </w:r>
      <w:r w:rsidR="000464D5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,</w:t>
      </w:r>
      <w:r w:rsidR="00AF0664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</w:t>
      </w:r>
      <w:r w:rsidR="004E4E6A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en adelante el “titular”, </w:t>
      </w:r>
      <w:r w:rsidR="00AF0664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quien expone:</w:t>
      </w:r>
    </w:p>
    <w:p w14:paraId="6988B392" w14:textId="77777777" w:rsidR="00AF0664" w:rsidRPr="00F90068" w:rsidRDefault="00AF0664" w:rsidP="00F90068">
      <w:pPr>
        <w:ind w:right="20"/>
        <w:jc w:val="both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</w:rPr>
      </w:pPr>
    </w:p>
    <w:p w14:paraId="450F778A" w14:textId="1D6905E2" w:rsidR="00A64EC5" w:rsidRPr="00F90068" w:rsidRDefault="00B321C3" w:rsidP="00F90068">
      <w:pPr>
        <w:ind w:right="20"/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  <w:r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</w:rPr>
        <w:t>PRIMERO</w:t>
      </w:r>
      <w:r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  <w:t>:</w:t>
      </w:r>
      <w:r w:rsidR="002F112E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</w:t>
      </w:r>
      <w:r w:rsidR="00F871E9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Que es </w:t>
      </w:r>
      <w:r w:rsidR="008F17F3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el titular del derecho de autor de la obra </w:t>
      </w:r>
      <w:r w:rsidR="003D6E5B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XXXXX, y</w:t>
      </w:r>
      <w:r w:rsidR="008F17F3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</w:t>
      </w:r>
      <w:r w:rsidR="003D6E5B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que como</w:t>
      </w:r>
      <w:r w:rsidR="007B67A5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resultado de la </w:t>
      </w:r>
      <w:r w:rsidR="003D6E5B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convocatoria “</w:t>
      </w:r>
      <w:r w:rsidR="00F90068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Valparaíso </w:t>
      </w:r>
      <w:r w:rsidR="00711B7F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Elige Cultura en Casa</w:t>
      </w:r>
      <w:r w:rsidR="003D6E5B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”,</w:t>
      </w:r>
      <w:r w:rsidR="00BD1D1A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fue </w:t>
      </w:r>
      <w:r w:rsidR="003A0086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seleccionado</w:t>
      </w:r>
      <w:r w:rsidR="00C51017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.</w:t>
      </w:r>
    </w:p>
    <w:p w14:paraId="780296F2" w14:textId="77777777" w:rsidR="00EC7AF6" w:rsidRPr="00F90068" w:rsidRDefault="00EC7AF6" w:rsidP="00F90068">
      <w:pPr>
        <w:ind w:right="20"/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</w:p>
    <w:p w14:paraId="51DFCB10" w14:textId="2BDBCEEC" w:rsidR="007B67A5" w:rsidRPr="00F90068" w:rsidRDefault="00EC7AF6" w:rsidP="00F90068">
      <w:pPr>
        <w:ind w:right="20"/>
        <w:jc w:val="both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</w:pPr>
      <w:r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</w:rPr>
        <w:t>SEGUNDO</w:t>
      </w:r>
      <w:r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  <w:t xml:space="preserve">: </w:t>
      </w:r>
      <w:r w:rsidR="00975FB7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Que mediante el presente acto, </w:t>
      </w:r>
      <w:r w:rsidR="00975FB7"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  <w:t xml:space="preserve">autoriza </w:t>
      </w:r>
      <w:r w:rsidR="00975FB7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al Ministerio de las Culturas, las Artes y el Patrimonio, 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dom</w:t>
      </w:r>
      <w:r w:rsidR="00711B7F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iciliado para estos efectos en P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laza Sotomayor Nº 233</w:t>
      </w:r>
      <w:r w:rsidR="00086A51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, comuna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de Va</w:t>
      </w:r>
      <w:r w:rsidR="00086A51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lparaíso, Región de Valparaíso,</w:t>
      </w:r>
      <w:r w:rsidR="004F743C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la Secretaria Regional Ministerial de las Culturas, las Artes y el Patrimonio, Región de </w:t>
      </w:r>
      <w:r w:rsidR="004F743C" w:rsidRPr="00F9006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>Valparaíso y Sociedad</w:t>
      </w:r>
      <w:r w:rsidR="004F743C" w:rsidRPr="00F90068">
        <w:rPr>
          <w:rFonts w:asciiTheme="minorHAnsi" w:hAnsiTheme="minorHAnsi" w:cs="Arial"/>
          <w:color w:val="000000" w:themeColor="text1"/>
          <w:sz w:val="22"/>
          <w:szCs w:val="22"/>
        </w:rPr>
        <w:t xml:space="preserve"> de Artes Escénicas Escenalborde Limitada </w:t>
      </w:r>
      <w:r w:rsidR="00086A51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a </w:t>
      </w:r>
      <w:r w:rsidR="00086A51"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  <w:t>usar la obra</w:t>
      </w:r>
      <w:r w:rsidR="007B67A5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individualizad</w:t>
      </w:r>
      <w:r w:rsidR="003D6E5B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a</w:t>
      </w:r>
      <w:r w:rsidR="007B67A5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en la cláusula primer</w:t>
      </w:r>
      <w:r w:rsidR="003D6E5B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a,</w:t>
      </w:r>
      <w:r w:rsidR="00001BB8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de </w:t>
      </w:r>
      <w:r w:rsidR="007B67A5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las siguientes maneras</w:t>
      </w:r>
      <w:r w:rsidR="004E4E6A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, </w:t>
      </w:r>
      <w:r w:rsidR="004E4E6A"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  <w:t>a fin de difundirlos y promocionarlos</w:t>
      </w:r>
      <w:r w:rsidR="007B67A5"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  <w:t>:</w:t>
      </w:r>
    </w:p>
    <w:p w14:paraId="2B482E50" w14:textId="77777777" w:rsidR="00F90068" w:rsidRPr="00F90068" w:rsidRDefault="00F90068" w:rsidP="00F90068">
      <w:pPr>
        <w:ind w:right="20"/>
        <w:jc w:val="both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</w:pPr>
    </w:p>
    <w:p w14:paraId="506C648E" w14:textId="2A6B350B" w:rsidR="00001BB8" w:rsidRPr="00F90068" w:rsidRDefault="000D169D" w:rsidP="00F90068">
      <w:pPr>
        <w:pStyle w:val="Prrafodelista"/>
        <w:numPr>
          <w:ilvl w:val="0"/>
          <w:numId w:val="5"/>
        </w:numPr>
        <w:ind w:left="567" w:right="618" w:hanging="283"/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  <w:r w:rsidRPr="00F90068">
        <w:rPr>
          <w:rFonts w:asciiTheme="minorHAnsi" w:eastAsia="Arial Unicode MS" w:hAnsiTheme="minorHAnsi" w:cs="Arial Unicode MS"/>
          <w:b/>
          <w:i/>
          <w:color w:val="000000" w:themeColor="text1"/>
          <w:sz w:val="22"/>
          <w:szCs w:val="22"/>
        </w:rPr>
        <w:t>Reproducirl</w:t>
      </w:r>
      <w:r w:rsidR="00630996" w:rsidRPr="00F90068">
        <w:rPr>
          <w:rFonts w:asciiTheme="minorHAnsi" w:eastAsia="Arial Unicode MS" w:hAnsiTheme="minorHAnsi" w:cs="Arial Unicode MS"/>
          <w:b/>
          <w:i/>
          <w:color w:val="000000" w:themeColor="text1"/>
          <w:sz w:val="22"/>
          <w:szCs w:val="22"/>
        </w:rPr>
        <w:t>os</w:t>
      </w:r>
      <w:r w:rsidR="003D6E5B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, 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a fin de incorporarl</w:t>
      </w:r>
      <w:r w:rsidR="00630996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os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a los medios análogos o digitales de cualquier clase relacionados directamente con éste, los cuales deberán tener únicamente fines culturales o educativos.</w:t>
      </w:r>
    </w:p>
    <w:p w14:paraId="0B2574A1" w14:textId="77777777" w:rsidR="00F90068" w:rsidRPr="00F90068" w:rsidRDefault="00F90068" w:rsidP="00F90068">
      <w:pPr>
        <w:pStyle w:val="Prrafodelista"/>
        <w:ind w:left="567" w:right="618"/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</w:p>
    <w:p w14:paraId="4A98511B" w14:textId="63F0F880" w:rsidR="00001BB8" w:rsidRPr="00F90068" w:rsidRDefault="000D169D" w:rsidP="00F90068">
      <w:pPr>
        <w:pStyle w:val="Prrafodelista"/>
        <w:numPr>
          <w:ilvl w:val="0"/>
          <w:numId w:val="5"/>
        </w:numPr>
        <w:ind w:left="567" w:right="618" w:hanging="283"/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  <w:r w:rsidRPr="00F90068">
        <w:rPr>
          <w:rFonts w:asciiTheme="minorHAnsi" w:eastAsia="Arial Unicode MS" w:hAnsiTheme="minorHAnsi" w:cs="Arial Unicode MS"/>
          <w:b/>
          <w:i/>
          <w:color w:val="000000" w:themeColor="text1"/>
          <w:sz w:val="22"/>
          <w:szCs w:val="22"/>
        </w:rPr>
        <w:t>Distribuirl</w:t>
      </w:r>
      <w:r w:rsidR="00630996" w:rsidRPr="00F90068">
        <w:rPr>
          <w:rFonts w:asciiTheme="minorHAnsi" w:eastAsia="Arial Unicode MS" w:hAnsiTheme="minorHAnsi" w:cs="Arial Unicode MS"/>
          <w:b/>
          <w:i/>
          <w:color w:val="000000" w:themeColor="text1"/>
          <w:sz w:val="22"/>
          <w:szCs w:val="22"/>
        </w:rPr>
        <w:t>os</w:t>
      </w:r>
      <w:r w:rsidR="003D6E5B" w:rsidRPr="00F90068">
        <w:rPr>
          <w:rFonts w:asciiTheme="minorHAnsi" w:eastAsia="Arial Unicode MS" w:hAnsiTheme="minorHAnsi" w:cs="Arial Unicode MS"/>
          <w:b/>
          <w:i/>
          <w:color w:val="000000" w:themeColor="text1"/>
          <w:sz w:val="22"/>
          <w:szCs w:val="22"/>
        </w:rPr>
        <w:t xml:space="preserve"> 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</w:t>
      </w:r>
      <w:r w:rsidR="007D4F8D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incorporad</w:t>
      </w:r>
      <w:r w:rsidR="00630996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os</w:t>
      </w:r>
      <w:r w:rsidR="007D4F8D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a los medios análogos de cualquier clase y mediante los canales de distribución de cualquier clase también</w:t>
      </w:r>
      <w:r w:rsidR="00F90068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,</w:t>
      </w:r>
      <w:r w:rsidR="007D4F8D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relacionados directamente con </w:t>
      </w:r>
      <w:r w:rsidR="00122CF5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e</w:t>
      </w:r>
      <w:r w:rsidR="007D4F8D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ste, los cuales deberán tener únicamente fines culturales o educativos.</w:t>
      </w:r>
    </w:p>
    <w:p w14:paraId="36F7F57E" w14:textId="77777777" w:rsidR="00F90068" w:rsidRPr="00F90068" w:rsidRDefault="00F90068" w:rsidP="00F90068">
      <w:pPr>
        <w:pStyle w:val="Prrafodelista"/>
        <w:ind w:left="567" w:right="618"/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</w:p>
    <w:p w14:paraId="12365CF1" w14:textId="239B3D34" w:rsidR="00001BB8" w:rsidRPr="00F90068" w:rsidRDefault="007D4F8D" w:rsidP="00F90068">
      <w:pPr>
        <w:pStyle w:val="Prrafodelista"/>
        <w:numPr>
          <w:ilvl w:val="0"/>
          <w:numId w:val="5"/>
        </w:numPr>
        <w:ind w:left="567" w:right="618" w:hanging="283"/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  <w:r w:rsidRPr="00F90068">
        <w:rPr>
          <w:rFonts w:asciiTheme="minorHAnsi" w:eastAsia="Arial Unicode MS" w:hAnsiTheme="minorHAnsi" w:cs="Arial Unicode MS"/>
          <w:b/>
          <w:i/>
          <w:color w:val="000000" w:themeColor="text1"/>
          <w:sz w:val="22"/>
          <w:szCs w:val="22"/>
        </w:rPr>
        <w:t>Comunicarl</w:t>
      </w:r>
      <w:r w:rsidR="00630996" w:rsidRPr="00F90068">
        <w:rPr>
          <w:rFonts w:asciiTheme="minorHAnsi" w:eastAsia="Arial Unicode MS" w:hAnsiTheme="minorHAnsi" w:cs="Arial Unicode MS"/>
          <w:b/>
          <w:i/>
          <w:color w:val="000000" w:themeColor="text1"/>
          <w:sz w:val="22"/>
          <w:szCs w:val="22"/>
        </w:rPr>
        <w:t>os</w:t>
      </w:r>
      <w:r w:rsidRPr="00F90068">
        <w:rPr>
          <w:rFonts w:asciiTheme="minorHAnsi" w:eastAsia="Arial Unicode MS" w:hAnsiTheme="minorHAnsi" w:cs="Arial Unicode MS"/>
          <w:b/>
          <w:i/>
          <w:color w:val="000000" w:themeColor="text1"/>
          <w:sz w:val="22"/>
          <w:szCs w:val="22"/>
        </w:rPr>
        <w:t xml:space="preserve"> públicamente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incorporad</w:t>
      </w:r>
      <w:r w:rsidR="00630996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os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a los medios análogos o digitales de cualquier clase y mediante los espacios de difusión de cualquier clase también</w:t>
      </w:r>
      <w:r w:rsidR="00F90068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,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relacionados directamente con </w:t>
      </w:r>
      <w:r w:rsidR="00122CF5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e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ste, los cuales deberán tener únicamente fines culturales o educativos.</w:t>
      </w:r>
    </w:p>
    <w:p w14:paraId="6191B4AB" w14:textId="77777777" w:rsidR="00F90068" w:rsidRPr="00F90068" w:rsidRDefault="00F90068" w:rsidP="00F90068">
      <w:pPr>
        <w:pStyle w:val="Prrafodelista"/>
        <w:ind w:left="567" w:right="618"/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</w:p>
    <w:p w14:paraId="5F71CE25" w14:textId="2E7A444E" w:rsidR="00E937B8" w:rsidRPr="00F90068" w:rsidRDefault="00726D95" w:rsidP="00F90068">
      <w:pPr>
        <w:pStyle w:val="Prrafodelista"/>
        <w:numPr>
          <w:ilvl w:val="0"/>
          <w:numId w:val="5"/>
        </w:numPr>
        <w:ind w:left="567" w:right="20" w:hanging="283"/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  <w:r w:rsidRPr="00F90068">
        <w:rPr>
          <w:rFonts w:asciiTheme="minorHAnsi" w:eastAsia="Arial Unicode MS" w:hAnsiTheme="minorHAnsi" w:cs="Arial Unicode MS"/>
          <w:b/>
          <w:i/>
          <w:color w:val="000000" w:themeColor="text1"/>
          <w:sz w:val="22"/>
          <w:szCs w:val="22"/>
        </w:rPr>
        <w:t>Ponerl</w:t>
      </w:r>
      <w:r w:rsidR="00630996" w:rsidRPr="00F90068">
        <w:rPr>
          <w:rFonts w:asciiTheme="minorHAnsi" w:eastAsia="Arial Unicode MS" w:hAnsiTheme="minorHAnsi" w:cs="Arial Unicode MS"/>
          <w:b/>
          <w:i/>
          <w:color w:val="000000" w:themeColor="text1"/>
          <w:sz w:val="22"/>
          <w:szCs w:val="22"/>
        </w:rPr>
        <w:t>os</w:t>
      </w:r>
      <w:r w:rsidR="005126DA" w:rsidRPr="00F90068">
        <w:rPr>
          <w:rFonts w:asciiTheme="minorHAnsi" w:eastAsia="Arial Unicode MS" w:hAnsiTheme="minorHAnsi" w:cs="Arial Unicode MS"/>
          <w:b/>
          <w:i/>
          <w:color w:val="000000" w:themeColor="text1"/>
          <w:sz w:val="22"/>
          <w:szCs w:val="22"/>
        </w:rPr>
        <w:t xml:space="preserve"> a disposición</w:t>
      </w:r>
      <w:r w:rsidR="005126DA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</w:t>
      </w:r>
      <w:r w:rsidR="007D4F8D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incorporad</w:t>
      </w:r>
      <w:r w:rsidR="00630996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os</w:t>
      </w:r>
      <w:r w:rsidR="007D4F8D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a los medios digitales de cualquier clase y mediante los espacios de difusión digitales de cualquier clase también</w:t>
      </w:r>
      <w:r w:rsidR="00F90068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,</w:t>
      </w:r>
      <w:r w:rsidR="007D4F8D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relacionados directamente con </w:t>
      </w:r>
      <w:r w:rsidR="00122CF5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e</w:t>
      </w:r>
      <w:r w:rsidR="007D4F8D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ste, los cuales deberán tener únicamente fines culturales o educativos.</w:t>
      </w:r>
    </w:p>
    <w:p w14:paraId="2F5A1C88" w14:textId="77777777" w:rsidR="007D4F8D" w:rsidRPr="00F90068" w:rsidRDefault="007D4F8D" w:rsidP="00F90068">
      <w:pPr>
        <w:ind w:right="20"/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</w:p>
    <w:p w14:paraId="3AD804A6" w14:textId="6D48BC30" w:rsidR="00982670" w:rsidRPr="00F90068" w:rsidRDefault="00982670" w:rsidP="00F90068">
      <w:pPr>
        <w:ind w:right="20"/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La presente licencia </w:t>
      </w:r>
      <w:r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  <w:t>se otorga dentro del territorio nacional y extranjero</w:t>
      </w:r>
      <w:r w:rsidR="003E0B1A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, </w:t>
      </w:r>
      <w:r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  <w:t>desde el día de la firma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de ésta</w:t>
      </w:r>
      <w:r w:rsidR="003E0B1A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por tres meses o</w:t>
      </w:r>
      <w:r w:rsidR="003E0B1A" w:rsidRPr="00F90068">
        <w:rPr>
          <w:rFonts w:asciiTheme="minorHAnsi" w:hAnsiTheme="minorHAnsi" w:cs="Arial"/>
          <w:color w:val="000000" w:themeColor="text1"/>
          <w:sz w:val="22"/>
          <w:szCs w:val="22"/>
        </w:rPr>
        <w:t xml:space="preserve"> en su defecto, por el tiempo que dure la alerta sanitaria.</w:t>
      </w:r>
    </w:p>
    <w:p w14:paraId="33F771FB" w14:textId="695A7D11" w:rsidR="00F146CB" w:rsidRPr="00F90068" w:rsidRDefault="008B00FE" w:rsidP="00F90068">
      <w:pPr>
        <w:ind w:right="20"/>
        <w:jc w:val="both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</w:pP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Asimismo, </w:t>
      </w:r>
      <w:r w:rsidR="00C57D74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la presente licencia se otorga de </w:t>
      </w:r>
      <w:r w:rsidR="00C57D74"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  <w:t>manera gratuita, no exclusiva y no revocable.</w:t>
      </w:r>
    </w:p>
    <w:p w14:paraId="502AC061" w14:textId="77777777" w:rsidR="00B64D7F" w:rsidRPr="00F90068" w:rsidRDefault="00B64D7F" w:rsidP="00F90068">
      <w:pPr>
        <w:ind w:right="20"/>
        <w:jc w:val="both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</w:pPr>
    </w:p>
    <w:p w14:paraId="1188BA05" w14:textId="39E7D464" w:rsidR="00EA3820" w:rsidRPr="00F90068" w:rsidRDefault="00A3004E" w:rsidP="00F90068">
      <w:pPr>
        <w:ind w:right="20"/>
        <w:jc w:val="both"/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  <w:r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</w:rPr>
        <w:t>TERCERO</w:t>
      </w:r>
      <w:r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</w:rPr>
        <w:t>:</w:t>
      </w:r>
      <w:r w:rsidR="00001BB8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Se hace presente que en caso de demandas, denuncias o ejercicio de acciones de terceros basadas en la alegación de que el uso de la obra </w:t>
      </w:r>
      <w:r w:rsidR="00B64D7F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individualizada en la cláusula primera,</w:t>
      </w:r>
      <w:r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 infringe derechos o genera daños, el titular responderá exclusivamente y mantendrá indemne al Ministerio de las Culturas, las Artes y el Patrimonio</w:t>
      </w:r>
      <w:r w:rsidR="00BF7567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, </w:t>
      </w:r>
      <w:bookmarkStart w:id="1" w:name="_Hlk38468816"/>
      <w:r w:rsidR="00BF7567" w:rsidRPr="00F9006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 xml:space="preserve">la Secretaria Regional Ministerial de las Culturas, las Artes y el Patrimonio, Región de </w:t>
      </w:r>
      <w:r w:rsidR="00BF7567" w:rsidRPr="00F9006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>Valparaíso y Sociedad</w:t>
      </w:r>
      <w:r w:rsidR="00BF7567" w:rsidRPr="00F90068">
        <w:rPr>
          <w:rFonts w:asciiTheme="minorHAnsi" w:hAnsiTheme="minorHAnsi" w:cs="Arial"/>
          <w:color w:val="000000" w:themeColor="text1"/>
          <w:sz w:val="22"/>
          <w:szCs w:val="22"/>
        </w:rPr>
        <w:t xml:space="preserve"> de Artes Escénicas Escenalborde Limitada</w:t>
      </w:r>
      <w:r w:rsidRPr="00F9006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>.</w:t>
      </w:r>
    </w:p>
    <w:bookmarkEnd w:id="1"/>
    <w:p w14:paraId="6C7AA67C" w14:textId="77777777" w:rsidR="00001BB8" w:rsidRPr="00F90068" w:rsidRDefault="00001BB8" w:rsidP="00F90068">
      <w:pPr>
        <w:ind w:right="23"/>
        <w:jc w:val="both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</w:rPr>
      </w:pPr>
    </w:p>
    <w:p w14:paraId="4015AF6B" w14:textId="77777777" w:rsidR="00F90068" w:rsidRDefault="00F90068" w:rsidP="00F90068">
      <w:pPr>
        <w:ind w:right="23"/>
        <w:jc w:val="both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</w:rPr>
      </w:pPr>
    </w:p>
    <w:p w14:paraId="50859CE0" w14:textId="77777777" w:rsidR="00F90068" w:rsidRDefault="00F90068" w:rsidP="00F90068">
      <w:pPr>
        <w:ind w:right="23"/>
        <w:jc w:val="both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</w:rPr>
      </w:pPr>
    </w:p>
    <w:p w14:paraId="30E0156B" w14:textId="77777777" w:rsidR="00F90068" w:rsidRPr="00F90068" w:rsidRDefault="00F90068" w:rsidP="00F90068">
      <w:pPr>
        <w:ind w:right="23"/>
        <w:jc w:val="both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</w:rPr>
      </w:pPr>
    </w:p>
    <w:p w14:paraId="1AF7781C" w14:textId="77777777" w:rsidR="00F90068" w:rsidRPr="00F90068" w:rsidRDefault="00F90068" w:rsidP="00F90068">
      <w:pPr>
        <w:ind w:right="23"/>
        <w:jc w:val="both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</w:rPr>
      </w:pPr>
    </w:p>
    <w:p w14:paraId="7550A5EF" w14:textId="77777777" w:rsidR="002818D1" w:rsidRPr="00F90068" w:rsidRDefault="002818D1" w:rsidP="00F90068">
      <w:pPr>
        <w:ind w:right="23"/>
        <w:jc w:val="center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  <w:lang w:val="es-CL"/>
        </w:rPr>
      </w:pPr>
      <w:r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u w:val="single"/>
          <w:lang w:val="es-CL"/>
        </w:rPr>
        <w:t>______________________________</w:t>
      </w:r>
    </w:p>
    <w:p w14:paraId="578DAE33" w14:textId="722F8267" w:rsidR="00851F98" w:rsidRPr="00F90068" w:rsidRDefault="00711B7F" w:rsidP="00F90068">
      <w:pPr>
        <w:ind w:right="20"/>
        <w:jc w:val="center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lang w:val="es-CL"/>
        </w:rPr>
      </w:pPr>
      <w:r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lang w:val="es-CL"/>
        </w:rPr>
        <w:t xml:space="preserve">NOMBRE </w:t>
      </w:r>
      <w:r w:rsidR="00B64D7F"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lang w:val="es-CL"/>
        </w:rPr>
        <w:t>XXXXXXXXXXXXXXXXXXXXX</w:t>
      </w:r>
    </w:p>
    <w:p w14:paraId="7965D592" w14:textId="1B31B4CA" w:rsidR="00412A5F" w:rsidRPr="00F90068" w:rsidRDefault="002F18B6" w:rsidP="00F90068">
      <w:pPr>
        <w:ind w:right="20"/>
        <w:jc w:val="center"/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lang w:val="es-CL"/>
        </w:rPr>
      </w:pPr>
      <w:r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lang w:val="es-CL"/>
        </w:rPr>
        <w:t>R.U.N.</w:t>
      </w:r>
      <w:r w:rsidR="002818D1"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lang w:val="es-CL"/>
        </w:rPr>
        <w:t xml:space="preserve"> Nº </w:t>
      </w:r>
      <w:r w:rsidR="00B64D7F" w:rsidRPr="00F90068">
        <w:rPr>
          <w:rFonts w:asciiTheme="minorHAnsi" w:eastAsia="Arial Unicode MS" w:hAnsiTheme="minorHAnsi" w:cs="Arial Unicode MS"/>
          <w:b/>
          <w:color w:val="000000" w:themeColor="text1"/>
          <w:sz w:val="22"/>
          <w:szCs w:val="22"/>
          <w:lang w:val="es-CL"/>
        </w:rPr>
        <w:t>XXXXXXXXXXXX</w:t>
      </w:r>
    </w:p>
    <w:sectPr w:rsidR="00412A5F" w:rsidRPr="00F90068" w:rsidSect="00B64D7F">
      <w:footerReference w:type="even" r:id="rId9"/>
      <w:footerReference w:type="default" r:id="rId10"/>
      <w:pgSz w:w="12242" w:h="18722" w:code="28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7CD8A" w14:textId="77777777" w:rsidR="00C853FB" w:rsidRDefault="00C853FB">
      <w:r>
        <w:separator/>
      </w:r>
    </w:p>
  </w:endnote>
  <w:endnote w:type="continuationSeparator" w:id="0">
    <w:p w14:paraId="63062135" w14:textId="77777777" w:rsidR="00C853FB" w:rsidRDefault="00C8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6F39" w14:textId="77777777" w:rsidR="00001BB8" w:rsidRDefault="00001BB8" w:rsidP="00FE70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00C410" w14:textId="77777777" w:rsidR="00001BB8" w:rsidRDefault="00001BB8" w:rsidP="00FE70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A1989" w14:textId="1A930F7D" w:rsidR="00001BB8" w:rsidRDefault="00001BB8" w:rsidP="00FE70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686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C28333" w14:textId="77777777" w:rsidR="00001BB8" w:rsidRDefault="00001BB8" w:rsidP="00FE70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3CF00" w14:textId="77777777" w:rsidR="00C853FB" w:rsidRDefault="00C853FB">
      <w:r>
        <w:separator/>
      </w:r>
    </w:p>
  </w:footnote>
  <w:footnote w:type="continuationSeparator" w:id="0">
    <w:p w14:paraId="61B4C754" w14:textId="77777777" w:rsidR="00C853FB" w:rsidRDefault="00C8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D0308"/>
    <w:multiLevelType w:val="hybridMultilevel"/>
    <w:tmpl w:val="75FA6FC0"/>
    <w:lvl w:ilvl="0" w:tplc="ABB4B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51EE"/>
    <w:multiLevelType w:val="hybridMultilevel"/>
    <w:tmpl w:val="F6B2D2E8"/>
    <w:lvl w:ilvl="0" w:tplc="83ACDE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C94"/>
    <w:multiLevelType w:val="hybridMultilevel"/>
    <w:tmpl w:val="AE58E7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8B1E3A"/>
    <w:multiLevelType w:val="hybridMultilevel"/>
    <w:tmpl w:val="E7E4D9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35B8D"/>
    <w:multiLevelType w:val="hybridMultilevel"/>
    <w:tmpl w:val="BAC0D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15"/>
    <w:rsid w:val="00000A09"/>
    <w:rsid w:val="00000C49"/>
    <w:rsid w:val="00000F32"/>
    <w:rsid w:val="00001BB8"/>
    <w:rsid w:val="0000241B"/>
    <w:rsid w:val="0000286A"/>
    <w:rsid w:val="00003905"/>
    <w:rsid w:val="000045FD"/>
    <w:rsid w:val="00004C52"/>
    <w:rsid w:val="00004DA6"/>
    <w:rsid w:val="0000544F"/>
    <w:rsid w:val="000056A3"/>
    <w:rsid w:val="000056AA"/>
    <w:rsid w:val="00005D56"/>
    <w:rsid w:val="0000612F"/>
    <w:rsid w:val="00006C1E"/>
    <w:rsid w:val="0000760F"/>
    <w:rsid w:val="00007DD3"/>
    <w:rsid w:val="00007F5B"/>
    <w:rsid w:val="0001074B"/>
    <w:rsid w:val="000112DF"/>
    <w:rsid w:val="00011FE3"/>
    <w:rsid w:val="000126B0"/>
    <w:rsid w:val="00013409"/>
    <w:rsid w:val="000136D4"/>
    <w:rsid w:val="000138B9"/>
    <w:rsid w:val="000144DA"/>
    <w:rsid w:val="00014E44"/>
    <w:rsid w:val="00015208"/>
    <w:rsid w:val="00015554"/>
    <w:rsid w:val="000156B8"/>
    <w:rsid w:val="00015812"/>
    <w:rsid w:val="000164BD"/>
    <w:rsid w:val="000172BF"/>
    <w:rsid w:val="0001764C"/>
    <w:rsid w:val="0001782E"/>
    <w:rsid w:val="00020111"/>
    <w:rsid w:val="00020243"/>
    <w:rsid w:val="00020345"/>
    <w:rsid w:val="000204E0"/>
    <w:rsid w:val="000206AC"/>
    <w:rsid w:val="00020F28"/>
    <w:rsid w:val="00020FD2"/>
    <w:rsid w:val="00022023"/>
    <w:rsid w:val="000223DD"/>
    <w:rsid w:val="00022970"/>
    <w:rsid w:val="00022D37"/>
    <w:rsid w:val="000237BE"/>
    <w:rsid w:val="000238C6"/>
    <w:rsid w:val="000238D0"/>
    <w:rsid w:val="000244E2"/>
    <w:rsid w:val="0002590D"/>
    <w:rsid w:val="00026786"/>
    <w:rsid w:val="00027290"/>
    <w:rsid w:val="00027C08"/>
    <w:rsid w:val="00030380"/>
    <w:rsid w:val="0003067C"/>
    <w:rsid w:val="00030CC7"/>
    <w:rsid w:val="0003136D"/>
    <w:rsid w:val="00032DBD"/>
    <w:rsid w:val="000331D4"/>
    <w:rsid w:val="000334D8"/>
    <w:rsid w:val="00034161"/>
    <w:rsid w:val="000349DF"/>
    <w:rsid w:val="00034CB5"/>
    <w:rsid w:val="00034FF5"/>
    <w:rsid w:val="0003539C"/>
    <w:rsid w:val="0003676C"/>
    <w:rsid w:val="00040D02"/>
    <w:rsid w:val="0004130E"/>
    <w:rsid w:val="00041525"/>
    <w:rsid w:val="000418A9"/>
    <w:rsid w:val="00041D13"/>
    <w:rsid w:val="00042BBA"/>
    <w:rsid w:val="000430A9"/>
    <w:rsid w:val="00043A89"/>
    <w:rsid w:val="000440A5"/>
    <w:rsid w:val="0004457D"/>
    <w:rsid w:val="00044648"/>
    <w:rsid w:val="0004468B"/>
    <w:rsid w:val="00044811"/>
    <w:rsid w:val="0004485A"/>
    <w:rsid w:val="00045389"/>
    <w:rsid w:val="000456C2"/>
    <w:rsid w:val="00045BDD"/>
    <w:rsid w:val="00045C87"/>
    <w:rsid w:val="00045F1D"/>
    <w:rsid w:val="000464D5"/>
    <w:rsid w:val="00047146"/>
    <w:rsid w:val="00047401"/>
    <w:rsid w:val="00047B5E"/>
    <w:rsid w:val="00047E81"/>
    <w:rsid w:val="00050000"/>
    <w:rsid w:val="000506A2"/>
    <w:rsid w:val="000509A1"/>
    <w:rsid w:val="00050D6D"/>
    <w:rsid w:val="00050EB0"/>
    <w:rsid w:val="00051469"/>
    <w:rsid w:val="00051C7C"/>
    <w:rsid w:val="00051E90"/>
    <w:rsid w:val="000522C7"/>
    <w:rsid w:val="00054400"/>
    <w:rsid w:val="00056652"/>
    <w:rsid w:val="00056FFA"/>
    <w:rsid w:val="00057121"/>
    <w:rsid w:val="000571F8"/>
    <w:rsid w:val="00060092"/>
    <w:rsid w:val="000609E3"/>
    <w:rsid w:val="00060FC1"/>
    <w:rsid w:val="00061483"/>
    <w:rsid w:val="00061929"/>
    <w:rsid w:val="00061FB9"/>
    <w:rsid w:val="00062288"/>
    <w:rsid w:val="0006266E"/>
    <w:rsid w:val="00063C4E"/>
    <w:rsid w:val="00064473"/>
    <w:rsid w:val="000657E7"/>
    <w:rsid w:val="000662B7"/>
    <w:rsid w:val="000665AA"/>
    <w:rsid w:val="00066ADE"/>
    <w:rsid w:val="00066DF7"/>
    <w:rsid w:val="00067B97"/>
    <w:rsid w:val="00070DEE"/>
    <w:rsid w:val="00070E77"/>
    <w:rsid w:val="00070F2D"/>
    <w:rsid w:val="00071225"/>
    <w:rsid w:val="00071392"/>
    <w:rsid w:val="0007173C"/>
    <w:rsid w:val="000729AE"/>
    <w:rsid w:val="00073704"/>
    <w:rsid w:val="00073827"/>
    <w:rsid w:val="00073CC4"/>
    <w:rsid w:val="00073DEC"/>
    <w:rsid w:val="00074217"/>
    <w:rsid w:val="00074F44"/>
    <w:rsid w:val="0007518B"/>
    <w:rsid w:val="00075474"/>
    <w:rsid w:val="0007630F"/>
    <w:rsid w:val="000767F7"/>
    <w:rsid w:val="00076940"/>
    <w:rsid w:val="00076B5A"/>
    <w:rsid w:val="00077EF7"/>
    <w:rsid w:val="00077F07"/>
    <w:rsid w:val="0008012C"/>
    <w:rsid w:val="00080145"/>
    <w:rsid w:val="00080198"/>
    <w:rsid w:val="00080257"/>
    <w:rsid w:val="0008056A"/>
    <w:rsid w:val="000817CE"/>
    <w:rsid w:val="00081CF9"/>
    <w:rsid w:val="000821F3"/>
    <w:rsid w:val="00082555"/>
    <w:rsid w:val="000829D1"/>
    <w:rsid w:val="00082A74"/>
    <w:rsid w:val="000830D3"/>
    <w:rsid w:val="000831E8"/>
    <w:rsid w:val="00083407"/>
    <w:rsid w:val="00083720"/>
    <w:rsid w:val="00083AF0"/>
    <w:rsid w:val="000842A3"/>
    <w:rsid w:val="000856FA"/>
    <w:rsid w:val="0008635D"/>
    <w:rsid w:val="000865B3"/>
    <w:rsid w:val="00086A51"/>
    <w:rsid w:val="00086C33"/>
    <w:rsid w:val="00090DBF"/>
    <w:rsid w:val="00091876"/>
    <w:rsid w:val="000929E6"/>
    <w:rsid w:val="00092AB4"/>
    <w:rsid w:val="0009309C"/>
    <w:rsid w:val="00093137"/>
    <w:rsid w:val="00093362"/>
    <w:rsid w:val="00093EE1"/>
    <w:rsid w:val="00093F23"/>
    <w:rsid w:val="0009602C"/>
    <w:rsid w:val="0009636C"/>
    <w:rsid w:val="0009671B"/>
    <w:rsid w:val="00096D24"/>
    <w:rsid w:val="00097275"/>
    <w:rsid w:val="00097E33"/>
    <w:rsid w:val="000A0B48"/>
    <w:rsid w:val="000A0F5C"/>
    <w:rsid w:val="000A10E3"/>
    <w:rsid w:val="000A1D3F"/>
    <w:rsid w:val="000A3000"/>
    <w:rsid w:val="000A4162"/>
    <w:rsid w:val="000A509A"/>
    <w:rsid w:val="000A5833"/>
    <w:rsid w:val="000A58E7"/>
    <w:rsid w:val="000A5A2B"/>
    <w:rsid w:val="000A5B27"/>
    <w:rsid w:val="000A6C7D"/>
    <w:rsid w:val="000A70D5"/>
    <w:rsid w:val="000A7847"/>
    <w:rsid w:val="000B07CE"/>
    <w:rsid w:val="000B07E9"/>
    <w:rsid w:val="000B0D61"/>
    <w:rsid w:val="000B0DE7"/>
    <w:rsid w:val="000B1879"/>
    <w:rsid w:val="000B251C"/>
    <w:rsid w:val="000B3159"/>
    <w:rsid w:val="000B3378"/>
    <w:rsid w:val="000B36A2"/>
    <w:rsid w:val="000B3D78"/>
    <w:rsid w:val="000B4BA8"/>
    <w:rsid w:val="000B59C5"/>
    <w:rsid w:val="000B5C8B"/>
    <w:rsid w:val="000B658B"/>
    <w:rsid w:val="000B6B1E"/>
    <w:rsid w:val="000B7C5B"/>
    <w:rsid w:val="000C1AC6"/>
    <w:rsid w:val="000C22A6"/>
    <w:rsid w:val="000C3246"/>
    <w:rsid w:val="000C38A5"/>
    <w:rsid w:val="000C3C4B"/>
    <w:rsid w:val="000C5160"/>
    <w:rsid w:val="000C53AE"/>
    <w:rsid w:val="000C6838"/>
    <w:rsid w:val="000C77F0"/>
    <w:rsid w:val="000D0425"/>
    <w:rsid w:val="000D0712"/>
    <w:rsid w:val="000D0DC1"/>
    <w:rsid w:val="000D0F04"/>
    <w:rsid w:val="000D10FE"/>
    <w:rsid w:val="000D169D"/>
    <w:rsid w:val="000D2C52"/>
    <w:rsid w:val="000D2EE2"/>
    <w:rsid w:val="000D2FDD"/>
    <w:rsid w:val="000D36AF"/>
    <w:rsid w:val="000D44B7"/>
    <w:rsid w:val="000D4EED"/>
    <w:rsid w:val="000D50A7"/>
    <w:rsid w:val="000D549F"/>
    <w:rsid w:val="000D54EA"/>
    <w:rsid w:val="000D6278"/>
    <w:rsid w:val="000D6AAE"/>
    <w:rsid w:val="000D6C6D"/>
    <w:rsid w:val="000D75AE"/>
    <w:rsid w:val="000D7BED"/>
    <w:rsid w:val="000E0669"/>
    <w:rsid w:val="000E0E54"/>
    <w:rsid w:val="000E2452"/>
    <w:rsid w:val="000E3318"/>
    <w:rsid w:val="000E3F36"/>
    <w:rsid w:val="000E4393"/>
    <w:rsid w:val="000E58A3"/>
    <w:rsid w:val="000E6943"/>
    <w:rsid w:val="000E7418"/>
    <w:rsid w:val="000F01C1"/>
    <w:rsid w:val="000F05FF"/>
    <w:rsid w:val="000F0990"/>
    <w:rsid w:val="000F0A18"/>
    <w:rsid w:val="000F1B8F"/>
    <w:rsid w:val="000F1FB4"/>
    <w:rsid w:val="000F2EA4"/>
    <w:rsid w:val="000F3C0F"/>
    <w:rsid w:val="000F3FF6"/>
    <w:rsid w:val="000F4D55"/>
    <w:rsid w:val="000F4ED3"/>
    <w:rsid w:val="000F5C06"/>
    <w:rsid w:val="000F68C8"/>
    <w:rsid w:val="000F6E23"/>
    <w:rsid w:val="000F71E9"/>
    <w:rsid w:val="000F73B4"/>
    <w:rsid w:val="0010038B"/>
    <w:rsid w:val="0010060B"/>
    <w:rsid w:val="00100889"/>
    <w:rsid w:val="00100B2D"/>
    <w:rsid w:val="00100F0E"/>
    <w:rsid w:val="00101366"/>
    <w:rsid w:val="00101EE1"/>
    <w:rsid w:val="00102634"/>
    <w:rsid w:val="00102705"/>
    <w:rsid w:val="001027DC"/>
    <w:rsid w:val="00103223"/>
    <w:rsid w:val="001032E6"/>
    <w:rsid w:val="00103F13"/>
    <w:rsid w:val="00105528"/>
    <w:rsid w:val="0010585A"/>
    <w:rsid w:val="001058D1"/>
    <w:rsid w:val="0010617E"/>
    <w:rsid w:val="00106611"/>
    <w:rsid w:val="00106857"/>
    <w:rsid w:val="00106DEE"/>
    <w:rsid w:val="001078D4"/>
    <w:rsid w:val="0011089E"/>
    <w:rsid w:val="00110A1A"/>
    <w:rsid w:val="00110C80"/>
    <w:rsid w:val="00111613"/>
    <w:rsid w:val="00111EC4"/>
    <w:rsid w:val="00111F74"/>
    <w:rsid w:val="0011202C"/>
    <w:rsid w:val="0011204A"/>
    <w:rsid w:val="00112639"/>
    <w:rsid w:val="00112C97"/>
    <w:rsid w:val="00112D00"/>
    <w:rsid w:val="0011304C"/>
    <w:rsid w:val="001134CF"/>
    <w:rsid w:val="0011443B"/>
    <w:rsid w:val="001147A4"/>
    <w:rsid w:val="001154FF"/>
    <w:rsid w:val="00115A26"/>
    <w:rsid w:val="00115B2B"/>
    <w:rsid w:val="00116138"/>
    <w:rsid w:val="0011630A"/>
    <w:rsid w:val="001170DD"/>
    <w:rsid w:val="00117211"/>
    <w:rsid w:val="001172C3"/>
    <w:rsid w:val="0011746D"/>
    <w:rsid w:val="0011794C"/>
    <w:rsid w:val="00117A2F"/>
    <w:rsid w:val="00117D8F"/>
    <w:rsid w:val="001209E1"/>
    <w:rsid w:val="00121472"/>
    <w:rsid w:val="001214D1"/>
    <w:rsid w:val="001217F2"/>
    <w:rsid w:val="00121D49"/>
    <w:rsid w:val="00121D53"/>
    <w:rsid w:val="00122126"/>
    <w:rsid w:val="001223D0"/>
    <w:rsid w:val="00122822"/>
    <w:rsid w:val="00122CF5"/>
    <w:rsid w:val="00122D1A"/>
    <w:rsid w:val="00123DEA"/>
    <w:rsid w:val="0012505B"/>
    <w:rsid w:val="001251A9"/>
    <w:rsid w:val="00125797"/>
    <w:rsid w:val="00125CED"/>
    <w:rsid w:val="00125E7F"/>
    <w:rsid w:val="0012624E"/>
    <w:rsid w:val="00126B77"/>
    <w:rsid w:val="00126D9F"/>
    <w:rsid w:val="00127178"/>
    <w:rsid w:val="00127A36"/>
    <w:rsid w:val="00127B18"/>
    <w:rsid w:val="001303B9"/>
    <w:rsid w:val="00130C7D"/>
    <w:rsid w:val="00130C8E"/>
    <w:rsid w:val="001310C9"/>
    <w:rsid w:val="00131B15"/>
    <w:rsid w:val="00131F24"/>
    <w:rsid w:val="00132199"/>
    <w:rsid w:val="001321FC"/>
    <w:rsid w:val="00132296"/>
    <w:rsid w:val="00132E04"/>
    <w:rsid w:val="00132EED"/>
    <w:rsid w:val="001330E2"/>
    <w:rsid w:val="00133E6D"/>
    <w:rsid w:val="00134329"/>
    <w:rsid w:val="00135470"/>
    <w:rsid w:val="00136537"/>
    <w:rsid w:val="001365FE"/>
    <w:rsid w:val="0013669B"/>
    <w:rsid w:val="00136C2E"/>
    <w:rsid w:val="001378A5"/>
    <w:rsid w:val="00137C88"/>
    <w:rsid w:val="0014054F"/>
    <w:rsid w:val="00140934"/>
    <w:rsid w:val="00140A18"/>
    <w:rsid w:val="00140B7A"/>
    <w:rsid w:val="00140C3D"/>
    <w:rsid w:val="00140E01"/>
    <w:rsid w:val="00141C46"/>
    <w:rsid w:val="00141D48"/>
    <w:rsid w:val="0014203B"/>
    <w:rsid w:val="00142060"/>
    <w:rsid w:val="00142EEC"/>
    <w:rsid w:val="00143057"/>
    <w:rsid w:val="00143249"/>
    <w:rsid w:val="00143391"/>
    <w:rsid w:val="00144310"/>
    <w:rsid w:val="0014492D"/>
    <w:rsid w:val="00144F82"/>
    <w:rsid w:val="001455F3"/>
    <w:rsid w:val="00145E3A"/>
    <w:rsid w:val="00146E05"/>
    <w:rsid w:val="0014714F"/>
    <w:rsid w:val="0015044B"/>
    <w:rsid w:val="001514A5"/>
    <w:rsid w:val="00151D76"/>
    <w:rsid w:val="00152418"/>
    <w:rsid w:val="00153023"/>
    <w:rsid w:val="0015313F"/>
    <w:rsid w:val="0015474B"/>
    <w:rsid w:val="00155E06"/>
    <w:rsid w:val="0015638F"/>
    <w:rsid w:val="001567AB"/>
    <w:rsid w:val="00157488"/>
    <w:rsid w:val="00157716"/>
    <w:rsid w:val="001577CE"/>
    <w:rsid w:val="001601C9"/>
    <w:rsid w:val="0016024D"/>
    <w:rsid w:val="001602E0"/>
    <w:rsid w:val="001604AB"/>
    <w:rsid w:val="0016087A"/>
    <w:rsid w:val="0016169F"/>
    <w:rsid w:val="00162AAD"/>
    <w:rsid w:val="00162B82"/>
    <w:rsid w:val="001633BB"/>
    <w:rsid w:val="0016432F"/>
    <w:rsid w:val="00164886"/>
    <w:rsid w:val="00165F91"/>
    <w:rsid w:val="001660F4"/>
    <w:rsid w:val="0016619E"/>
    <w:rsid w:val="001661E4"/>
    <w:rsid w:val="00166254"/>
    <w:rsid w:val="001667C0"/>
    <w:rsid w:val="00166AC7"/>
    <w:rsid w:val="00166C45"/>
    <w:rsid w:val="00166C9F"/>
    <w:rsid w:val="0016747C"/>
    <w:rsid w:val="001676FD"/>
    <w:rsid w:val="001679C6"/>
    <w:rsid w:val="00167A9A"/>
    <w:rsid w:val="00167AF6"/>
    <w:rsid w:val="00167C93"/>
    <w:rsid w:val="0017057D"/>
    <w:rsid w:val="001706DE"/>
    <w:rsid w:val="001714A7"/>
    <w:rsid w:val="00171516"/>
    <w:rsid w:val="001718E3"/>
    <w:rsid w:val="00171C77"/>
    <w:rsid w:val="001725EE"/>
    <w:rsid w:val="00172FED"/>
    <w:rsid w:val="001732DF"/>
    <w:rsid w:val="00173594"/>
    <w:rsid w:val="0017471C"/>
    <w:rsid w:val="00174B5F"/>
    <w:rsid w:val="00175D72"/>
    <w:rsid w:val="00175DBC"/>
    <w:rsid w:val="00175E37"/>
    <w:rsid w:val="00176013"/>
    <w:rsid w:val="00177E02"/>
    <w:rsid w:val="001806BD"/>
    <w:rsid w:val="0018255D"/>
    <w:rsid w:val="00183247"/>
    <w:rsid w:val="001837AE"/>
    <w:rsid w:val="001838E5"/>
    <w:rsid w:val="00183FB5"/>
    <w:rsid w:val="001845E0"/>
    <w:rsid w:val="00185757"/>
    <w:rsid w:val="00185855"/>
    <w:rsid w:val="001858A7"/>
    <w:rsid w:val="0018664C"/>
    <w:rsid w:val="00186EFA"/>
    <w:rsid w:val="00187E01"/>
    <w:rsid w:val="00187E82"/>
    <w:rsid w:val="0019050E"/>
    <w:rsid w:val="00190B27"/>
    <w:rsid w:val="00190C4E"/>
    <w:rsid w:val="00192161"/>
    <w:rsid w:val="0019249D"/>
    <w:rsid w:val="0019258F"/>
    <w:rsid w:val="00192A0E"/>
    <w:rsid w:val="0019389F"/>
    <w:rsid w:val="00193D73"/>
    <w:rsid w:val="00193F72"/>
    <w:rsid w:val="0019400E"/>
    <w:rsid w:val="00194150"/>
    <w:rsid w:val="001944CA"/>
    <w:rsid w:val="00195E20"/>
    <w:rsid w:val="0019622C"/>
    <w:rsid w:val="00196286"/>
    <w:rsid w:val="00196397"/>
    <w:rsid w:val="00196571"/>
    <w:rsid w:val="001965D2"/>
    <w:rsid w:val="00196E22"/>
    <w:rsid w:val="001973AA"/>
    <w:rsid w:val="00197896"/>
    <w:rsid w:val="00197A47"/>
    <w:rsid w:val="001A1E32"/>
    <w:rsid w:val="001A51E6"/>
    <w:rsid w:val="001A5B88"/>
    <w:rsid w:val="001A5DC5"/>
    <w:rsid w:val="001A706D"/>
    <w:rsid w:val="001A73FB"/>
    <w:rsid w:val="001A78D5"/>
    <w:rsid w:val="001B04B2"/>
    <w:rsid w:val="001B0C56"/>
    <w:rsid w:val="001B14ED"/>
    <w:rsid w:val="001B1920"/>
    <w:rsid w:val="001B2223"/>
    <w:rsid w:val="001B2771"/>
    <w:rsid w:val="001B2AD5"/>
    <w:rsid w:val="001B2F29"/>
    <w:rsid w:val="001B356F"/>
    <w:rsid w:val="001B396A"/>
    <w:rsid w:val="001B5085"/>
    <w:rsid w:val="001B5716"/>
    <w:rsid w:val="001B57C1"/>
    <w:rsid w:val="001B6F21"/>
    <w:rsid w:val="001C0C52"/>
    <w:rsid w:val="001C1463"/>
    <w:rsid w:val="001C1DFA"/>
    <w:rsid w:val="001C2173"/>
    <w:rsid w:val="001C230F"/>
    <w:rsid w:val="001C2851"/>
    <w:rsid w:val="001C2AA9"/>
    <w:rsid w:val="001C3177"/>
    <w:rsid w:val="001C32D9"/>
    <w:rsid w:val="001C3E87"/>
    <w:rsid w:val="001C485A"/>
    <w:rsid w:val="001C60CB"/>
    <w:rsid w:val="001C668A"/>
    <w:rsid w:val="001C6787"/>
    <w:rsid w:val="001C7046"/>
    <w:rsid w:val="001C7FEF"/>
    <w:rsid w:val="001D0C3D"/>
    <w:rsid w:val="001D2378"/>
    <w:rsid w:val="001D23B7"/>
    <w:rsid w:val="001D2545"/>
    <w:rsid w:val="001D275A"/>
    <w:rsid w:val="001D29DA"/>
    <w:rsid w:val="001D36D6"/>
    <w:rsid w:val="001D3CB7"/>
    <w:rsid w:val="001D3F49"/>
    <w:rsid w:val="001D432E"/>
    <w:rsid w:val="001D440D"/>
    <w:rsid w:val="001D4ECA"/>
    <w:rsid w:val="001D551C"/>
    <w:rsid w:val="001D5C64"/>
    <w:rsid w:val="001D65E6"/>
    <w:rsid w:val="001D6BA9"/>
    <w:rsid w:val="001D731C"/>
    <w:rsid w:val="001D777E"/>
    <w:rsid w:val="001D7979"/>
    <w:rsid w:val="001D7B8C"/>
    <w:rsid w:val="001E00F0"/>
    <w:rsid w:val="001E0245"/>
    <w:rsid w:val="001E0335"/>
    <w:rsid w:val="001E0645"/>
    <w:rsid w:val="001E1466"/>
    <w:rsid w:val="001E168B"/>
    <w:rsid w:val="001E1849"/>
    <w:rsid w:val="001E1FDD"/>
    <w:rsid w:val="001E28EF"/>
    <w:rsid w:val="001E2BE1"/>
    <w:rsid w:val="001E35FB"/>
    <w:rsid w:val="001E4038"/>
    <w:rsid w:val="001E5088"/>
    <w:rsid w:val="001E5354"/>
    <w:rsid w:val="001E5390"/>
    <w:rsid w:val="001E54A2"/>
    <w:rsid w:val="001E5B1B"/>
    <w:rsid w:val="001E6B0A"/>
    <w:rsid w:val="001E6FDA"/>
    <w:rsid w:val="001E7B71"/>
    <w:rsid w:val="001E7D53"/>
    <w:rsid w:val="001E7FE3"/>
    <w:rsid w:val="001F0491"/>
    <w:rsid w:val="001F06E7"/>
    <w:rsid w:val="001F0791"/>
    <w:rsid w:val="001F0837"/>
    <w:rsid w:val="001F0A16"/>
    <w:rsid w:val="001F0C3F"/>
    <w:rsid w:val="001F12EE"/>
    <w:rsid w:val="001F1449"/>
    <w:rsid w:val="001F1B78"/>
    <w:rsid w:val="001F1C35"/>
    <w:rsid w:val="001F2298"/>
    <w:rsid w:val="001F2507"/>
    <w:rsid w:val="001F2601"/>
    <w:rsid w:val="001F2657"/>
    <w:rsid w:val="001F294A"/>
    <w:rsid w:val="001F30D3"/>
    <w:rsid w:val="001F33A0"/>
    <w:rsid w:val="001F370E"/>
    <w:rsid w:val="001F4291"/>
    <w:rsid w:val="001F4668"/>
    <w:rsid w:val="001F4C5A"/>
    <w:rsid w:val="001F6030"/>
    <w:rsid w:val="001F647F"/>
    <w:rsid w:val="001F712B"/>
    <w:rsid w:val="0020064B"/>
    <w:rsid w:val="0020067E"/>
    <w:rsid w:val="00201B09"/>
    <w:rsid w:val="00202535"/>
    <w:rsid w:val="00202C11"/>
    <w:rsid w:val="00203EE2"/>
    <w:rsid w:val="002043AF"/>
    <w:rsid w:val="00204A2B"/>
    <w:rsid w:val="00204D3A"/>
    <w:rsid w:val="00205E2E"/>
    <w:rsid w:val="002065E6"/>
    <w:rsid w:val="002065E7"/>
    <w:rsid w:val="00206F40"/>
    <w:rsid w:val="00207CF4"/>
    <w:rsid w:val="00211308"/>
    <w:rsid w:val="00211697"/>
    <w:rsid w:val="00211F73"/>
    <w:rsid w:val="002124D9"/>
    <w:rsid w:val="00212D58"/>
    <w:rsid w:val="00213B51"/>
    <w:rsid w:val="00213DD9"/>
    <w:rsid w:val="002157FC"/>
    <w:rsid w:val="00216AF6"/>
    <w:rsid w:val="00217F47"/>
    <w:rsid w:val="00220031"/>
    <w:rsid w:val="002205D4"/>
    <w:rsid w:val="00221A2C"/>
    <w:rsid w:val="00221B32"/>
    <w:rsid w:val="00221BF7"/>
    <w:rsid w:val="00221E30"/>
    <w:rsid w:val="002225DF"/>
    <w:rsid w:val="00222A0A"/>
    <w:rsid w:val="002238A2"/>
    <w:rsid w:val="002239A7"/>
    <w:rsid w:val="0022452D"/>
    <w:rsid w:val="0022516B"/>
    <w:rsid w:val="0022560F"/>
    <w:rsid w:val="00225709"/>
    <w:rsid w:val="0022571F"/>
    <w:rsid w:val="00225E8C"/>
    <w:rsid w:val="00226734"/>
    <w:rsid w:val="00226B35"/>
    <w:rsid w:val="00227189"/>
    <w:rsid w:val="002272C5"/>
    <w:rsid w:val="0023089E"/>
    <w:rsid w:val="00231C21"/>
    <w:rsid w:val="0023235E"/>
    <w:rsid w:val="002324D7"/>
    <w:rsid w:val="00232D90"/>
    <w:rsid w:val="0023330E"/>
    <w:rsid w:val="00233721"/>
    <w:rsid w:val="00233CA1"/>
    <w:rsid w:val="00234192"/>
    <w:rsid w:val="00234CD0"/>
    <w:rsid w:val="002351CF"/>
    <w:rsid w:val="002355E7"/>
    <w:rsid w:val="00235BC7"/>
    <w:rsid w:val="00235BD0"/>
    <w:rsid w:val="00236524"/>
    <w:rsid w:val="00236809"/>
    <w:rsid w:val="00236E37"/>
    <w:rsid w:val="0023718D"/>
    <w:rsid w:val="00237F42"/>
    <w:rsid w:val="002400EC"/>
    <w:rsid w:val="00240717"/>
    <w:rsid w:val="00240C4F"/>
    <w:rsid w:val="00240E6B"/>
    <w:rsid w:val="0024154F"/>
    <w:rsid w:val="002416E2"/>
    <w:rsid w:val="00241E09"/>
    <w:rsid w:val="00241E12"/>
    <w:rsid w:val="002423B0"/>
    <w:rsid w:val="002429DC"/>
    <w:rsid w:val="00242A0D"/>
    <w:rsid w:val="00242CF5"/>
    <w:rsid w:val="00242ED5"/>
    <w:rsid w:val="002435A8"/>
    <w:rsid w:val="0024401F"/>
    <w:rsid w:val="00244A0E"/>
    <w:rsid w:val="00244DBD"/>
    <w:rsid w:val="00244FB9"/>
    <w:rsid w:val="00244FE0"/>
    <w:rsid w:val="002456EB"/>
    <w:rsid w:val="00245921"/>
    <w:rsid w:val="002460AC"/>
    <w:rsid w:val="00246946"/>
    <w:rsid w:val="00247240"/>
    <w:rsid w:val="00247A95"/>
    <w:rsid w:val="00247C8A"/>
    <w:rsid w:val="00247E12"/>
    <w:rsid w:val="00250DB6"/>
    <w:rsid w:val="002517B9"/>
    <w:rsid w:val="00251A12"/>
    <w:rsid w:val="00252201"/>
    <w:rsid w:val="002533A8"/>
    <w:rsid w:val="00253437"/>
    <w:rsid w:val="00253FFE"/>
    <w:rsid w:val="0025412D"/>
    <w:rsid w:val="0025428C"/>
    <w:rsid w:val="00254429"/>
    <w:rsid w:val="00254770"/>
    <w:rsid w:val="00256651"/>
    <w:rsid w:val="00256B4C"/>
    <w:rsid w:val="00257B31"/>
    <w:rsid w:val="00257C01"/>
    <w:rsid w:val="0026011F"/>
    <w:rsid w:val="002602A2"/>
    <w:rsid w:val="002602CC"/>
    <w:rsid w:val="00260322"/>
    <w:rsid w:val="0026061D"/>
    <w:rsid w:val="002609E5"/>
    <w:rsid w:val="00260F4A"/>
    <w:rsid w:val="002612AD"/>
    <w:rsid w:val="00261E56"/>
    <w:rsid w:val="002622C4"/>
    <w:rsid w:val="002628AF"/>
    <w:rsid w:val="002628DF"/>
    <w:rsid w:val="00262EE7"/>
    <w:rsid w:val="00263EB2"/>
    <w:rsid w:val="00263EE5"/>
    <w:rsid w:val="00263FA7"/>
    <w:rsid w:val="00264E32"/>
    <w:rsid w:val="00265A79"/>
    <w:rsid w:val="00265B04"/>
    <w:rsid w:val="002660AA"/>
    <w:rsid w:val="00266934"/>
    <w:rsid w:val="00266A70"/>
    <w:rsid w:val="00266F8D"/>
    <w:rsid w:val="0026744F"/>
    <w:rsid w:val="0026759E"/>
    <w:rsid w:val="00267837"/>
    <w:rsid w:val="00267E0F"/>
    <w:rsid w:val="00270A1C"/>
    <w:rsid w:val="00270E1F"/>
    <w:rsid w:val="00271695"/>
    <w:rsid w:val="002721CB"/>
    <w:rsid w:val="0027293F"/>
    <w:rsid w:val="00272A81"/>
    <w:rsid w:val="00274C0B"/>
    <w:rsid w:val="002757B5"/>
    <w:rsid w:val="00275C0E"/>
    <w:rsid w:val="00276FAE"/>
    <w:rsid w:val="002772D5"/>
    <w:rsid w:val="002776C8"/>
    <w:rsid w:val="00277878"/>
    <w:rsid w:val="00277B0C"/>
    <w:rsid w:val="00277EA0"/>
    <w:rsid w:val="00280873"/>
    <w:rsid w:val="00280A34"/>
    <w:rsid w:val="002818D1"/>
    <w:rsid w:val="00281CA2"/>
    <w:rsid w:val="00281FB7"/>
    <w:rsid w:val="00282023"/>
    <w:rsid w:val="00282486"/>
    <w:rsid w:val="00282FA8"/>
    <w:rsid w:val="00282FF0"/>
    <w:rsid w:val="00283536"/>
    <w:rsid w:val="00284B76"/>
    <w:rsid w:val="002851E7"/>
    <w:rsid w:val="00286164"/>
    <w:rsid w:val="00286474"/>
    <w:rsid w:val="00286749"/>
    <w:rsid w:val="00286BA7"/>
    <w:rsid w:val="002874CC"/>
    <w:rsid w:val="00287622"/>
    <w:rsid w:val="0028799C"/>
    <w:rsid w:val="00290EF9"/>
    <w:rsid w:val="00290F6F"/>
    <w:rsid w:val="0029133C"/>
    <w:rsid w:val="00292068"/>
    <w:rsid w:val="00292AEC"/>
    <w:rsid w:val="00293447"/>
    <w:rsid w:val="00293635"/>
    <w:rsid w:val="00293DA1"/>
    <w:rsid w:val="002946F0"/>
    <w:rsid w:val="00294732"/>
    <w:rsid w:val="0029508D"/>
    <w:rsid w:val="00295340"/>
    <w:rsid w:val="00297166"/>
    <w:rsid w:val="00297570"/>
    <w:rsid w:val="002978A0"/>
    <w:rsid w:val="00297939"/>
    <w:rsid w:val="00297FF6"/>
    <w:rsid w:val="002A01B0"/>
    <w:rsid w:val="002A0910"/>
    <w:rsid w:val="002A0D5B"/>
    <w:rsid w:val="002A2184"/>
    <w:rsid w:val="002A29B5"/>
    <w:rsid w:val="002A371F"/>
    <w:rsid w:val="002A3CAB"/>
    <w:rsid w:val="002A3F6C"/>
    <w:rsid w:val="002A4912"/>
    <w:rsid w:val="002A4930"/>
    <w:rsid w:val="002A4D77"/>
    <w:rsid w:val="002A52B4"/>
    <w:rsid w:val="002A568B"/>
    <w:rsid w:val="002A5B1E"/>
    <w:rsid w:val="002A5B6B"/>
    <w:rsid w:val="002A5E43"/>
    <w:rsid w:val="002A68A0"/>
    <w:rsid w:val="002A6921"/>
    <w:rsid w:val="002A6AEF"/>
    <w:rsid w:val="002A6C6D"/>
    <w:rsid w:val="002A7A61"/>
    <w:rsid w:val="002A7E90"/>
    <w:rsid w:val="002A7F46"/>
    <w:rsid w:val="002B0361"/>
    <w:rsid w:val="002B236C"/>
    <w:rsid w:val="002B2459"/>
    <w:rsid w:val="002B2E8B"/>
    <w:rsid w:val="002B3A8A"/>
    <w:rsid w:val="002B3FBE"/>
    <w:rsid w:val="002B4181"/>
    <w:rsid w:val="002B4CB7"/>
    <w:rsid w:val="002B5B0D"/>
    <w:rsid w:val="002B5DAC"/>
    <w:rsid w:val="002B5FA6"/>
    <w:rsid w:val="002B5FE9"/>
    <w:rsid w:val="002B6436"/>
    <w:rsid w:val="002B672D"/>
    <w:rsid w:val="002B7547"/>
    <w:rsid w:val="002B78CA"/>
    <w:rsid w:val="002B7DD9"/>
    <w:rsid w:val="002C0617"/>
    <w:rsid w:val="002C0811"/>
    <w:rsid w:val="002C0CF4"/>
    <w:rsid w:val="002C12C3"/>
    <w:rsid w:val="002C12E8"/>
    <w:rsid w:val="002C1846"/>
    <w:rsid w:val="002C1CFC"/>
    <w:rsid w:val="002C1F8B"/>
    <w:rsid w:val="002C2D76"/>
    <w:rsid w:val="002C30FA"/>
    <w:rsid w:val="002C3582"/>
    <w:rsid w:val="002C3630"/>
    <w:rsid w:val="002C3CB1"/>
    <w:rsid w:val="002C4431"/>
    <w:rsid w:val="002C4679"/>
    <w:rsid w:val="002C4B12"/>
    <w:rsid w:val="002C552E"/>
    <w:rsid w:val="002C5AC8"/>
    <w:rsid w:val="002C5F21"/>
    <w:rsid w:val="002D00EA"/>
    <w:rsid w:val="002D092A"/>
    <w:rsid w:val="002D1052"/>
    <w:rsid w:val="002D1561"/>
    <w:rsid w:val="002D1C40"/>
    <w:rsid w:val="002D216D"/>
    <w:rsid w:val="002D2B29"/>
    <w:rsid w:val="002D30AD"/>
    <w:rsid w:val="002D3187"/>
    <w:rsid w:val="002D4602"/>
    <w:rsid w:val="002D4746"/>
    <w:rsid w:val="002D477C"/>
    <w:rsid w:val="002D493B"/>
    <w:rsid w:val="002D50F4"/>
    <w:rsid w:val="002D5361"/>
    <w:rsid w:val="002D6648"/>
    <w:rsid w:val="002D6F00"/>
    <w:rsid w:val="002D706C"/>
    <w:rsid w:val="002D730A"/>
    <w:rsid w:val="002D7827"/>
    <w:rsid w:val="002D782C"/>
    <w:rsid w:val="002E0F46"/>
    <w:rsid w:val="002E14F2"/>
    <w:rsid w:val="002E18B7"/>
    <w:rsid w:val="002E2D05"/>
    <w:rsid w:val="002E30EC"/>
    <w:rsid w:val="002E476D"/>
    <w:rsid w:val="002E5540"/>
    <w:rsid w:val="002E574E"/>
    <w:rsid w:val="002E5852"/>
    <w:rsid w:val="002E5F69"/>
    <w:rsid w:val="002E6841"/>
    <w:rsid w:val="002E6870"/>
    <w:rsid w:val="002E6A28"/>
    <w:rsid w:val="002E6EE9"/>
    <w:rsid w:val="002E79EC"/>
    <w:rsid w:val="002F0C66"/>
    <w:rsid w:val="002F112E"/>
    <w:rsid w:val="002F18B6"/>
    <w:rsid w:val="002F19FD"/>
    <w:rsid w:val="002F2B4E"/>
    <w:rsid w:val="002F2E0D"/>
    <w:rsid w:val="002F3CF7"/>
    <w:rsid w:val="002F3F46"/>
    <w:rsid w:val="002F4639"/>
    <w:rsid w:val="002F4BDE"/>
    <w:rsid w:val="002F55B8"/>
    <w:rsid w:val="002F57D9"/>
    <w:rsid w:val="002F69A7"/>
    <w:rsid w:val="002F6F26"/>
    <w:rsid w:val="002F707E"/>
    <w:rsid w:val="003006C6"/>
    <w:rsid w:val="003006D5"/>
    <w:rsid w:val="003011C2"/>
    <w:rsid w:val="003012A6"/>
    <w:rsid w:val="00301A71"/>
    <w:rsid w:val="00301C0B"/>
    <w:rsid w:val="00301CAB"/>
    <w:rsid w:val="003022FA"/>
    <w:rsid w:val="00304052"/>
    <w:rsid w:val="00304CA0"/>
    <w:rsid w:val="00305378"/>
    <w:rsid w:val="0030587B"/>
    <w:rsid w:val="00305CD0"/>
    <w:rsid w:val="00305ED6"/>
    <w:rsid w:val="00306154"/>
    <w:rsid w:val="0030743A"/>
    <w:rsid w:val="00307D1A"/>
    <w:rsid w:val="00307F01"/>
    <w:rsid w:val="00310967"/>
    <w:rsid w:val="00310A4C"/>
    <w:rsid w:val="00310C84"/>
    <w:rsid w:val="00310C93"/>
    <w:rsid w:val="00311266"/>
    <w:rsid w:val="00311425"/>
    <w:rsid w:val="00311E82"/>
    <w:rsid w:val="00313A61"/>
    <w:rsid w:val="00315188"/>
    <w:rsid w:val="00316CC4"/>
    <w:rsid w:val="00316DD0"/>
    <w:rsid w:val="00316F3C"/>
    <w:rsid w:val="003170AB"/>
    <w:rsid w:val="0032013D"/>
    <w:rsid w:val="0032096D"/>
    <w:rsid w:val="00320B26"/>
    <w:rsid w:val="00321184"/>
    <w:rsid w:val="0032186E"/>
    <w:rsid w:val="00321975"/>
    <w:rsid w:val="00321D44"/>
    <w:rsid w:val="003220D0"/>
    <w:rsid w:val="003226B4"/>
    <w:rsid w:val="00322733"/>
    <w:rsid w:val="00322AB3"/>
    <w:rsid w:val="00325021"/>
    <w:rsid w:val="003253AB"/>
    <w:rsid w:val="00325770"/>
    <w:rsid w:val="003258B0"/>
    <w:rsid w:val="003262A6"/>
    <w:rsid w:val="0032644C"/>
    <w:rsid w:val="00326E62"/>
    <w:rsid w:val="003275B4"/>
    <w:rsid w:val="003278E7"/>
    <w:rsid w:val="0033017E"/>
    <w:rsid w:val="0033024F"/>
    <w:rsid w:val="003309F3"/>
    <w:rsid w:val="00330A11"/>
    <w:rsid w:val="00330AD1"/>
    <w:rsid w:val="00330C49"/>
    <w:rsid w:val="00332B2C"/>
    <w:rsid w:val="00333385"/>
    <w:rsid w:val="00334382"/>
    <w:rsid w:val="003344C0"/>
    <w:rsid w:val="003347CD"/>
    <w:rsid w:val="003350D8"/>
    <w:rsid w:val="003354CB"/>
    <w:rsid w:val="00336099"/>
    <w:rsid w:val="003363E0"/>
    <w:rsid w:val="00336702"/>
    <w:rsid w:val="0033777A"/>
    <w:rsid w:val="003407BB"/>
    <w:rsid w:val="00341FE4"/>
    <w:rsid w:val="00342224"/>
    <w:rsid w:val="003422BC"/>
    <w:rsid w:val="00342EB8"/>
    <w:rsid w:val="003432E7"/>
    <w:rsid w:val="00343890"/>
    <w:rsid w:val="00343CB2"/>
    <w:rsid w:val="00343D21"/>
    <w:rsid w:val="00344754"/>
    <w:rsid w:val="003447EF"/>
    <w:rsid w:val="003453E3"/>
    <w:rsid w:val="00345ABF"/>
    <w:rsid w:val="00345C9C"/>
    <w:rsid w:val="00346D6F"/>
    <w:rsid w:val="0034715A"/>
    <w:rsid w:val="00347B2B"/>
    <w:rsid w:val="00350305"/>
    <w:rsid w:val="00350A8C"/>
    <w:rsid w:val="00351072"/>
    <w:rsid w:val="003511E0"/>
    <w:rsid w:val="0035141F"/>
    <w:rsid w:val="00351BAE"/>
    <w:rsid w:val="00352B12"/>
    <w:rsid w:val="00352BF0"/>
    <w:rsid w:val="00353027"/>
    <w:rsid w:val="003530F8"/>
    <w:rsid w:val="00353BDD"/>
    <w:rsid w:val="00353C28"/>
    <w:rsid w:val="00354271"/>
    <w:rsid w:val="0035512D"/>
    <w:rsid w:val="00355483"/>
    <w:rsid w:val="003566E3"/>
    <w:rsid w:val="00356916"/>
    <w:rsid w:val="00356C1E"/>
    <w:rsid w:val="00357427"/>
    <w:rsid w:val="0035782C"/>
    <w:rsid w:val="00357EA5"/>
    <w:rsid w:val="003615D8"/>
    <w:rsid w:val="0036197B"/>
    <w:rsid w:val="00361AB6"/>
    <w:rsid w:val="00361BBD"/>
    <w:rsid w:val="00361E42"/>
    <w:rsid w:val="00363061"/>
    <w:rsid w:val="00363641"/>
    <w:rsid w:val="00363921"/>
    <w:rsid w:val="00363A3C"/>
    <w:rsid w:val="00363CDF"/>
    <w:rsid w:val="003642AA"/>
    <w:rsid w:val="00365760"/>
    <w:rsid w:val="00366801"/>
    <w:rsid w:val="003668B7"/>
    <w:rsid w:val="00367868"/>
    <w:rsid w:val="00370168"/>
    <w:rsid w:val="00370413"/>
    <w:rsid w:val="003710F5"/>
    <w:rsid w:val="00371BCC"/>
    <w:rsid w:val="00372680"/>
    <w:rsid w:val="0037374C"/>
    <w:rsid w:val="00373AC9"/>
    <w:rsid w:val="003741C3"/>
    <w:rsid w:val="0037437E"/>
    <w:rsid w:val="00374A55"/>
    <w:rsid w:val="00375650"/>
    <w:rsid w:val="00375EEA"/>
    <w:rsid w:val="00376358"/>
    <w:rsid w:val="00376AB9"/>
    <w:rsid w:val="00380A40"/>
    <w:rsid w:val="0038122F"/>
    <w:rsid w:val="00381496"/>
    <w:rsid w:val="00381F42"/>
    <w:rsid w:val="00382431"/>
    <w:rsid w:val="00383047"/>
    <w:rsid w:val="003837C6"/>
    <w:rsid w:val="0038381C"/>
    <w:rsid w:val="0038448B"/>
    <w:rsid w:val="00384D1C"/>
    <w:rsid w:val="00384F32"/>
    <w:rsid w:val="00385382"/>
    <w:rsid w:val="0038545F"/>
    <w:rsid w:val="003857DD"/>
    <w:rsid w:val="00385AB7"/>
    <w:rsid w:val="00385AE6"/>
    <w:rsid w:val="00385F91"/>
    <w:rsid w:val="003860DA"/>
    <w:rsid w:val="00386785"/>
    <w:rsid w:val="00386AC0"/>
    <w:rsid w:val="003909BC"/>
    <w:rsid w:val="00391663"/>
    <w:rsid w:val="00393D47"/>
    <w:rsid w:val="0039446E"/>
    <w:rsid w:val="00394DA7"/>
    <w:rsid w:val="00395174"/>
    <w:rsid w:val="00395589"/>
    <w:rsid w:val="0039687F"/>
    <w:rsid w:val="00396A20"/>
    <w:rsid w:val="0039737F"/>
    <w:rsid w:val="00397DB8"/>
    <w:rsid w:val="003A0086"/>
    <w:rsid w:val="003A01FC"/>
    <w:rsid w:val="003A04EA"/>
    <w:rsid w:val="003A08FA"/>
    <w:rsid w:val="003A1955"/>
    <w:rsid w:val="003A1A81"/>
    <w:rsid w:val="003A1C4B"/>
    <w:rsid w:val="003A1E3F"/>
    <w:rsid w:val="003A232C"/>
    <w:rsid w:val="003A293D"/>
    <w:rsid w:val="003A2B57"/>
    <w:rsid w:val="003A3357"/>
    <w:rsid w:val="003A344D"/>
    <w:rsid w:val="003A45B2"/>
    <w:rsid w:val="003A4EA3"/>
    <w:rsid w:val="003A601A"/>
    <w:rsid w:val="003A69A9"/>
    <w:rsid w:val="003A69CC"/>
    <w:rsid w:val="003A7255"/>
    <w:rsid w:val="003A75A7"/>
    <w:rsid w:val="003A78E6"/>
    <w:rsid w:val="003B1B6C"/>
    <w:rsid w:val="003B1CAA"/>
    <w:rsid w:val="003B2A17"/>
    <w:rsid w:val="003B2FBB"/>
    <w:rsid w:val="003B31A3"/>
    <w:rsid w:val="003B36C0"/>
    <w:rsid w:val="003B4402"/>
    <w:rsid w:val="003B49B7"/>
    <w:rsid w:val="003B5F93"/>
    <w:rsid w:val="003B663E"/>
    <w:rsid w:val="003B6A48"/>
    <w:rsid w:val="003B7167"/>
    <w:rsid w:val="003B7472"/>
    <w:rsid w:val="003C04A5"/>
    <w:rsid w:val="003C06DC"/>
    <w:rsid w:val="003C0D7C"/>
    <w:rsid w:val="003C1682"/>
    <w:rsid w:val="003C1A84"/>
    <w:rsid w:val="003C2582"/>
    <w:rsid w:val="003C28B8"/>
    <w:rsid w:val="003C2939"/>
    <w:rsid w:val="003C2ECA"/>
    <w:rsid w:val="003C42BC"/>
    <w:rsid w:val="003C4659"/>
    <w:rsid w:val="003C5487"/>
    <w:rsid w:val="003C588E"/>
    <w:rsid w:val="003C6214"/>
    <w:rsid w:val="003C63E9"/>
    <w:rsid w:val="003C6977"/>
    <w:rsid w:val="003C76A3"/>
    <w:rsid w:val="003C7CE8"/>
    <w:rsid w:val="003C7F49"/>
    <w:rsid w:val="003D1409"/>
    <w:rsid w:val="003D1CFA"/>
    <w:rsid w:val="003D1ECD"/>
    <w:rsid w:val="003D2129"/>
    <w:rsid w:val="003D22A3"/>
    <w:rsid w:val="003D2386"/>
    <w:rsid w:val="003D3B95"/>
    <w:rsid w:val="003D3D1A"/>
    <w:rsid w:val="003D4E31"/>
    <w:rsid w:val="003D509C"/>
    <w:rsid w:val="003D5177"/>
    <w:rsid w:val="003D55E8"/>
    <w:rsid w:val="003D6776"/>
    <w:rsid w:val="003D6AAF"/>
    <w:rsid w:val="003D6E5B"/>
    <w:rsid w:val="003E0529"/>
    <w:rsid w:val="003E0969"/>
    <w:rsid w:val="003E0B1A"/>
    <w:rsid w:val="003E1119"/>
    <w:rsid w:val="003E14F7"/>
    <w:rsid w:val="003E14FD"/>
    <w:rsid w:val="003E1B7D"/>
    <w:rsid w:val="003E4139"/>
    <w:rsid w:val="003E4159"/>
    <w:rsid w:val="003E4B8A"/>
    <w:rsid w:val="003E4D13"/>
    <w:rsid w:val="003E4F97"/>
    <w:rsid w:val="003E502A"/>
    <w:rsid w:val="003E58D9"/>
    <w:rsid w:val="003E650A"/>
    <w:rsid w:val="003E66A7"/>
    <w:rsid w:val="003E672D"/>
    <w:rsid w:val="003E69DC"/>
    <w:rsid w:val="003E6B43"/>
    <w:rsid w:val="003E6C6D"/>
    <w:rsid w:val="003E6E6F"/>
    <w:rsid w:val="003F079B"/>
    <w:rsid w:val="003F0C76"/>
    <w:rsid w:val="003F0D1F"/>
    <w:rsid w:val="003F1DEC"/>
    <w:rsid w:val="003F20C9"/>
    <w:rsid w:val="003F348E"/>
    <w:rsid w:val="003F37C4"/>
    <w:rsid w:val="003F49E9"/>
    <w:rsid w:val="003F4C4C"/>
    <w:rsid w:val="003F4CA5"/>
    <w:rsid w:val="003F6329"/>
    <w:rsid w:val="003F6694"/>
    <w:rsid w:val="003F6A3E"/>
    <w:rsid w:val="003F739B"/>
    <w:rsid w:val="003F77F3"/>
    <w:rsid w:val="004001AD"/>
    <w:rsid w:val="00400D30"/>
    <w:rsid w:val="00401B97"/>
    <w:rsid w:val="00402033"/>
    <w:rsid w:val="00402321"/>
    <w:rsid w:val="00403343"/>
    <w:rsid w:val="0040334C"/>
    <w:rsid w:val="00403535"/>
    <w:rsid w:val="00403BEB"/>
    <w:rsid w:val="004041B3"/>
    <w:rsid w:val="004044EC"/>
    <w:rsid w:val="00404A13"/>
    <w:rsid w:val="00404F79"/>
    <w:rsid w:val="00405EBC"/>
    <w:rsid w:val="00406536"/>
    <w:rsid w:val="0040699A"/>
    <w:rsid w:val="00406CB9"/>
    <w:rsid w:val="00406CC9"/>
    <w:rsid w:val="00406FDE"/>
    <w:rsid w:val="0040756B"/>
    <w:rsid w:val="00407AAB"/>
    <w:rsid w:val="00407C38"/>
    <w:rsid w:val="00407F5F"/>
    <w:rsid w:val="0041047F"/>
    <w:rsid w:val="00410A46"/>
    <w:rsid w:val="004110DD"/>
    <w:rsid w:val="00411A66"/>
    <w:rsid w:val="004129D4"/>
    <w:rsid w:val="00412A5F"/>
    <w:rsid w:val="00413BC7"/>
    <w:rsid w:val="00413E68"/>
    <w:rsid w:val="00413F26"/>
    <w:rsid w:val="0041438A"/>
    <w:rsid w:val="00415186"/>
    <w:rsid w:val="00416D35"/>
    <w:rsid w:val="00417742"/>
    <w:rsid w:val="00417D60"/>
    <w:rsid w:val="00420C44"/>
    <w:rsid w:val="004212F6"/>
    <w:rsid w:val="0042182A"/>
    <w:rsid w:val="00421993"/>
    <w:rsid w:val="004221E1"/>
    <w:rsid w:val="004224E3"/>
    <w:rsid w:val="00422635"/>
    <w:rsid w:val="004241AB"/>
    <w:rsid w:val="00424246"/>
    <w:rsid w:val="004242AE"/>
    <w:rsid w:val="004244D3"/>
    <w:rsid w:val="00424964"/>
    <w:rsid w:val="00424CBE"/>
    <w:rsid w:val="0042589D"/>
    <w:rsid w:val="00425923"/>
    <w:rsid w:val="00426198"/>
    <w:rsid w:val="004268FC"/>
    <w:rsid w:val="00426FAB"/>
    <w:rsid w:val="00427617"/>
    <w:rsid w:val="004308DC"/>
    <w:rsid w:val="00430999"/>
    <w:rsid w:val="00430B47"/>
    <w:rsid w:val="0043112D"/>
    <w:rsid w:val="00431173"/>
    <w:rsid w:val="004318FA"/>
    <w:rsid w:val="0043205A"/>
    <w:rsid w:val="004338F9"/>
    <w:rsid w:val="00433A95"/>
    <w:rsid w:val="00434053"/>
    <w:rsid w:val="004347C5"/>
    <w:rsid w:val="00436257"/>
    <w:rsid w:val="00436413"/>
    <w:rsid w:val="0043698F"/>
    <w:rsid w:val="00436E80"/>
    <w:rsid w:val="00437793"/>
    <w:rsid w:val="004377E0"/>
    <w:rsid w:val="00440325"/>
    <w:rsid w:val="00440E68"/>
    <w:rsid w:val="004412AF"/>
    <w:rsid w:val="00441FA4"/>
    <w:rsid w:val="00442116"/>
    <w:rsid w:val="0044285E"/>
    <w:rsid w:val="004428B9"/>
    <w:rsid w:val="004429E8"/>
    <w:rsid w:val="00442E16"/>
    <w:rsid w:val="00443011"/>
    <w:rsid w:val="0044314D"/>
    <w:rsid w:val="00443974"/>
    <w:rsid w:val="00443FE0"/>
    <w:rsid w:val="004444EF"/>
    <w:rsid w:val="00444A09"/>
    <w:rsid w:val="00446087"/>
    <w:rsid w:val="004460A3"/>
    <w:rsid w:val="0044682D"/>
    <w:rsid w:val="00446B07"/>
    <w:rsid w:val="00446F94"/>
    <w:rsid w:val="004475DF"/>
    <w:rsid w:val="00447BF7"/>
    <w:rsid w:val="00450386"/>
    <w:rsid w:val="0045058A"/>
    <w:rsid w:val="00450A1B"/>
    <w:rsid w:val="00450E27"/>
    <w:rsid w:val="004521FC"/>
    <w:rsid w:val="00452BDC"/>
    <w:rsid w:val="004532A3"/>
    <w:rsid w:val="004536A9"/>
    <w:rsid w:val="00453F28"/>
    <w:rsid w:val="00454A45"/>
    <w:rsid w:val="0045515F"/>
    <w:rsid w:val="004552AB"/>
    <w:rsid w:val="00455D23"/>
    <w:rsid w:val="004566CF"/>
    <w:rsid w:val="004569D0"/>
    <w:rsid w:val="00457748"/>
    <w:rsid w:val="004578BB"/>
    <w:rsid w:val="00460398"/>
    <w:rsid w:val="0046107B"/>
    <w:rsid w:val="00461170"/>
    <w:rsid w:val="0046117A"/>
    <w:rsid w:val="00461295"/>
    <w:rsid w:val="0046178E"/>
    <w:rsid w:val="00461B0E"/>
    <w:rsid w:val="00462618"/>
    <w:rsid w:val="00462850"/>
    <w:rsid w:val="00462D42"/>
    <w:rsid w:val="00463550"/>
    <w:rsid w:val="00463C05"/>
    <w:rsid w:val="00464013"/>
    <w:rsid w:val="00464A5B"/>
    <w:rsid w:val="00464E2C"/>
    <w:rsid w:val="00465481"/>
    <w:rsid w:val="00466E7E"/>
    <w:rsid w:val="004675B2"/>
    <w:rsid w:val="00467B29"/>
    <w:rsid w:val="00470023"/>
    <w:rsid w:val="004700BE"/>
    <w:rsid w:val="00471BC9"/>
    <w:rsid w:val="00472083"/>
    <w:rsid w:val="004723A9"/>
    <w:rsid w:val="0047240F"/>
    <w:rsid w:val="004726A5"/>
    <w:rsid w:val="00473DF9"/>
    <w:rsid w:val="00475C0F"/>
    <w:rsid w:val="00477F29"/>
    <w:rsid w:val="00480087"/>
    <w:rsid w:val="004802D3"/>
    <w:rsid w:val="0048097A"/>
    <w:rsid w:val="00480D47"/>
    <w:rsid w:val="00480F60"/>
    <w:rsid w:val="00481916"/>
    <w:rsid w:val="00481A15"/>
    <w:rsid w:val="00481BF2"/>
    <w:rsid w:val="00481FF7"/>
    <w:rsid w:val="004821FA"/>
    <w:rsid w:val="0048233D"/>
    <w:rsid w:val="0048262E"/>
    <w:rsid w:val="00482651"/>
    <w:rsid w:val="00483103"/>
    <w:rsid w:val="00483E6A"/>
    <w:rsid w:val="00484494"/>
    <w:rsid w:val="00484552"/>
    <w:rsid w:val="0048498E"/>
    <w:rsid w:val="00484F21"/>
    <w:rsid w:val="0048525D"/>
    <w:rsid w:val="004855C2"/>
    <w:rsid w:val="00485B6B"/>
    <w:rsid w:val="00485CCA"/>
    <w:rsid w:val="00485D2B"/>
    <w:rsid w:val="004864E4"/>
    <w:rsid w:val="00486B40"/>
    <w:rsid w:val="00486CA5"/>
    <w:rsid w:val="00486F0B"/>
    <w:rsid w:val="004874E9"/>
    <w:rsid w:val="00487834"/>
    <w:rsid w:val="004903BC"/>
    <w:rsid w:val="004905A7"/>
    <w:rsid w:val="00490B30"/>
    <w:rsid w:val="004919C2"/>
    <w:rsid w:val="00491B61"/>
    <w:rsid w:val="0049216C"/>
    <w:rsid w:val="0049279E"/>
    <w:rsid w:val="00492A02"/>
    <w:rsid w:val="00492C5A"/>
    <w:rsid w:val="00494A99"/>
    <w:rsid w:val="00495B32"/>
    <w:rsid w:val="00496012"/>
    <w:rsid w:val="00496097"/>
    <w:rsid w:val="00496FBE"/>
    <w:rsid w:val="00497316"/>
    <w:rsid w:val="00497358"/>
    <w:rsid w:val="0049778C"/>
    <w:rsid w:val="004A079F"/>
    <w:rsid w:val="004A095C"/>
    <w:rsid w:val="004A11A1"/>
    <w:rsid w:val="004A11CC"/>
    <w:rsid w:val="004A2060"/>
    <w:rsid w:val="004A24C6"/>
    <w:rsid w:val="004A28E4"/>
    <w:rsid w:val="004A3334"/>
    <w:rsid w:val="004A40EF"/>
    <w:rsid w:val="004A4219"/>
    <w:rsid w:val="004A4289"/>
    <w:rsid w:val="004A4940"/>
    <w:rsid w:val="004A4F40"/>
    <w:rsid w:val="004A4FBE"/>
    <w:rsid w:val="004A517F"/>
    <w:rsid w:val="004A6089"/>
    <w:rsid w:val="004A64F7"/>
    <w:rsid w:val="004A6B6A"/>
    <w:rsid w:val="004B0D91"/>
    <w:rsid w:val="004B0E32"/>
    <w:rsid w:val="004B1048"/>
    <w:rsid w:val="004B1235"/>
    <w:rsid w:val="004B25DF"/>
    <w:rsid w:val="004B2DFD"/>
    <w:rsid w:val="004B2F9A"/>
    <w:rsid w:val="004B432B"/>
    <w:rsid w:val="004B4427"/>
    <w:rsid w:val="004B45EC"/>
    <w:rsid w:val="004B49DD"/>
    <w:rsid w:val="004B4ACC"/>
    <w:rsid w:val="004B5327"/>
    <w:rsid w:val="004B579F"/>
    <w:rsid w:val="004B57AE"/>
    <w:rsid w:val="004B5AE8"/>
    <w:rsid w:val="004B5DCB"/>
    <w:rsid w:val="004B68D5"/>
    <w:rsid w:val="004B6C6B"/>
    <w:rsid w:val="004B6F24"/>
    <w:rsid w:val="004B76B4"/>
    <w:rsid w:val="004C0327"/>
    <w:rsid w:val="004C0609"/>
    <w:rsid w:val="004C06E5"/>
    <w:rsid w:val="004C0D7F"/>
    <w:rsid w:val="004C1140"/>
    <w:rsid w:val="004C1897"/>
    <w:rsid w:val="004C1F25"/>
    <w:rsid w:val="004C2634"/>
    <w:rsid w:val="004C2867"/>
    <w:rsid w:val="004C3AFE"/>
    <w:rsid w:val="004C4254"/>
    <w:rsid w:val="004C48BC"/>
    <w:rsid w:val="004C5F2C"/>
    <w:rsid w:val="004C5FC9"/>
    <w:rsid w:val="004C6158"/>
    <w:rsid w:val="004C6696"/>
    <w:rsid w:val="004C690B"/>
    <w:rsid w:val="004C6B84"/>
    <w:rsid w:val="004C75A4"/>
    <w:rsid w:val="004C7787"/>
    <w:rsid w:val="004C7B2C"/>
    <w:rsid w:val="004C7E3D"/>
    <w:rsid w:val="004C7F85"/>
    <w:rsid w:val="004D050A"/>
    <w:rsid w:val="004D07C9"/>
    <w:rsid w:val="004D0B95"/>
    <w:rsid w:val="004D1036"/>
    <w:rsid w:val="004D119D"/>
    <w:rsid w:val="004D1236"/>
    <w:rsid w:val="004D16C8"/>
    <w:rsid w:val="004D2389"/>
    <w:rsid w:val="004D248D"/>
    <w:rsid w:val="004D2675"/>
    <w:rsid w:val="004D2A10"/>
    <w:rsid w:val="004D334C"/>
    <w:rsid w:val="004D3ACF"/>
    <w:rsid w:val="004D3D4E"/>
    <w:rsid w:val="004D3F2A"/>
    <w:rsid w:val="004D4720"/>
    <w:rsid w:val="004D4C18"/>
    <w:rsid w:val="004D4ECD"/>
    <w:rsid w:val="004D5051"/>
    <w:rsid w:val="004D505B"/>
    <w:rsid w:val="004D52A6"/>
    <w:rsid w:val="004D5309"/>
    <w:rsid w:val="004D5371"/>
    <w:rsid w:val="004D580D"/>
    <w:rsid w:val="004D5CCC"/>
    <w:rsid w:val="004D5D41"/>
    <w:rsid w:val="004D637B"/>
    <w:rsid w:val="004D64F7"/>
    <w:rsid w:val="004D7120"/>
    <w:rsid w:val="004E079C"/>
    <w:rsid w:val="004E1134"/>
    <w:rsid w:val="004E11C1"/>
    <w:rsid w:val="004E11CC"/>
    <w:rsid w:val="004E1289"/>
    <w:rsid w:val="004E1675"/>
    <w:rsid w:val="004E1F66"/>
    <w:rsid w:val="004E2C16"/>
    <w:rsid w:val="004E484D"/>
    <w:rsid w:val="004E486C"/>
    <w:rsid w:val="004E4DE7"/>
    <w:rsid w:val="004E4E6A"/>
    <w:rsid w:val="004E51D4"/>
    <w:rsid w:val="004E5D16"/>
    <w:rsid w:val="004E63A5"/>
    <w:rsid w:val="004E665E"/>
    <w:rsid w:val="004E6FF7"/>
    <w:rsid w:val="004F065E"/>
    <w:rsid w:val="004F0C72"/>
    <w:rsid w:val="004F0EDC"/>
    <w:rsid w:val="004F10F0"/>
    <w:rsid w:val="004F18F0"/>
    <w:rsid w:val="004F20B9"/>
    <w:rsid w:val="004F2B2F"/>
    <w:rsid w:val="004F356D"/>
    <w:rsid w:val="004F4B0E"/>
    <w:rsid w:val="004F4FB8"/>
    <w:rsid w:val="004F4FE1"/>
    <w:rsid w:val="004F5180"/>
    <w:rsid w:val="004F5B06"/>
    <w:rsid w:val="004F5E86"/>
    <w:rsid w:val="004F5FC1"/>
    <w:rsid w:val="004F6494"/>
    <w:rsid w:val="004F743C"/>
    <w:rsid w:val="005002AB"/>
    <w:rsid w:val="0050055B"/>
    <w:rsid w:val="00501111"/>
    <w:rsid w:val="00501B03"/>
    <w:rsid w:val="0050222F"/>
    <w:rsid w:val="00502D62"/>
    <w:rsid w:val="00503576"/>
    <w:rsid w:val="00503890"/>
    <w:rsid w:val="005038CF"/>
    <w:rsid w:val="00504DBE"/>
    <w:rsid w:val="00506562"/>
    <w:rsid w:val="00506772"/>
    <w:rsid w:val="00506922"/>
    <w:rsid w:val="00507A13"/>
    <w:rsid w:val="00507F6A"/>
    <w:rsid w:val="00510029"/>
    <w:rsid w:val="00510075"/>
    <w:rsid w:val="00510141"/>
    <w:rsid w:val="005103D0"/>
    <w:rsid w:val="005104BF"/>
    <w:rsid w:val="005106C3"/>
    <w:rsid w:val="00511B37"/>
    <w:rsid w:val="005126DA"/>
    <w:rsid w:val="00512D7B"/>
    <w:rsid w:val="005139B0"/>
    <w:rsid w:val="00513E99"/>
    <w:rsid w:val="00514BC2"/>
    <w:rsid w:val="005157D9"/>
    <w:rsid w:val="00515DF9"/>
    <w:rsid w:val="005162E7"/>
    <w:rsid w:val="0051681A"/>
    <w:rsid w:val="005169A6"/>
    <w:rsid w:val="00516B50"/>
    <w:rsid w:val="00516C4D"/>
    <w:rsid w:val="00516ED5"/>
    <w:rsid w:val="0051717D"/>
    <w:rsid w:val="0051782A"/>
    <w:rsid w:val="005179A9"/>
    <w:rsid w:val="00517C5D"/>
    <w:rsid w:val="00520039"/>
    <w:rsid w:val="00522102"/>
    <w:rsid w:val="0052385E"/>
    <w:rsid w:val="00523E91"/>
    <w:rsid w:val="00524781"/>
    <w:rsid w:val="00524F05"/>
    <w:rsid w:val="0052552B"/>
    <w:rsid w:val="00525FC8"/>
    <w:rsid w:val="00526D23"/>
    <w:rsid w:val="005270F1"/>
    <w:rsid w:val="00527D64"/>
    <w:rsid w:val="00530188"/>
    <w:rsid w:val="00530729"/>
    <w:rsid w:val="0053086F"/>
    <w:rsid w:val="00530B51"/>
    <w:rsid w:val="0053148F"/>
    <w:rsid w:val="00532372"/>
    <w:rsid w:val="00532568"/>
    <w:rsid w:val="00532721"/>
    <w:rsid w:val="005332B4"/>
    <w:rsid w:val="005336C5"/>
    <w:rsid w:val="0053373F"/>
    <w:rsid w:val="005337AF"/>
    <w:rsid w:val="005337F2"/>
    <w:rsid w:val="00533A15"/>
    <w:rsid w:val="00533BCE"/>
    <w:rsid w:val="00534FB7"/>
    <w:rsid w:val="00535137"/>
    <w:rsid w:val="005354E6"/>
    <w:rsid w:val="00535EF4"/>
    <w:rsid w:val="005365F9"/>
    <w:rsid w:val="00536903"/>
    <w:rsid w:val="00537035"/>
    <w:rsid w:val="0053792B"/>
    <w:rsid w:val="00537B98"/>
    <w:rsid w:val="00540087"/>
    <w:rsid w:val="005405C9"/>
    <w:rsid w:val="0054115E"/>
    <w:rsid w:val="00541862"/>
    <w:rsid w:val="005419B7"/>
    <w:rsid w:val="00541A0C"/>
    <w:rsid w:val="00541BDC"/>
    <w:rsid w:val="005421C2"/>
    <w:rsid w:val="00542B8D"/>
    <w:rsid w:val="00542DA9"/>
    <w:rsid w:val="0054356A"/>
    <w:rsid w:val="00543B6B"/>
    <w:rsid w:val="00543D09"/>
    <w:rsid w:val="005444CE"/>
    <w:rsid w:val="00544A10"/>
    <w:rsid w:val="005457FF"/>
    <w:rsid w:val="0054756A"/>
    <w:rsid w:val="00547949"/>
    <w:rsid w:val="00547BD7"/>
    <w:rsid w:val="00547C74"/>
    <w:rsid w:val="00547CD6"/>
    <w:rsid w:val="00547D46"/>
    <w:rsid w:val="005505DF"/>
    <w:rsid w:val="005510CB"/>
    <w:rsid w:val="00551559"/>
    <w:rsid w:val="0055248B"/>
    <w:rsid w:val="00552817"/>
    <w:rsid w:val="00553064"/>
    <w:rsid w:val="005535B0"/>
    <w:rsid w:val="005536B6"/>
    <w:rsid w:val="00553BF3"/>
    <w:rsid w:val="0055423C"/>
    <w:rsid w:val="0055458D"/>
    <w:rsid w:val="0055496D"/>
    <w:rsid w:val="00554CD4"/>
    <w:rsid w:val="00554CF5"/>
    <w:rsid w:val="005553F0"/>
    <w:rsid w:val="005558A5"/>
    <w:rsid w:val="00555CCA"/>
    <w:rsid w:val="005572E8"/>
    <w:rsid w:val="00557843"/>
    <w:rsid w:val="00557921"/>
    <w:rsid w:val="00557F26"/>
    <w:rsid w:val="00557F46"/>
    <w:rsid w:val="005617EC"/>
    <w:rsid w:val="00561C43"/>
    <w:rsid w:val="00561F96"/>
    <w:rsid w:val="00562921"/>
    <w:rsid w:val="0056295F"/>
    <w:rsid w:val="00562C29"/>
    <w:rsid w:val="00562FD6"/>
    <w:rsid w:val="00563575"/>
    <w:rsid w:val="00563818"/>
    <w:rsid w:val="00564BE6"/>
    <w:rsid w:val="00564D58"/>
    <w:rsid w:val="00564EC4"/>
    <w:rsid w:val="00565800"/>
    <w:rsid w:val="0056593C"/>
    <w:rsid w:val="00565D02"/>
    <w:rsid w:val="00565D23"/>
    <w:rsid w:val="00566075"/>
    <w:rsid w:val="0056647E"/>
    <w:rsid w:val="00567336"/>
    <w:rsid w:val="005678A3"/>
    <w:rsid w:val="00567A1B"/>
    <w:rsid w:val="00570037"/>
    <w:rsid w:val="0057026D"/>
    <w:rsid w:val="00570DA8"/>
    <w:rsid w:val="005717AF"/>
    <w:rsid w:val="005717CC"/>
    <w:rsid w:val="005718BA"/>
    <w:rsid w:val="00571E2F"/>
    <w:rsid w:val="00571E98"/>
    <w:rsid w:val="00572CC5"/>
    <w:rsid w:val="0057302D"/>
    <w:rsid w:val="00573929"/>
    <w:rsid w:val="00573AE8"/>
    <w:rsid w:val="00573FF1"/>
    <w:rsid w:val="005740CD"/>
    <w:rsid w:val="005756E0"/>
    <w:rsid w:val="00575701"/>
    <w:rsid w:val="00575877"/>
    <w:rsid w:val="005763FB"/>
    <w:rsid w:val="0057675E"/>
    <w:rsid w:val="00577441"/>
    <w:rsid w:val="00577815"/>
    <w:rsid w:val="00577858"/>
    <w:rsid w:val="00577E17"/>
    <w:rsid w:val="005807D3"/>
    <w:rsid w:val="0058150C"/>
    <w:rsid w:val="00581E8B"/>
    <w:rsid w:val="005824D3"/>
    <w:rsid w:val="00583B66"/>
    <w:rsid w:val="00583BBD"/>
    <w:rsid w:val="0058410C"/>
    <w:rsid w:val="00584141"/>
    <w:rsid w:val="00584300"/>
    <w:rsid w:val="00584D3C"/>
    <w:rsid w:val="005853A0"/>
    <w:rsid w:val="005854C9"/>
    <w:rsid w:val="00586582"/>
    <w:rsid w:val="0058699F"/>
    <w:rsid w:val="00586BB4"/>
    <w:rsid w:val="00590901"/>
    <w:rsid w:val="0059111D"/>
    <w:rsid w:val="00591F19"/>
    <w:rsid w:val="00591F3D"/>
    <w:rsid w:val="00593F93"/>
    <w:rsid w:val="005942DD"/>
    <w:rsid w:val="00594F63"/>
    <w:rsid w:val="005952F5"/>
    <w:rsid w:val="00595414"/>
    <w:rsid w:val="00595B76"/>
    <w:rsid w:val="00595BB4"/>
    <w:rsid w:val="00596277"/>
    <w:rsid w:val="00596E0D"/>
    <w:rsid w:val="00596FD7"/>
    <w:rsid w:val="00597CB6"/>
    <w:rsid w:val="005A02B8"/>
    <w:rsid w:val="005A0436"/>
    <w:rsid w:val="005A043C"/>
    <w:rsid w:val="005A0CB9"/>
    <w:rsid w:val="005A0FEA"/>
    <w:rsid w:val="005A1056"/>
    <w:rsid w:val="005A2E05"/>
    <w:rsid w:val="005A3F17"/>
    <w:rsid w:val="005A41F2"/>
    <w:rsid w:val="005A47E2"/>
    <w:rsid w:val="005A47E8"/>
    <w:rsid w:val="005A4C5D"/>
    <w:rsid w:val="005A4F2F"/>
    <w:rsid w:val="005A5AD6"/>
    <w:rsid w:val="005A75F7"/>
    <w:rsid w:val="005A77BA"/>
    <w:rsid w:val="005A7E8C"/>
    <w:rsid w:val="005B1A3B"/>
    <w:rsid w:val="005B234D"/>
    <w:rsid w:val="005B2A25"/>
    <w:rsid w:val="005B2D02"/>
    <w:rsid w:val="005B2E59"/>
    <w:rsid w:val="005B31CE"/>
    <w:rsid w:val="005B3204"/>
    <w:rsid w:val="005B340C"/>
    <w:rsid w:val="005B3812"/>
    <w:rsid w:val="005B3953"/>
    <w:rsid w:val="005B3FC8"/>
    <w:rsid w:val="005B4800"/>
    <w:rsid w:val="005B480F"/>
    <w:rsid w:val="005B63EA"/>
    <w:rsid w:val="005B687C"/>
    <w:rsid w:val="005C02AC"/>
    <w:rsid w:val="005C032C"/>
    <w:rsid w:val="005C0444"/>
    <w:rsid w:val="005C04B1"/>
    <w:rsid w:val="005C0C7A"/>
    <w:rsid w:val="005C0DF0"/>
    <w:rsid w:val="005C216C"/>
    <w:rsid w:val="005C25E9"/>
    <w:rsid w:val="005C392F"/>
    <w:rsid w:val="005C3EC6"/>
    <w:rsid w:val="005C44F5"/>
    <w:rsid w:val="005C4640"/>
    <w:rsid w:val="005C51AB"/>
    <w:rsid w:val="005C52A6"/>
    <w:rsid w:val="005C5347"/>
    <w:rsid w:val="005C53CC"/>
    <w:rsid w:val="005C578C"/>
    <w:rsid w:val="005C5D48"/>
    <w:rsid w:val="005C68A9"/>
    <w:rsid w:val="005C6AE1"/>
    <w:rsid w:val="005C7A4C"/>
    <w:rsid w:val="005D0E96"/>
    <w:rsid w:val="005D1A36"/>
    <w:rsid w:val="005D211A"/>
    <w:rsid w:val="005D2ED3"/>
    <w:rsid w:val="005D3297"/>
    <w:rsid w:val="005D33CB"/>
    <w:rsid w:val="005D45BF"/>
    <w:rsid w:val="005D47F6"/>
    <w:rsid w:val="005D4876"/>
    <w:rsid w:val="005D505B"/>
    <w:rsid w:val="005D549D"/>
    <w:rsid w:val="005D56D3"/>
    <w:rsid w:val="005D5F2D"/>
    <w:rsid w:val="005D66B4"/>
    <w:rsid w:val="005D675A"/>
    <w:rsid w:val="005D736F"/>
    <w:rsid w:val="005D7D4E"/>
    <w:rsid w:val="005D7DB6"/>
    <w:rsid w:val="005D7E8B"/>
    <w:rsid w:val="005D7EEC"/>
    <w:rsid w:val="005E0C37"/>
    <w:rsid w:val="005E15B4"/>
    <w:rsid w:val="005E283A"/>
    <w:rsid w:val="005E28F4"/>
    <w:rsid w:val="005E3036"/>
    <w:rsid w:val="005E42A4"/>
    <w:rsid w:val="005E42E7"/>
    <w:rsid w:val="005E446C"/>
    <w:rsid w:val="005E5115"/>
    <w:rsid w:val="005E63DE"/>
    <w:rsid w:val="005E674E"/>
    <w:rsid w:val="005E750E"/>
    <w:rsid w:val="005E783C"/>
    <w:rsid w:val="005F1EF0"/>
    <w:rsid w:val="005F262B"/>
    <w:rsid w:val="005F3138"/>
    <w:rsid w:val="005F322A"/>
    <w:rsid w:val="005F39F6"/>
    <w:rsid w:val="005F4964"/>
    <w:rsid w:val="005F4A79"/>
    <w:rsid w:val="005F520D"/>
    <w:rsid w:val="005F6DD0"/>
    <w:rsid w:val="005F7F10"/>
    <w:rsid w:val="005F7F94"/>
    <w:rsid w:val="006002DC"/>
    <w:rsid w:val="00600EE8"/>
    <w:rsid w:val="006010D5"/>
    <w:rsid w:val="006010DC"/>
    <w:rsid w:val="00601182"/>
    <w:rsid w:val="006014DD"/>
    <w:rsid w:val="00601B64"/>
    <w:rsid w:val="00601B75"/>
    <w:rsid w:val="00601C32"/>
    <w:rsid w:val="00602113"/>
    <w:rsid w:val="006023B7"/>
    <w:rsid w:val="0060290D"/>
    <w:rsid w:val="006029A9"/>
    <w:rsid w:val="006029FB"/>
    <w:rsid w:val="00602DC1"/>
    <w:rsid w:val="00602F45"/>
    <w:rsid w:val="00603E7B"/>
    <w:rsid w:val="00604183"/>
    <w:rsid w:val="00605F3F"/>
    <w:rsid w:val="006062C6"/>
    <w:rsid w:val="00610A98"/>
    <w:rsid w:val="00610E1B"/>
    <w:rsid w:val="00611556"/>
    <w:rsid w:val="006127C6"/>
    <w:rsid w:val="00612C1F"/>
    <w:rsid w:val="00613E61"/>
    <w:rsid w:val="00613F7C"/>
    <w:rsid w:val="00614911"/>
    <w:rsid w:val="006151E6"/>
    <w:rsid w:val="0061531D"/>
    <w:rsid w:val="00615A8F"/>
    <w:rsid w:val="00615BC2"/>
    <w:rsid w:val="006160E0"/>
    <w:rsid w:val="00616104"/>
    <w:rsid w:val="00616D47"/>
    <w:rsid w:val="006173EE"/>
    <w:rsid w:val="00620123"/>
    <w:rsid w:val="006209D5"/>
    <w:rsid w:val="0062132D"/>
    <w:rsid w:val="00621C31"/>
    <w:rsid w:val="00622361"/>
    <w:rsid w:val="0062262C"/>
    <w:rsid w:val="00623028"/>
    <w:rsid w:val="00623276"/>
    <w:rsid w:val="00623506"/>
    <w:rsid w:val="006241C7"/>
    <w:rsid w:val="00624F5C"/>
    <w:rsid w:val="00625233"/>
    <w:rsid w:val="00625DD9"/>
    <w:rsid w:val="00625F7F"/>
    <w:rsid w:val="00626392"/>
    <w:rsid w:val="00626989"/>
    <w:rsid w:val="00626ACA"/>
    <w:rsid w:val="00626FA9"/>
    <w:rsid w:val="0062744B"/>
    <w:rsid w:val="0063022B"/>
    <w:rsid w:val="00630356"/>
    <w:rsid w:val="00630996"/>
    <w:rsid w:val="00630A71"/>
    <w:rsid w:val="00630EF0"/>
    <w:rsid w:val="0063130C"/>
    <w:rsid w:val="00632595"/>
    <w:rsid w:val="0063259B"/>
    <w:rsid w:val="006332E0"/>
    <w:rsid w:val="006349A5"/>
    <w:rsid w:val="006351DA"/>
    <w:rsid w:val="00635DC9"/>
    <w:rsid w:val="006363EB"/>
    <w:rsid w:val="00636E25"/>
    <w:rsid w:val="00637375"/>
    <w:rsid w:val="00637526"/>
    <w:rsid w:val="006375CB"/>
    <w:rsid w:val="00637BC3"/>
    <w:rsid w:val="00640CD7"/>
    <w:rsid w:val="00641312"/>
    <w:rsid w:val="00641788"/>
    <w:rsid w:val="00642147"/>
    <w:rsid w:val="00643B50"/>
    <w:rsid w:val="00643C35"/>
    <w:rsid w:val="00643F5E"/>
    <w:rsid w:val="0064450E"/>
    <w:rsid w:val="006445C3"/>
    <w:rsid w:val="00644A0B"/>
    <w:rsid w:val="00644AD9"/>
    <w:rsid w:val="00644CEA"/>
    <w:rsid w:val="00645381"/>
    <w:rsid w:val="00645AEF"/>
    <w:rsid w:val="00645E53"/>
    <w:rsid w:val="006463DB"/>
    <w:rsid w:val="006464A4"/>
    <w:rsid w:val="0064748D"/>
    <w:rsid w:val="00650E97"/>
    <w:rsid w:val="006516B1"/>
    <w:rsid w:val="00651A79"/>
    <w:rsid w:val="006524B9"/>
    <w:rsid w:val="0065326D"/>
    <w:rsid w:val="006532C5"/>
    <w:rsid w:val="00653B34"/>
    <w:rsid w:val="00653F6B"/>
    <w:rsid w:val="0065410E"/>
    <w:rsid w:val="0065426F"/>
    <w:rsid w:val="00654389"/>
    <w:rsid w:val="006543AA"/>
    <w:rsid w:val="006547B4"/>
    <w:rsid w:val="00654F05"/>
    <w:rsid w:val="00655E16"/>
    <w:rsid w:val="00655E4C"/>
    <w:rsid w:val="006563BA"/>
    <w:rsid w:val="00656462"/>
    <w:rsid w:val="0065653B"/>
    <w:rsid w:val="00656A5A"/>
    <w:rsid w:val="00656B32"/>
    <w:rsid w:val="00657304"/>
    <w:rsid w:val="00657E6D"/>
    <w:rsid w:val="0066018E"/>
    <w:rsid w:val="006607D7"/>
    <w:rsid w:val="006613DD"/>
    <w:rsid w:val="006615F7"/>
    <w:rsid w:val="00661C65"/>
    <w:rsid w:val="0066217D"/>
    <w:rsid w:val="006626F4"/>
    <w:rsid w:val="006628CA"/>
    <w:rsid w:val="00662C40"/>
    <w:rsid w:val="00662CBF"/>
    <w:rsid w:val="00663324"/>
    <w:rsid w:val="00663358"/>
    <w:rsid w:val="00663446"/>
    <w:rsid w:val="006636D5"/>
    <w:rsid w:val="00663FBC"/>
    <w:rsid w:val="0066445C"/>
    <w:rsid w:val="00664DC5"/>
    <w:rsid w:val="00665466"/>
    <w:rsid w:val="00665609"/>
    <w:rsid w:val="00665C0B"/>
    <w:rsid w:val="006675E9"/>
    <w:rsid w:val="0066795E"/>
    <w:rsid w:val="00667AA8"/>
    <w:rsid w:val="00667FFE"/>
    <w:rsid w:val="00670AD5"/>
    <w:rsid w:val="00670BF0"/>
    <w:rsid w:val="00671610"/>
    <w:rsid w:val="00671B7C"/>
    <w:rsid w:val="00672878"/>
    <w:rsid w:val="00672AAF"/>
    <w:rsid w:val="006745DD"/>
    <w:rsid w:val="006747B4"/>
    <w:rsid w:val="00674A2B"/>
    <w:rsid w:val="00674BC5"/>
    <w:rsid w:val="00674C1D"/>
    <w:rsid w:val="00674DFD"/>
    <w:rsid w:val="00674E86"/>
    <w:rsid w:val="00675C0F"/>
    <w:rsid w:val="00675DA7"/>
    <w:rsid w:val="00675E68"/>
    <w:rsid w:val="0067675F"/>
    <w:rsid w:val="006767C4"/>
    <w:rsid w:val="00676EC2"/>
    <w:rsid w:val="00676F11"/>
    <w:rsid w:val="00676F59"/>
    <w:rsid w:val="00677B7C"/>
    <w:rsid w:val="00680474"/>
    <w:rsid w:val="00680512"/>
    <w:rsid w:val="00680974"/>
    <w:rsid w:val="00682082"/>
    <w:rsid w:val="006832F9"/>
    <w:rsid w:val="0068390B"/>
    <w:rsid w:val="00683B2B"/>
    <w:rsid w:val="00684E63"/>
    <w:rsid w:val="006859A6"/>
    <w:rsid w:val="00685A50"/>
    <w:rsid w:val="00685AAD"/>
    <w:rsid w:val="00685E73"/>
    <w:rsid w:val="00686046"/>
    <w:rsid w:val="006862F6"/>
    <w:rsid w:val="006865EB"/>
    <w:rsid w:val="00686DAC"/>
    <w:rsid w:val="00686F3B"/>
    <w:rsid w:val="0068787F"/>
    <w:rsid w:val="00687B83"/>
    <w:rsid w:val="00690155"/>
    <w:rsid w:val="00690D83"/>
    <w:rsid w:val="006915C1"/>
    <w:rsid w:val="006917B0"/>
    <w:rsid w:val="006918AD"/>
    <w:rsid w:val="00691E0A"/>
    <w:rsid w:val="00692312"/>
    <w:rsid w:val="006925F9"/>
    <w:rsid w:val="00692F16"/>
    <w:rsid w:val="006930BD"/>
    <w:rsid w:val="00694FC4"/>
    <w:rsid w:val="00695036"/>
    <w:rsid w:val="00695771"/>
    <w:rsid w:val="006963B0"/>
    <w:rsid w:val="00696972"/>
    <w:rsid w:val="00696B80"/>
    <w:rsid w:val="006970DC"/>
    <w:rsid w:val="0069729F"/>
    <w:rsid w:val="00697856"/>
    <w:rsid w:val="006978E5"/>
    <w:rsid w:val="0069796B"/>
    <w:rsid w:val="00697F55"/>
    <w:rsid w:val="006A0C32"/>
    <w:rsid w:val="006A12D7"/>
    <w:rsid w:val="006A19CC"/>
    <w:rsid w:val="006A1D67"/>
    <w:rsid w:val="006A203E"/>
    <w:rsid w:val="006A21D4"/>
    <w:rsid w:val="006A24AF"/>
    <w:rsid w:val="006A259B"/>
    <w:rsid w:val="006A266C"/>
    <w:rsid w:val="006A289A"/>
    <w:rsid w:val="006A2FEF"/>
    <w:rsid w:val="006A320E"/>
    <w:rsid w:val="006A3484"/>
    <w:rsid w:val="006A3E95"/>
    <w:rsid w:val="006A4A12"/>
    <w:rsid w:val="006A5101"/>
    <w:rsid w:val="006A5353"/>
    <w:rsid w:val="006A5802"/>
    <w:rsid w:val="006A60B3"/>
    <w:rsid w:val="006A617A"/>
    <w:rsid w:val="006A74CB"/>
    <w:rsid w:val="006A75E9"/>
    <w:rsid w:val="006A76C7"/>
    <w:rsid w:val="006A7ACF"/>
    <w:rsid w:val="006B0589"/>
    <w:rsid w:val="006B0BD9"/>
    <w:rsid w:val="006B144B"/>
    <w:rsid w:val="006B1468"/>
    <w:rsid w:val="006B1793"/>
    <w:rsid w:val="006B2A0E"/>
    <w:rsid w:val="006B2A35"/>
    <w:rsid w:val="006B2ACD"/>
    <w:rsid w:val="006B3683"/>
    <w:rsid w:val="006B3B1D"/>
    <w:rsid w:val="006B3EF9"/>
    <w:rsid w:val="006B45B0"/>
    <w:rsid w:val="006B5BAA"/>
    <w:rsid w:val="006B5CCF"/>
    <w:rsid w:val="006B63C6"/>
    <w:rsid w:val="006B72F9"/>
    <w:rsid w:val="006C087B"/>
    <w:rsid w:val="006C0F96"/>
    <w:rsid w:val="006C1317"/>
    <w:rsid w:val="006C13EA"/>
    <w:rsid w:val="006C1585"/>
    <w:rsid w:val="006C1B4F"/>
    <w:rsid w:val="006C1BB1"/>
    <w:rsid w:val="006C200B"/>
    <w:rsid w:val="006C20F5"/>
    <w:rsid w:val="006C2632"/>
    <w:rsid w:val="006C325A"/>
    <w:rsid w:val="006C3B14"/>
    <w:rsid w:val="006C3CAD"/>
    <w:rsid w:val="006C4FBC"/>
    <w:rsid w:val="006C5BA4"/>
    <w:rsid w:val="006C5CD4"/>
    <w:rsid w:val="006C5DFC"/>
    <w:rsid w:val="006C601E"/>
    <w:rsid w:val="006C63B8"/>
    <w:rsid w:val="006C655A"/>
    <w:rsid w:val="006C65F4"/>
    <w:rsid w:val="006C69B0"/>
    <w:rsid w:val="006C7E20"/>
    <w:rsid w:val="006C7E7A"/>
    <w:rsid w:val="006D020A"/>
    <w:rsid w:val="006D176F"/>
    <w:rsid w:val="006D185E"/>
    <w:rsid w:val="006D1D1E"/>
    <w:rsid w:val="006D1D33"/>
    <w:rsid w:val="006D1E1E"/>
    <w:rsid w:val="006D218F"/>
    <w:rsid w:val="006D2336"/>
    <w:rsid w:val="006D3CC8"/>
    <w:rsid w:val="006D4C5F"/>
    <w:rsid w:val="006D4F54"/>
    <w:rsid w:val="006D512C"/>
    <w:rsid w:val="006D562A"/>
    <w:rsid w:val="006D5A49"/>
    <w:rsid w:val="006D5D22"/>
    <w:rsid w:val="006D6005"/>
    <w:rsid w:val="006D6685"/>
    <w:rsid w:val="006D66F3"/>
    <w:rsid w:val="006D73E9"/>
    <w:rsid w:val="006E02BD"/>
    <w:rsid w:val="006E03BE"/>
    <w:rsid w:val="006E115E"/>
    <w:rsid w:val="006E15A2"/>
    <w:rsid w:val="006E2291"/>
    <w:rsid w:val="006E389D"/>
    <w:rsid w:val="006E4073"/>
    <w:rsid w:val="006E4284"/>
    <w:rsid w:val="006E473D"/>
    <w:rsid w:val="006E47C9"/>
    <w:rsid w:val="006E56EF"/>
    <w:rsid w:val="006E577A"/>
    <w:rsid w:val="006E5841"/>
    <w:rsid w:val="006E5865"/>
    <w:rsid w:val="006E73DF"/>
    <w:rsid w:val="006E75AA"/>
    <w:rsid w:val="006E7DDB"/>
    <w:rsid w:val="006F0227"/>
    <w:rsid w:val="006F0397"/>
    <w:rsid w:val="006F16FF"/>
    <w:rsid w:val="006F176B"/>
    <w:rsid w:val="006F18CD"/>
    <w:rsid w:val="006F1FA6"/>
    <w:rsid w:val="006F2A8F"/>
    <w:rsid w:val="006F3042"/>
    <w:rsid w:val="006F3631"/>
    <w:rsid w:val="006F3F10"/>
    <w:rsid w:val="006F40A2"/>
    <w:rsid w:val="006F455E"/>
    <w:rsid w:val="006F48D4"/>
    <w:rsid w:val="006F49BA"/>
    <w:rsid w:val="006F4C7F"/>
    <w:rsid w:val="006F5058"/>
    <w:rsid w:val="006F533E"/>
    <w:rsid w:val="006F54D5"/>
    <w:rsid w:val="006F59AC"/>
    <w:rsid w:val="006F7069"/>
    <w:rsid w:val="006F71CF"/>
    <w:rsid w:val="00700258"/>
    <w:rsid w:val="007006DD"/>
    <w:rsid w:val="00701190"/>
    <w:rsid w:val="007019D4"/>
    <w:rsid w:val="007024C5"/>
    <w:rsid w:val="007029BC"/>
    <w:rsid w:val="00702C41"/>
    <w:rsid w:val="00702C81"/>
    <w:rsid w:val="00702CC7"/>
    <w:rsid w:val="00703BD2"/>
    <w:rsid w:val="00703E19"/>
    <w:rsid w:val="00704047"/>
    <w:rsid w:val="00704895"/>
    <w:rsid w:val="00705093"/>
    <w:rsid w:val="007052C5"/>
    <w:rsid w:val="0070643F"/>
    <w:rsid w:val="007069BB"/>
    <w:rsid w:val="00706C73"/>
    <w:rsid w:val="00707362"/>
    <w:rsid w:val="00707B26"/>
    <w:rsid w:val="00707EBD"/>
    <w:rsid w:val="00710300"/>
    <w:rsid w:val="00710601"/>
    <w:rsid w:val="00710E09"/>
    <w:rsid w:val="007119C2"/>
    <w:rsid w:val="00711B7F"/>
    <w:rsid w:val="00712603"/>
    <w:rsid w:val="007128A6"/>
    <w:rsid w:val="00712A26"/>
    <w:rsid w:val="00712AEF"/>
    <w:rsid w:val="00712C60"/>
    <w:rsid w:val="00712F2B"/>
    <w:rsid w:val="007131CF"/>
    <w:rsid w:val="007134CF"/>
    <w:rsid w:val="0071353A"/>
    <w:rsid w:val="0071498E"/>
    <w:rsid w:val="007149A6"/>
    <w:rsid w:val="00714E3B"/>
    <w:rsid w:val="00715460"/>
    <w:rsid w:val="0071607F"/>
    <w:rsid w:val="00716D54"/>
    <w:rsid w:val="007178D5"/>
    <w:rsid w:val="007200FB"/>
    <w:rsid w:val="007204FE"/>
    <w:rsid w:val="00720919"/>
    <w:rsid w:val="00720BA8"/>
    <w:rsid w:val="00720FC8"/>
    <w:rsid w:val="00721416"/>
    <w:rsid w:val="00721AB0"/>
    <w:rsid w:val="00722048"/>
    <w:rsid w:val="00723228"/>
    <w:rsid w:val="00723535"/>
    <w:rsid w:val="00723FC2"/>
    <w:rsid w:val="00724091"/>
    <w:rsid w:val="00724DB1"/>
    <w:rsid w:val="007253E4"/>
    <w:rsid w:val="007259CE"/>
    <w:rsid w:val="00726168"/>
    <w:rsid w:val="00726BE8"/>
    <w:rsid w:val="00726D95"/>
    <w:rsid w:val="00727227"/>
    <w:rsid w:val="007275B1"/>
    <w:rsid w:val="00727628"/>
    <w:rsid w:val="007278BA"/>
    <w:rsid w:val="00730382"/>
    <w:rsid w:val="007304DF"/>
    <w:rsid w:val="00730CF6"/>
    <w:rsid w:val="00731A7A"/>
    <w:rsid w:val="00731C38"/>
    <w:rsid w:val="0073240A"/>
    <w:rsid w:val="00732992"/>
    <w:rsid w:val="00732F3C"/>
    <w:rsid w:val="00733F2C"/>
    <w:rsid w:val="00733FD1"/>
    <w:rsid w:val="0073522B"/>
    <w:rsid w:val="007367D1"/>
    <w:rsid w:val="00736E24"/>
    <w:rsid w:val="00736EEB"/>
    <w:rsid w:val="007373AF"/>
    <w:rsid w:val="007375F2"/>
    <w:rsid w:val="0073774D"/>
    <w:rsid w:val="0073792C"/>
    <w:rsid w:val="00737C82"/>
    <w:rsid w:val="0074001B"/>
    <w:rsid w:val="007400EE"/>
    <w:rsid w:val="00740376"/>
    <w:rsid w:val="007404AE"/>
    <w:rsid w:val="007406A9"/>
    <w:rsid w:val="00740C1D"/>
    <w:rsid w:val="00740CCE"/>
    <w:rsid w:val="0074132A"/>
    <w:rsid w:val="007413A7"/>
    <w:rsid w:val="007416F0"/>
    <w:rsid w:val="00741AB1"/>
    <w:rsid w:val="00742E4F"/>
    <w:rsid w:val="00743A5E"/>
    <w:rsid w:val="00743D57"/>
    <w:rsid w:val="00743FF4"/>
    <w:rsid w:val="00744487"/>
    <w:rsid w:val="007451F7"/>
    <w:rsid w:val="007454A9"/>
    <w:rsid w:val="00745BD0"/>
    <w:rsid w:val="00745D9A"/>
    <w:rsid w:val="00745E40"/>
    <w:rsid w:val="00746FB4"/>
    <w:rsid w:val="00747AE3"/>
    <w:rsid w:val="00751289"/>
    <w:rsid w:val="0075150B"/>
    <w:rsid w:val="00752028"/>
    <w:rsid w:val="007520F9"/>
    <w:rsid w:val="00752964"/>
    <w:rsid w:val="00753256"/>
    <w:rsid w:val="00753603"/>
    <w:rsid w:val="007546B8"/>
    <w:rsid w:val="00754F11"/>
    <w:rsid w:val="00755353"/>
    <w:rsid w:val="007559A7"/>
    <w:rsid w:val="00756B5F"/>
    <w:rsid w:val="00757341"/>
    <w:rsid w:val="00757363"/>
    <w:rsid w:val="00757D9D"/>
    <w:rsid w:val="00760A56"/>
    <w:rsid w:val="0076105B"/>
    <w:rsid w:val="007611AE"/>
    <w:rsid w:val="007612D0"/>
    <w:rsid w:val="00761C15"/>
    <w:rsid w:val="007624F9"/>
    <w:rsid w:val="00762701"/>
    <w:rsid w:val="00762868"/>
    <w:rsid w:val="007629B4"/>
    <w:rsid w:val="00762D78"/>
    <w:rsid w:val="0076370D"/>
    <w:rsid w:val="007638B5"/>
    <w:rsid w:val="00764058"/>
    <w:rsid w:val="00764D1F"/>
    <w:rsid w:val="00764E82"/>
    <w:rsid w:val="007655AE"/>
    <w:rsid w:val="00765841"/>
    <w:rsid w:val="007658BB"/>
    <w:rsid w:val="00765CA9"/>
    <w:rsid w:val="00766620"/>
    <w:rsid w:val="00767337"/>
    <w:rsid w:val="00767EE0"/>
    <w:rsid w:val="0077008E"/>
    <w:rsid w:val="00770188"/>
    <w:rsid w:val="00770195"/>
    <w:rsid w:val="00770333"/>
    <w:rsid w:val="007705C5"/>
    <w:rsid w:val="00771C26"/>
    <w:rsid w:val="00771E7C"/>
    <w:rsid w:val="007722EB"/>
    <w:rsid w:val="007736EF"/>
    <w:rsid w:val="00773A49"/>
    <w:rsid w:val="0077457D"/>
    <w:rsid w:val="00774B0D"/>
    <w:rsid w:val="00775C68"/>
    <w:rsid w:val="00775ECA"/>
    <w:rsid w:val="007775A5"/>
    <w:rsid w:val="0078041E"/>
    <w:rsid w:val="00780B9D"/>
    <w:rsid w:val="007819BA"/>
    <w:rsid w:val="007824E9"/>
    <w:rsid w:val="00783013"/>
    <w:rsid w:val="00783130"/>
    <w:rsid w:val="00784001"/>
    <w:rsid w:val="0078517A"/>
    <w:rsid w:val="007860A8"/>
    <w:rsid w:val="0079038B"/>
    <w:rsid w:val="0079069E"/>
    <w:rsid w:val="00790795"/>
    <w:rsid w:val="007907DE"/>
    <w:rsid w:val="00791734"/>
    <w:rsid w:val="00791B24"/>
    <w:rsid w:val="00793662"/>
    <w:rsid w:val="0079372F"/>
    <w:rsid w:val="00793932"/>
    <w:rsid w:val="00794309"/>
    <w:rsid w:val="0079456E"/>
    <w:rsid w:val="00794830"/>
    <w:rsid w:val="007969CA"/>
    <w:rsid w:val="00796D08"/>
    <w:rsid w:val="0079764E"/>
    <w:rsid w:val="0079780F"/>
    <w:rsid w:val="007A026F"/>
    <w:rsid w:val="007A0631"/>
    <w:rsid w:val="007A0F49"/>
    <w:rsid w:val="007A21A3"/>
    <w:rsid w:val="007A28C1"/>
    <w:rsid w:val="007A2CF2"/>
    <w:rsid w:val="007A2D43"/>
    <w:rsid w:val="007A2DE0"/>
    <w:rsid w:val="007A32F1"/>
    <w:rsid w:val="007A3DA8"/>
    <w:rsid w:val="007A4AF6"/>
    <w:rsid w:val="007A4C9D"/>
    <w:rsid w:val="007A55B1"/>
    <w:rsid w:val="007A5686"/>
    <w:rsid w:val="007A663C"/>
    <w:rsid w:val="007A7B13"/>
    <w:rsid w:val="007A7BA1"/>
    <w:rsid w:val="007B087A"/>
    <w:rsid w:val="007B0AFE"/>
    <w:rsid w:val="007B0F4D"/>
    <w:rsid w:val="007B1967"/>
    <w:rsid w:val="007B1AC0"/>
    <w:rsid w:val="007B1EFE"/>
    <w:rsid w:val="007B2BD6"/>
    <w:rsid w:val="007B3CCA"/>
    <w:rsid w:val="007B4908"/>
    <w:rsid w:val="007B4F8B"/>
    <w:rsid w:val="007B520F"/>
    <w:rsid w:val="007B599E"/>
    <w:rsid w:val="007B5DB4"/>
    <w:rsid w:val="007B5FFA"/>
    <w:rsid w:val="007B67A5"/>
    <w:rsid w:val="007B73E2"/>
    <w:rsid w:val="007B74F1"/>
    <w:rsid w:val="007B7B7D"/>
    <w:rsid w:val="007C03ED"/>
    <w:rsid w:val="007C05B4"/>
    <w:rsid w:val="007C0FFC"/>
    <w:rsid w:val="007C10A3"/>
    <w:rsid w:val="007C10C5"/>
    <w:rsid w:val="007C2613"/>
    <w:rsid w:val="007C34E3"/>
    <w:rsid w:val="007C4557"/>
    <w:rsid w:val="007C4822"/>
    <w:rsid w:val="007C546E"/>
    <w:rsid w:val="007C5D15"/>
    <w:rsid w:val="007C5F8A"/>
    <w:rsid w:val="007C61B6"/>
    <w:rsid w:val="007C7222"/>
    <w:rsid w:val="007C72BF"/>
    <w:rsid w:val="007C730F"/>
    <w:rsid w:val="007D04E8"/>
    <w:rsid w:val="007D093F"/>
    <w:rsid w:val="007D1017"/>
    <w:rsid w:val="007D106F"/>
    <w:rsid w:val="007D21E5"/>
    <w:rsid w:val="007D22E4"/>
    <w:rsid w:val="007D26FE"/>
    <w:rsid w:val="007D2CB2"/>
    <w:rsid w:val="007D368F"/>
    <w:rsid w:val="007D3C7B"/>
    <w:rsid w:val="007D4F8D"/>
    <w:rsid w:val="007D5897"/>
    <w:rsid w:val="007D5BA2"/>
    <w:rsid w:val="007D62C7"/>
    <w:rsid w:val="007D662C"/>
    <w:rsid w:val="007D72C5"/>
    <w:rsid w:val="007E00E9"/>
    <w:rsid w:val="007E086F"/>
    <w:rsid w:val="007E107C"/>
    <w:rsid w:val="007E10A9"/>
    <w:rsid w:val="007E1257"/>
    <w:rsid w:val="007E19DA"/>
    <w:rsid w:val="007E1EF6"/>
    <w:rsid w:val="007E23A8"/>
    <w:rsid w:val="007E2D95"/>
    <w:rsid w:val="007E32B8"/>
    <w:rsid w:val="007E38C5"/>
    <w:rsid w:val="007E3A6A"/>
    <w:rsid w:val="007E4065"/>
    <w:rsid w:val="007E40E3"/>
    <w:rsid w:val="007E4456"/>
    <w:rsid w:val="007E5956"/>
    <w:rsid w:val="007E61DB"/>
    <w:rsid w:val="007E760B"/>
    <w:rsid w:val="007E7876"/>
    <w:rsid w:val="007E7C94"/>
    <w:rsid w:val="007E7F62"/>
    <w:rsid w:val="007E7F93"/>
    <w:rsid w:val="007F0113"/>
    <w:rsid w:val="007F02FF"/>
    <w:rsid w:val="007F0BB2"/>
    <w:rsid w:val="007F185D"/>
    <w:rsid w:val="007F1908"/>
    <w:rsid w:val="007F1B39"/>
    <w:rsid w:val="007F2092"/>
    <w:rsid w:val="007F2BB6"/>
    <w:rsid w:val="007F3234"/>
    <w:rsid w:val="007F32F5"/>
    <w:rsid w:val="007F36C7"/>
    <w:rsid w:val="007F3A14"/>
    <w:rsid w:val="007F5530"/>
    <w:rsid w:val="007F5779"/>
    <w:rsid w:val="007F5A3D"/>
    <w:rsid w:val="007F5C95"/>
    <w:rsid w:val="007F6705"/>
    <w:rsid w:val="007F6D05"/>
    <w:rsid w:val="007F79A5"/>
    <w:rsid w:val="00800495"/>
    <w:rsid w:val="00800965"/>
    <w:rsid w:val="00800A33"/>
    <w:rsid w:val="00801F19"/>
    <w:rsid w:val="00802801"/>
    <w:rsid w:val="00802A04"/>
    <w:rsid w:val="00803109"/>
    <w:rsid w:val="00803290"/>
    <w:rsid w:val="0080526C"/>
    <w:rsid w:val="008060AA"/>
    <w:rsid w:val="00806F4E"/>
    <w:rsid w:val="008074AB"/>
    <w:rsid w:val="0080778A"/>
    <w:rsid w:val="008078AF"/>
    <w:rsid w:val="00807A65"/>
    <w:rsid w:val="00807E7D"/>
    <w:rsid w:val="00810119"/>
    <w:rsid w:val="00810FFF"/>
    <w:rsid w:val="00811056"/>
    <w:rsid w:val="00811429"/>
    <w:rsid w:val="00812541"/>
    <w:rsid w:val="00812E92"/>
    <w:rsid w:val="008132CC"/>
    <w:rsid w:val="00813DB7"/>
    <w:rsid w:val="00814EE5"/>
    <w:rsid w:val="00815624"/>
    <w:rsid w:val="00815CE2"/>
    <w:rsid w:val="00815F4D"/>
    <w:rsid w:val="008166F7"/>
    <w:rsid w:val="00817433"/>
    <w:rsid w:val="00817628"/>
    <w:rsid w:val="00817F18"/>
    <w:rsid w:val="008201EF"/>
    <w:rsid w:val="008204F1"/>
    <w:rsid w:val="00820A4A"/>
    <w:rsid w:val="00820FCE"/>
    <w:rsid w:val="008210D4"/>
    <w:rsid w:val="00821710"/>
    <w:rsid w:val="008217C9"/>
    <w:rsid w:val="00821AB0"/>
    <w:rsid w:val="00821CB6"/>
    <w:rsid w:val="00823B3D"/>
    <w:rsid w:val="008242DB"/>
    <w:rsid w:val="0082513E"/>
    <w:rsid w:val="008259F0"/>
    <w:rsid w:val="00825F1B"/>
    <w:rsid w:val="0082637B"/>
    <w:rsid w:val="00826545"/>
    <w:rsid w:val="0082719D"/>
    <w:rsid w:val="00827CAF"/>
    <w:rsid w:val="00830023"/>
    <w:rsid w:val="008303CD"/>
    <w:rsid w:val="008308DC"/>
    <w:rsid w:val="00830BBE"/>
    <w:rsid w:val="00831329"/>
    <w:rsid w:val="0083229D"/>
    <w:rsid w:val="008322EF"/>
    <w:rsid w:val="00832CCC"/>
    <w:rsid w:val="008336F0"/>
    <w:rsid w:val="00833CF0"/>
    <w:rsid w:val="00834CA3"/>
    <w:rsid w:val="00834EC8"/>
    <w:rsid w:val="00834FBA"/>
    <w:rsid w:val="008350E6"/>
    <w:rsid w:val="00835274"/>
    <w:rsid w:val="00836368"/>
    <w:rsid w:val="00836B5F"/>
    <w:rsid w:val="00836D9A"/>
    <w:rsid w:val="00840899"/>
    <w:rsid w:val="00840C39"/>
    <w:rsid w:val="00842453"/>
    <w:rsid w:val="0084277C"/>
    <w:rsid w:val="008427D9"/>
    <w:rsid w:val="00842D80"/>
    <w:rsid w:val="00842E4A"/>
    <w:rsid w:val="00843C5D"/>
    <w:rsid w:val="00843FA6"/>
    <w:rsid w:val="00844102"/>
    <w:rsid w:val="00844F26"/>
    <w:rsid w:val="00845060"/>
    <w:rsid w:val="00845205"/>
    <w:rsid w:val="0084582B"/>
    <w:rsid w:val="00847286"/>
    <w:rsid w:val="0084738E"/>
    <w:rsid w:val="0084741B"/>
    <w:rsid w:val="00847425"/>
    <w:rsid w:val="00847428"/>
    <w:rsid w:val="00850198"/>
    <w:rsid w:val="0085065B"/>
    <w:rsid w:val="00850836"/>
    <w:rsid w:val="00850A2C"/>
    <w:rsid w:val="00851F98"/>
    <w:rsid w:val="00852B9D"/>
    <w:rsid w:val="00853417"/>
    <w:rsid w:val="00853F52"/>
    <w:rsid w:val="008545DC"/>
    <w:rsid w:val="008547CF"/>
    <w:rsid w:val="008552C3"/>
    <w:rsid w:val="008554FF"/>
    <w:rsid w:val="0085620D"/>
    <w:rsid w:val="00857084"/>
    <w:rsid w:val="00857330"/>
    <w:rsid w:val="008603A3"/>
    <w:rsid w:val="00861317"/>
    <w:rsid w:val="00861806"/>
    <w:rsid w:val="00862943"/>
    <w:rsid w:val="008632F7"/>
    <w:rsid w:val="008634B7"/>
    <w:rsid w:val="00863CFA"/>
    <w:rsid w:val="00864092"/>
    <w:rsid w:val="008645D2"/>
    <w:rsid w:val="00864A5F"/>
    <w:rsid w:val="00864DE3"/>
    <w:rsid w:val="008650CA"/>
    <w:rsid w:val="008651CE"/>
    <w:rsid w:val="00866140"/>
    <w:rsid w:val="00866D40"/>
    <w:rsid w:val="00867129"/>
    <w:rsid w:val="008677B2"/>
    <w:rsid w:val="00867DB4"/>
    <w:rsid w:val="00867E55"/>
    <w:rsid w:val="008700B3"/>
    <w:rsid w:val="0087013E"/>
    <w:rsid w:val="00870426"/>
    <w:rsid w:val="00870877"/>
    <w:rsid w:val="0087261E"/>
    <w:rsid w:val="008728E2"/>
    <w:rsid w:val="00872B70"/>
    <w:rsid w:val="008731B6"/>
    <w:rsid w:val="00873709"/>
    <w:rsid w:val="00874350"/>
    <w:rsid w:val="0087456F"/>
    <w:rsid w:val="008747AB"/>
    <w:rsid w:val="0087493E"/>
    <w:rsid w:val="00874A8D"/>
    <w:rsid w:val="008756E0"/>
    <w:rsid w:val="00875F89"/>
    <w:rsid w:val="00876B00"/>
    <w:rsid w:val="00877085"/>
    <w:rsid w:val="008770B3"/>
    <w:rsid w:val="008770B4"/>
    <w:rsid w:val="0087710A"/>
    <w:rsid w:val="0087751E"/>
    <w:rsid w:val="008779EA"/>
    <w:rsid w:val="008801C5"/>
    <w:rsid w:val="0088084E"/>
    <w:rsid w:val="0088095B"/>
    <w:rsid w:val="00881386"/>
    <w:rsid w:val="008815DC"/>
    <w:rsid w:val="00882BF5"/>
    <w:rsid w:val="0088381F"/>
    <w:rsid w:val="00883DA2"/>
    <w:rsid w:val="00885442"/>
    <w:rsid w:val="00885774"/>
    <w:rsid w:val="008870D6"/>
    <w:rsid w:val="0088739C"/>
    <w:rsid w:val="008873EC"/>
    <w:rsid w:val="008917A8"/>
    <w:rsid w:val="00891B25"/>
    <w:rsid w:val="00891DE2"/>
    <w:rsid w:val="00891FDE"/>
    <w:rsid w:val="008920C1"/>
    <w:rsid w:val="008923D9"/>
    <w:rsid w:val="00892596"/>
    <w:rsid w:val="00892E9E"/>
    <w:rsid w:val="008938F2"/>
    <w:rsid w:val="00894AAD"/>
    <w:rsid w:val="00894B78"/>
    <w:rsid w:val="00894F01"/>
    <w:rsid w:val="00895374"/>
    <w:rsid w:val="008953E9"/>
    <w:rsid w:val="008964B8"/>
    <w:rsid w:val="00897E24"/>
    <w:rsid w:val="00897ED6"/>
    <w:rsid w:val="008A0304"/>
    <w:rsid w:val="008A0B88"/>
    <w:rsid w:val="008A0D52"/>
    <w:rsid w:val="008A15BB"/>
    <w:rsid w:val="008A1806"/>
    <w:rsid w:val="008A1E80"/>
    <w:rsid w:val="008A34CB"/>
    <w:rsid w:val="008A41DB"/>
    <w:rsid w:val="008A4504"/>
    <w:rsid w:val="008A59A2"/>
    <w:rsid w:val="008A680E"/>
    <w:rsid w:val="008A71CD"/>
    <w:rsid w:val="008A7DBB"/>
    <w:rsid w:val="008B00E0"/>
    <w:rsid w:val="008B00FE"/>
    <w:rsid w:val="008B0B77"/>
    <w:rsid w:val="008B0C2A"/>
    <w:rsid w:val="008B124F"/>
    <w:rsid w:val="008B141C"/>
    <w:rsid w:val="008B17C4"/>
    <w:rsid w:val="008B272D"/>
    <w:rsid w:val="008B27A6"/>
    <w:rsid w:val="008B29EE"/>
    <w:rsid w:val="008B3B7B"/>
    <w:rsid w:val="008B423D"/>
    <w:rsid w:val="008B4ABE"/>
    <w:rsid w:val="008B4FD0"/>
    <w:rsid w:val="008B559D"/>
    <w:rsid w:val="008B567E"/>
    <w:rsid w:val="008B5BF4"/>
    <w:rsid w:val="008B6FB7"/>
    <w:rsid w:val="008B7C0D"/>
    <w:rsid w:val="008C1A7B"/>
    <w:rsid w:val="008C1E10"/>
    <w:rsid w:val="008C2134"/>
    <w:rsid w:val="008C248A"/>
    <w:rsid w:val="008C2AE6"/>
    <w:rsid w:val="008C2DA4"/>
    <w:rsid w:val="008C30EB"/>
    <w:rsid w:val="008C3354"/>
    <w:rsid w:val="008C3CF4"/>
    <w:rsid w:val="008C3F52"/>
    <w:rsid w:val="008C4E1B"/>
    <w:rsid w:val="008C4F0A"/>
    <w:rsid w:val="008C5697"/>
    <w:rsid w:val="008C572B"/>
    <w:rsid w:val="008C5D02"/>
    <w:rsid w:val="008C5D86"/>
    <w:rsid w:val="008C6814"/>
    <w:rsid w:val="008C7B46"/>
    <w:rsid w:val="008D00F1"/>
    <w:rsid w:val="008D12D4"/>
    <w:rsid w:val="008D1300"/>
    <w:rsid w:val="008D1546"/>
    <w:rsid w:val="008D1C54"/>
    <w:rsid w:val="008D1F56"/>
    <w:rsid w:val="008D2CF0"/>
    <w:rsid w:val="008D2ECB"/>
    <w:rsid w:val="008D319D"/>
    <w:rsid w:val="008D3241"/>
    <w:rsid w:val="008D33B9"/>
    <w:rsid w:val="008D3CDE"/>
    <w:rsid w:val="008D3FA9"/>
    <w:rsid w:val="008D4448"/>
    <w:rsid w:val="008D44BD"/>
    <w:rsid w:val="008D4D7B"/>
    <w:rsid w:val="008D52CC"/>
    <w:rsid w:val="008D54C3"/>
    <w:rsid w:val="008D5669"/>
    <w:rsid w:val="008D6C74"/>
    <w:rsid w:val="008D75CF"/>
    <w:rsid w:val="008E0786"/>
    <w:rsid w:val="008E07A0"/>
    <w:rsid w:val="008E0866"/>
    <w:rsid w:val="008E0F66"/>
    <w:rsid w:val="008E21F4"/>
    <w:rsid w:val="008E2245"/>
    <w:rsid w:val="008E2545"/>
    <w:rsid w:val="008E2657"/>
    <w:rsid w:val="008E3132"/>
    <w:rsid w:val="008E31F0"/>
    <w:rsid w:val="008E33E8"/>
    <w:rsid w:val="008E3460"/>
    <w:rsid w:val="008E34DC"/>
    <w:rsid w:val="008E35B2"/>
    <w:rsid w:val="008E3B10"/>
    <w:rsid w:val="008E4BEE"/>
    <w:rsid w:val="008E614B"/>
    <w:rsid w:val="008E7A24"/>
    <w:rsid w:val="008F0C6C"/>
    <w:rsid w:val="008F0CD9"/>
    <w:rsid w:val="008F0EF3"/>
    <w:rsid w:val="008F11F6"/>
    <w:rsid w:val="008F12F6"/>
    <w:rsid w:val="008F1777"/>
    <w:rsid w:val="008F17F3"/>
    <w:rsid w:val="008F1D10"/>
    <w:rsid w:val="008F1F4E"/>
    <w:rsid w:val="008F22A1"/>
    <w:rsid w:val="008F23CD"/>
    <w:rsid w:val="008F27F7"/>
    <w:rsid w:val="008F3749"/>
    <w:rsid w:val="008F3859"/>
    <w:rsid w:val="008F400A"/>
    <w:rsid w:val="008F4124"/>
    <w:rsid w:val="008F5271"/>
    <w:rsid w:val="008F55E9"/>
    <w:rsid w:val="008F5B3B"/>
    <w:rsid w:val="008F5EE8"/>
    <w:rsid w:val="008F5FD4"/>
    <w:rsid w:val="008F5FE6"/>
    <w:rsid w:val="008F640B"/>
    <w:rsid w:val="008F6516"/>
    <w:rsid w:val="008F6534"/>
    <w:rsid w:val="008F6ECE"/>
    <w:rsid w:val="008F71FF"/>
    <w:rsid w:val="008F746F"/>
    <w:rsid w:val="008F76C5"/>
    <w:rsid w:val="008F77F9"/>
    <w:rsid w:val="008F7E7D"/>
    <w:rsid w:val="0090091F"/>
    <w:rsid w:val="00900FB9"/>
    <w:rsid w:val="009013A7"/>
    <w:rsid w:val="00901444"/>
    <w:rsid w:val="00902227"/>
    <w:rsid w:val="009022E5"/>
    <w:rsid w:val="009023D7"/>
    <w:rsid w:val="00902AEB"/>
    <w:rsid w:val="00903447"/>
    <w:rsid w:val="00903BE4"/>
    <w:rsid w:val="00903C0A"/>
    <w:rsid w:val="00903CC3"/>
    <w:rsid w:val="009044AF"/>
    <w:rsid w:val="009045F2"/>
    <w:rsid w:val="00904A3D"/>
    <w:rsid w:val="009051BD"/>
    <w:rsid w:val="009051C6"/>
    <w:rsid w:val="009052D5"/>
    <w:rsid w:val="009057D8"/>
    <w:rsid w:val="00905C54"/>
    <w:rsid w:val="00905E85"/>
    <w:rsid w:val="00906AA5"/>
    <w:rsid w:val="00906D53"/>
    <w:rsid w:val="00907048"/>
    <w:rsid w:val="00907439"/>
    <w:rsid w:val="00907975"/>
    <w:rsid w:val="009102F0"/>
    <w:rsid w:val="0091032C"/>
    <w:rsid w:val="0091064D"/>
    <w:rsid w:val="00910BA1"/>
    <w:rsid w:val="00910E16"/>
    <w:rsid w:val="00911681"/>
    <w:rsid w:val="009116CF"/>
    <w:rsid w:val="009122B3"/>
    <w:rsid w:val="009126AC"/>
    <w:rsid w:val="0091284B"/>
    <w:rsid w:val="009136A7"/>
    <w:rsid w:val="009137F9"/>
    <w:rsid w:val="009137FE"/>
    <w:rsid w:val="009144DA"/>
    <w:rsid w:val="0091684C"/>
    <w:rsid w:val="00916B13"/>
    <w:rsid w:val="00917FAF"/>
    <w:rsid w:val="009205CA"/>
    <w:rsid w:val="009211F5"/>
    <w:rsid w:val="009216AA"/>
    <w:rsid w:val="00921797"/>
    <w:rsid w:val="00922328"/>
    <w:rsid w:val="009223C2"/>
    <w:rsid w:val="00922857"/>
    <w:rsid w:val="00923627"/>
    <w:rsid w:val="009239C7"/>
    <w:rsid w:val="00923EA7"/>
    <w:rsid w:val="00923FDA"/>
    <w:rsid w:val="00924CF1"/>
    <w:rsid w:val="0092545A"/>
    <w:rsid w:val="009257C6"/>
    <w:rsid w:val="00925AE7"/>
    <w:rsid w:val="00925B37"/>
    <w:rsid w:val="00925FA7"/>
    <w:rsid w:val="0092607A"/>
    <w:rsid w:val="00926573"/>
    <w:rsid w:val="0092686F"/>
    <w:rsid w:val="00927137"/>
    <w:rsid w:val="00927C45"/>
    <w:rsid w:val="00927D25"/>
    <w:rsid w:val="00927EFC"/>
    <w:rsid w:val="00930013"/>
    <w:rsid w:val="009306E0"/>
    <w:rsid w:val="00930A27"/>
    <w:rsid w:val="00930FAB"/>
    <w:rsid w:val="00931005"/>
    <w:rsid w:val="009314A3"/>
    <w:rsid w:val="009317C2"/>
    <w:rsid w:val="009320E6"/>
    <w:rsid w:val="00932D64"/>
    <w:rsid w:val="00932D87"/>
    <w:rsid w:val="009331D2"/>
    <w:rsid w:val="00933265"/>
    <w:rsid w:val="009334B0"/>
    <w:rsid w:val="009334E5"/>
    <w:rsid w:val="009344FD"/>
    <w:rsid w:val="0093461B"/>
    <w:rsid w:val="00934BBD"/>
    <w:rsid w:val="00934D62"/>
    <w:rsid w:val="0093503D"/>
    <w:rsid w:val="00935685"/>
    <w:rsid w:val="00935BF3"/>
    <w:rsid w:val="0093609E"/>
    <w:rsid w:val="00937718"/>
    <w:rsid w:val="009400DC"/>
    <w:rsid w:val="00940471"/>
    <w:rsid w:val="00940530"/>
    <w:rsid w:val="009408B5"/>
    <w:rsid w:val="00940F28"/>
    <w:rsid w:val="00941DE8"/>
    <w:rsid w:val="0094209E"/>
    <w:rsid w:val="00942313"/>
    <w:rsid w:val="009424C8"/>
    <w:rsid w:val="00942500"/>
    <w:rsid w:val="00942E10"/>
    <w:rsid w:val="00944CC5"/>
    <w:rsid w:val="00944E08"/>
    <w:rsid w:val="00945263"/>
    <w:rsid w:val="009453EE"/>
    <w:rsid w:val="009455E7"/>
    <w:rsid w:val="00945D32"/>
    <w:rsid w:val="009461E1"/>
    <w:rsid w:val="00946504"/>
    <w:rsid w:val="009468B3"/>
    <w:rsid w:val="00946AFE"/>
    <w:rsid w:val="00947289"/>
    <w:rsid w:val="009473A6"/>
    <w:rsid w:val="009476A4"/>
    <w:rsid w:val="00950211"/>
    <w:rsid w:val="0095037C"/>
    <w:rsid w:val="009508AA"/>
    <w:rsid w:val="00951689"/>
    <w:rsid w:val="00951D06"/>
    <w:rsid w:val="00952375"/>
    <w:rsid w:val="009524B9"/>
    <w:rsid w:val="009529AA"/>
    <w:rsid w:val="009531C6"/>
    <w:rsid w:val="00953505"/>
    <w:rsid w:val="0095358E"/>
    <w:rsid w:val="00953CD4"/>
    <w:rsid w:val="00953FD2"/>
    <w:rsid w:val="0095446D"/>
    <w:rsid w:val="00954501"/>
    <w:rsid w:val="00954812"/>
    <w:rsid w:val="009549A4"/>
    <w:rsid w:val="00954D20"/>
    <w:rsid w:val="0095502A"/>
    <w:rsid w:val="00955342"/>
    <w:rsid w:val="00955AAC"/>
    <w:rsid w:val="0095667E"/>
    <w:rsid w:val="00956AB1"/>
    <w:rsid w:val="00956CF4"/>
    <w:rsid w:val="00960851"/>
    <w:rsid w:val="009621C6"/>
    <w:rsid w:val="00962347"/>
    <w:rsid w:val="0096269C"/>
    <w:rsid w:val="00962D52"/>
    <w:rsid w:val="00963633"/>
    <w:rsid w:val="00963BE5"/>
    <w:rsid w:val="00963EDB"/>
    <w:rsid w:val="00964074"/>
    <w:rsid w:val="009642CB"/>
    <w:rsid w:val="0096485A"/>
    <w:rsid w:val="00964D39"/>
    <w:rsid w:val="00965279"/>
    <w:rsid w:val="00966AC3"/>
    <w:rsid w:val="00966DC1"/>
    <w:rsid w:val="0096761B"/>
    <w:rsid w:val="00967B65"/>
    <w:rsid w:val="00967BBD"/>
    <w:rsid w:val="00967CEB"/>
    <w:rsid w:val="00967D3A"/>
    <w:rsid w:val="00967E1E"/>
    <w:rsid w:val="00967ECB"/>
    <w:rsid w:val="00967FEA"/>
    <w:rsid w:val="00970FC9"/>
    <w:rsid w:val="00971027"/>
    <w:rsid w:val="009717C7"/>
    <w:rsid w:val="00971819"/>
    <w:rsid w:val="0097219F"/>
    <w:rsid w:val="0097264A"/>
    <w:rsid w:val="00972E04"/>
    <w:rsid w:val="00973AC7"/>
    <w:rsid w:val="0097453A"/>
    <w:rsid w:val="00974977"/>
    <w:rsid w:val="00974FAD"/>
    <w:rsid w:val="009753E1"/>
    <w:rsid w:val="00975A62"/>
    <w:rsid w:val="00975E64"/>
    <w:rsid w:val="00975F92"/>
    <w:rsid w:val="00975FB7"/>
    <w:rsid w:val="00976445"/>
    <w:rsid w:val="0097656C"/>
    <w:rsid w:val="00976AB9"/>
    <w:rsid w:val="00976F49"/>
    <w:rsid w:val="009806D6"/>
    <w:rsid w:val="00981C82"/>
    <w:rsid w:val="00981DDB"/>
    <w:rsid w:val="00982670"/>
    <w:rsid w:val="009836DF"/>
    <w:rsid w:val="009836E6"/>
    <w:rsid w:val="00983774"/>
    <w:rsid w:val="00984888"/>
    <w:rsid w:val="00984DE7"/>
    <w:rsid w:val="009852BF"/>
    <w:rsid w:val="00985849"/>
    <w:rsid w:val="00985C38"/>
    <w:rsid w:val="009863FF"/>
    <w:rsid w:val="00986B77"/>
    <w:rsid w:val="0098710F"/>
    <w:rsid w:val="009871D4"/>
    <w:rsid w:val="00987995"/>
    <w:rsid w:val="00987F94"/>
    <w:rsid w:val="00990B29"/>
    <w:rsid w:val="0099107E"/>
    <w:rsid w:val="00991786"/>
    <w:rsid w:val="009918A4"/>
    <w:rsid w:val="00991DB6"/>
    <w:rsid w:val="0099278D"/>
    <w:rsid w:val="009927C6"/>
    <w:rsid w:val="00992C6C"/>
    <w:rsid w:val="00992E46"/>
    <w:rsid w:val="00993DC8"/>
    <w:rsid w:val="00994BCE"/>
    <w:rsid w:val="00994BE7"/>
    <w:rsid w:val="0099645A"/>
    <w:rsid w:val="00996C5F"/>
    <w:rsid w:val="00996F19"/>
    <w:rsid w:val="00997039"/>
    <w:rsid w:val="00997735"/>
    <w:rsid w:val="009A08BA"/>
    <w:rsid w:val="009A0974"/>
    <w:rsid w:val="009A147A"/>
    <w:rsid w:val="009A1673"/>
    <w:rsid w:val="009A2575"/>
    <w:rsid w:val="009A3373"/>
    <w:rsid w:val="009A3465"/>
    <w:rsid w:val="009A3721"/>
    <w:rsid w:val="009A377A"/>
    <w:rsid w:val="009A47C1"/>
    <w:rsid w:val="009A4A29"/>
    <w:rsid w:val="009A5031"/>
    <w:rsid w:val="009A54A6"/>
    <w:rsid w:val="009A5C3C"/>
    <w:rsid w:val="009A628E"/>
    <w:rsid w:val="009A6446"/>
    <w:rsid w:val="009A6967"/>
    <w:rsid w:val="009A6C06"/>
    <w:rsid w:val="009A6C70"/>
    <w:rsid w:val="009A6DED"/>
    <w:rsid w:val="009A7091"/>
    <w:rsid w:val="009A71A1"/>
    <w:rsid w:val="009A71B7"/>
    <w:rsid w:val="009A7915"/>
    <w:rsid w:val="009B03FF"/>
    <w:rsid w:val="009B09E0"/>
    <w:rsid w:val="009B0D13"/>
    <w:rsid w:val="009B18DE"/>
    <w:rsid w:val="009B1A80"/>
    <w:rsid w:val="009B1E52"/>
    <w:rsid w:val="009B1F32"/>
    <w:rsid w:val="009B1F3E"/>
    <w:rsid w:val="009B239F"/>
    <w:rsid w:val="009B26F3"/>
    <w:rsid w:val="009B28BA"/>
    <w:rsid w:val="009B3C97"/>
    <w:rsid w:val="009B3EFC"/>
    <w:rsid w:val="009B490E"/>
    <w:rsid w:val="009B6AD0"/>
    <w:rsid w:val="009B6B13"/>
    <w:rsid w:val="009B6D6A"/>
    <w:rsid w:val="009B70BA"/>
    <w:rsid w:val="009B7DBE"/>
    <w:rsid w:val="009C04FC"/>
    <w:rsid w:val="009C0A92"/>
    <w:rsid w:val="009C0D22"/>
    <w:rsid w:val="009C10B9"/>
    <w:rsid w:val="009C1195"/>
    <w:rsid w:val="009C150E"/>
    <w:rsid w:val="009C1721"/>
    <w:rsid w:val="009C1D93"/>
    <w:rsid w:val="009C29A1"/>
    <w:rsid w:val="009C2B1C"/>
    <w:rsid w:val="009C2CAF"/>
    <w:rsid w:val="009C2D85"/>
    <w:rsid w:val="009C48E4"/>
    <w:rsid w:val="009C4938"/>
    <w:rsid w:val="009C4A20"/>
    <w:rsid w:val="009C504A"/>
    <w:rsid w:val="009C5C91"/>
    <w:rsid w:val="009C5D5D"/>
    <w:rsid w:val="009C5E34"/>
    <w:rsid w:val="009C6B4A"/>
    <w:rsid w:val="009C6E96"/>
    <w:rsid w:val="009C777A"/>
    <w:rsid w:val="009D0452"/>
    <w:rsid w:val="009D0A7A"/>
    <w:rsid w:val="009D0B4E"/>
    <w:rsid w:val="009D0F44"/>
    <w:rsid w:val="009D150C"/>
    <w:rsid w:val="009D1EE0"/>
    <w:rsid w:val="009D2205"/>
    <w:rsid w:val="009D2A5B"/>
    <w:rsid w:val="009D362F"/>
    <w:rsid w:val="009D3F7D"/>
    <w:rsid w:val="009D3F94"/>
    <w:rsid w:val="009D456B"/>
    <w:rsid w:val="009D4838"/>
    <w:rsid w:val="009D52EB"/>
    <w:rsid w:val="009D5557"/>
    <w:rsid w:val="009D6547"/>
    <w:rsid w:val="009D7067"/>
    <w:rsid w:val="009D75A3"/>
    <w:rsid w:val="009D7C28"/>
    <w:rsid w:val="009D7E11"/>
    <w:rsid w:val="009D7F08"/>
    <w:rsid w:val="009E0137"/>
    <w:rsid w:val="009E03F5"/>
    <w:rsid w:val="009E0C57"/>
    <w:rsid w:val="009E0E66"/>
    <w:rsid w:val="009E21EC"/>
    <w:rsid w:val="009E2385"/>
    <w:rsid w:val="009E250B"/>
    <w:rsid w:val="009E25D3"/>
    <w:rsid w:val="009E27BF"/>
    <w:rsid w:val="009E2994"/>
    <w:rsid w:val="009E31BE"/>
    <w:rsid w:val="009E3434"/>
    <w:rsid w:val="009E4319"/>
    <w:rsid w:val="009E4A76"/>
    <w:rsid w:val="009E5303"/>
    <w:rsid w:val="009E553F"/>
    <w:rsid w:val="009E56C9"/>
    <w:rsid w:val="009E584F"/>
    <w:rsid w:val="009E58C6"/>
    <w:rsid w:val="009E5B3B"/>
    <w:rsid w:val="009E5B68"/>
    <w:rsid w:val="009E61BF"/>
    <w:rsid w:val="009E6823"/>
    <w:rsid w:val="009E6893"/>
    <w:rsid w:val="009E6E25"/>
    <w:rsid w:val="009E74AE"/>
    <w:rsid w:val="009F0099"/>
    <w:rsid w:val="009F06C9"/>
    <w:rsid w:val="009F09F0"/>
    <w:rsid w:val="009F1473"/>
    <w:rsid w:val="009F154F"/>
    <w:rsid w:val="009F1DAF"/>
    <w:rsid w:val="009F206A"/>
    <w:rsid w:val="009F2611"/>
    <w:rsid w:val="009F2C1C"/>
    <w:rsid w:val="009F2DDF"/>
    <w:rsid w:val="009F35F9"/>
    <w:rsid w:val="009F360C"/>
    <w:rsid w:val="009F39DD"/>
    <w:rsid w:val="009F4DE8"/>
    <w:rsid w:val="009F53F5"/>
    <w:rsid w:val="009F549C"/>
    <w:rsid w:val="009F5C12"/>
    <w:rsid w:val="009F5D06"/>
    <w:rsid w:val="009F5E5D"/>
    <w:rsid w:val="009F69F9"/>
    <w:rsid w:val="009F6E64"/>
    <w:rsid w:val="009F6EA1"/>
    <w:rsid w:val="009F770C"/>
    <w:rsid w:val="009F7879"/>
    <w:rsid w:val="009F7A99"/>
    <w:rsid w:val="00A0005C"/>
    <w:rsid w:val="00A00117"/>
    <w:rsid w:val="00A00182"/>
    <w:rsid w:val="00A011BF"/>
    <w:rsid w:val="00A016DB"/>
    <w:rsid w:val="00A01C76"/>
    <w:rsid w:val="00A01D83"/>
    <w:rsid w:val="00A01E80"/>
    <w:rsid w:val="00A0241C"/>
    <w:rsid w:val="00A02B76"/>
    <w:rsid w:val="00A02F4C"/>
    <w:rsid w:val="00A0319A"/>
    <w:rsid w:val="00A033D3"/>
    <w:rsid w:val="00A054F6"/>
    <w:rsid w:val="00A06018"/>
    <w:rsid w:val="00A0669F"/>
    <w:rsid w:val="00A0688C"/>
    <w:rsid w:val="00A06DB1"/>
    <w:rsid w:val="00A07238"/>
    <w:rsid w:val="00A07581"/>
    <w:rsid w:val="00A101BB"/>
    <w:rsid w:val="00A10B6B"/>
    <w:rsid w:val="00A12B4A"/>
    <w:rsid w:val="00A13805"/>
    <w:rsid w:val="00A1398F"/>
    <w:rsid w:val="00A1426C"/>
    <w:rsid w:val="00A143CB"/>
    <w:rsid w:val="00A14803"/>
    <w:rsid w:val="00A14C5F"/>
    <w:rsid w:val="00A153AD"/>
    <w:rsid w:val="00A15563"/>
    <w:rsid w:val="00A15D8F"/>
    <w:rsid w:val="00A16819"/>
    <w:rsid w:val="00A169EF"/>
    <w:rsid w:val="00A17305"/>
    <w:rsid w:val="00A17BBE"/>
    <w:rsid w:val="00A205CA"/>
    <w:rsid w:val="00A20CB3"/>
    <w:rsid w:val="00A21733"/>
    <w:rsid w:val="00A2180C"/>
    <w:rsid w:val="00A2393C"/>
    <w:rsid w:val="00A241F0"/>
    <w:rsid w:val="00A2421E"/>
    <w:rsid w:val="00A26AA7"/>
    <w:rsid w:val="00A270B4"/>
    <w:rsid w:val="00A276EF"/>
    <w:rsid w:val="00A3004E"/>
    <w:rsid w:val="00A3043E"/>
    <w:rsid w:val="00A30857"/>
    <w:rsid w:val="00A30BFC"/>
    <w:rsid w:val="00A30EB8"/>
    <w:rsid w:val="00A3142A"/>
    <w:rsid w:val="00A31D6F"/>
    <w:rsid w:val="00A32065"/>
    <w:rsid w:val="00A3232A"/>
    <w:rsid w:val="00A326EE"/>
    <w:rsid w:val="00A32729"/>
    <w:rsid w:val="00A352F2"/>
    <w:rsid w:val="00A3545C"/>
    <w:rsid w:val="00A3555D"/>
    <w:rsid w:val="00A3573C"/>
    <w:rsid w:val="00A35B0E"/>
    <w:rsid w:val="00A35D06"/>
    <w:rsid w:val="00A369EA"/>
    <w:rsid w:val="00A371C2"/>
    <w:rsid w:val="00A376C6"/>
    <w:rsid w:val="00A3781E"/>
    <w:rsid w:val="00A37AEC"/>
    <w:rsid w:val="00A4058E"/>
    <w:rsid w:val="00A407A4"/>
    <w:rsid w:val="00A408DB"/>
    <w:rsid w:val="00A40D52"/>
    <w:rsid w:val="00A41810"/>
    <w:rsid w:val="00A43810"/>
    <w:rsid w:val="00A43BBC"/>
    <w:rsid w:val="00A442DB"/>
    <w:rsid w:val="00A4478C"/>
    <w:rsid w:val="00A44948"/>
    <w:rsid w:val="00A453C5"/>
    <w:rsid w:val="00A46AC8"/>
    <w:rsid w:val="00A4764A"/>
    <w:rsid w:val="00A47DFD"/>
    <w:rsid w:val="00A50F04"/>
    <w:rsid w:val="00A50FE5"/>
    <w:rsid w:val="00A51575"/>
    <w:rsid w:val="00A515D4"/>
    <w:rsid w:val="00A52A2B"/>
    <w:rsid w:val="00A53671"/>
    <w:rsid w:val="00A53CB1"/>
    <w:rsid w:val="00A548A5"/>
    <w:rsid w:val="00A54F36"/>
    <w:rsid w:val="00A54F7E"/>
    <w:rsid w:val="00A556D3"/>
    <w:rsid w:val="00A55714"/>
    <w:rsid w:val="00A5582A"/>
    <w:rsid w:val="00A55850"/>
    <w:rsid w:val="00A55D32"/>
    <w:rsid w:val="00A55EBF"/>
    <w:rsid w:val="00A561F9"/>
    <w:rsid w:val="00A562C3"/>
    <w:rsid w:val="00A56645"/>
    <w:rsid w:val="00A566C9"/>
    <w:rsid w:val="00A57033"/>
    <w:rsid w:val="00A57A48"/>
    <w:rsid w:val="00A60B65"/>
    <w:rsid w:val="00A6141F"/>
    <w:rsid w:val="00A6162B"/>
    <w:rsid w:val="00A6198A"/>
    <w:rsid w:val="00A61ACD"/>
    <w:rsid w:val="00A61D8D"/>
    <w:rsid w:val="00A62ACE"/>
    <w:rsid w:val="00A62EE8"/>
    <w:rsid w:val="00A634CD"/>
    <w:rsid w:val="00A63B32"/>
    <w:rsid w:val="00A6428B"/>
    <w:rsid w:val="00A64614"/>
    <w:rsid w:val="00A64EC5"/>
    <w:rsid w:val="00A653EA"/>
    <w:rsid w:val="00A656D6"/>
    <w:rsid w:val="00A657F0"/>
    <w:rsid w:val="00A65AA1"/>
    <w:rsid w:val="00A65BA0"/>
    <w:rsid w:val="00A6647E"/>
    <w:rsid w:val="00A665E7"/>
    <w:rsid w:val="00A66B67"/>
    <w:rsid w:val="00A66C98"/>
    <w:rsid w:val="00A67048"/>
    <w:rsid w:val="00A67A60"/>
    <w:rsid w:val="00A70D3D"/>
    <w:rsid w:val="00A710E6"/>
    <w:rsid w:val="00A7166B"/>
    <w:rsid w:val="00A72677"/>
    <w:rsid w:val="00A729DD"/>
    <w:rsid w:val="00A72B4A"/>
    <w:rsid w:val="00A72EB7"/>
    <w:rsid w:val="00A73229"/>
    <w:rsid w:val="00A7322B"/>
    <w:rsid w:val="00A732DC"/>
    <w:rsid w:val="00A734C6"/>
    <w:rsid w:val="00A73936"/>
    <w:rsid w:val="00A73E4A"/>
    <w:rsid w:val="00A745C6"/>
    <w:rsid w:val="00A7474E"/>
    <w:rsid w:val="00A74D98"/>
    <w:rsid w:val="00A74E85"/>
    <w:rsid w:val="00A75406"/>
    <w:rsid w:val="00A75A3D"/>
    <w:rsid w:val="00A766BA"/>
    <w:rsid w:val="00A76A81"/>
    <w:rsid w:val="00A76B40"/>
    <w:rsid w:val="00A76CB4"/>
    <w:rsid w:val="00A77AAC"/>
    <w:rsid w:val="00A77DC5"/>
    <w:rsid w:val="00A806C5"/>
    <w:rsid w:val="00A8096A"/>
    <w:rsid w:val="00A81178"/>
    <w:rsid w:val="00A8172E"/>
    <w:rsid w:val="00A8177C"/>
    <w:rsid w:val="00A8190F"/>
    <w:rsid w:val="00A8212F"/>
    <w:rsid w:val="00A82269"/>
    <w:rsid w:val="00A82711"/>
    <w:rsid w:val="00A8318B"/>
    <w:rsid w:val="00A835DE"/>
    <w:rsid w:val="00A8368E"/>
    <w:rsid w:val="00A83C23"/>
    <w:rsid w:val="00A83EB0"/>
    <w:rsid w:val="00A84BC0"/>
    <w:rsid w:val="00A8654C"/>
    <w:rsid w:val="00A866F2"/>
    <w:rsid w:val="00A867C2"/>
    <w:rsid w:val="00A869DE"/>
    <w:rsid w:val="00A87124"/>
    <w:rsid w:val="00A8773C"/>
    <w:rsid w:val="00A87D54"/>
    <w:rsid w:val="00A9036A"/>
    <w:rsid w:val="00A903F2"/>
    <w:rsid w:val="00A908B2"/>
    <w:rsid w:val="00A911E2"/>
    <w:rsid w:val="00A913AE"/>
    <w:rsid w:val="00A917A2"/>
    <w:rsid w:val="00A91E75"/>
    <w:rsid w:val="00A92067"/>
    <w:rsid w:val="00A9239A"/>
    <w:rsid w:val="00A9309C"/>
    <w:rsid w:val="00A94DE7"/>
    <w:rsid w:val="00A955CA"/>
    <w:rsid w:val="00A96374"/>
    <w:rsid w:val="00A9717A"/>
    <w:rsid w:val="00A97388"/>
    <w:rsid w:val="00A97CF3"/>
    <w:rsid w:val="00AA072E"/>
    <w:rsid w:val="00AA084F"/>
    <w:rsid w:val="00AA0F6C"/>
    <w:rsid w:val="00AA1605"/>
    <w:rsid w:val="00AA177C"/>
    <w:rsid w:val="00AA1BCB"/>
    <w:rsid w:val="00AA1EB4"/>
    <w:rsid w:val="00AA1EF6"/>
    <w:rsid w:val="00AA2094"/>
    <w:rsid w:val="00AA2124"/>
    <w:rsid w:val="00AA3128"/>
    <w:rsid w:val="00AA312D"/>
    <w:rsid w:val="00AA3A58"/>
    <w:rsid w:val="00AA3D08"/>
    <w:rsid w:val="00AA4118"/>
    <w:rsid w:val="00AA488B"/>
    <w:rsid w:val="00AA4AAA"/>
    <w:rsid w:val="00AA4BA2"/>
    <w:rsid w:val="00AA4CF7"/>
    <w:rsid w:val="00AA4E1E"/>
    <w:rsid w:val="00AA53CE"/>
    <w:rsid w:val="00AA6854"/>
    <w:rsid w:val="00AA6F4F"/>
    <w:rsid w:val="00AA7035"/>
    <w:rsid w:val="00AA7E8C"/>
    <w:rsid w:val="00AB04CA"/>
    <w:rsid w:val="00AB05E1"/>
    <w:rsid w:val="00AB11C6"/>
    <w:rsid w:val="00AB1CD6"/>
    <w:rsid w:val="00AB1FD2"/>
    <w:rsid w:val="00AB2DCA"/>
    <w:rsid w:val="00AB4C64"/>
    <w:rsid w:val="00AB4CBF"/>
    <w:rsid w:val="00AB4E5F"/>
    <w:rsid w:val="00AB6129"/>
    <w:rsid w:val="00AB63A4"/>
    <w:rsid w:val="00AB7410"/>
    <w:rsid w:val="00AB78AD"/>
    <w:rsid w:val="00AC0144"/>
    <w:rsid w:val="00AC06A4"/>
    <w:rsid w:val="00AC0BD9"/>
    <w:rsid w:val="00AC1519"/>
    <w:rsid w:val="00AC15D0"/>
    <w:rsid w:val="00AC252B"/>
    <w:rsid w:val="00AC29F9"/>
    <w:rsid w:val="00AC31AF"/>
    <w:rsid w:val="00AC3C1C"/>
    <w:rsid w:val="00AC3F2F"/>
    <w:rsid w:val="00AC4031"/>
    <w:rsid w:val="00AC406B"/>
    <w:rsid w:val="00AC411E"/>
    <w:rsid w:val="00AC48C8"/>
    <w:rsid w:val="00AC4D91"/>
    <w:rsid w:val="00AC5CA9"/>
    <w:rsid w:val="00AC63D9"/>
    <w:rsid w:val="00AC65F0"/>
    <w:rsid w:val="00AC724A"/>
    <w:rsid w:val="00AC7303"/>
    <w:rsid w:val="00AC737D"/>
    <w:rsid w:val="00AC77E1"/>
    <w:rsid w:val="00AC7869"/>
    <w:rsid w:val="00AC797D"/>
    <w:rsid w:val="00AC7B95"/>
    <w:rsid w:val="00AC7EF5"/>
    <w:rsid w:val="00AD00DC"/>
    <w:rsid w:val="00AD0296"/>
    <w:rsid w:val="00AD050F"/>
    <w:rsid w:val="00AD0789"/>
    <w:rsid w:val="00AD121D"/>
    <w:rsid w:val="00AD124B"/>
    <w:rsid w:val="00AD1B1D"/>
    <w:rsid w:val="00AD1F0A"/>
    <w:rsid w:val="00AD215B"/>
    <w:rsid w:val="00AD21BF"/>
    <w:rsid w:val="00AD3338"/>
    <w:rsid w:val="00AD3B83"/>
    <w:rsid w:val="00AD3CD8"/>
    <w:rsid w:val="00AD4000"/>
    <w:rsid w:val="00AD44BA"/>
    <w:rsid w:val="00AD48DB"/>
    <w:rsid w:val="00AD5051"/>
    <w:rsid w:val="00AD526A"/>
    <w:rsid w:val="00AD58F3"/>
    <w:rsid w:val="00AD611E"/>
    <w:rsid w:val="00AD615A"/>
    <w:rsid w:val="00AD6548"/>
    <w:rsid w:val="00AD698E"/>
    <w:rsid w:val="00AD71B1"/>
    <w:rsid w:val="00AD7EF3"/>
    <w:rsid w:val="00AE0994"/>
    <w:rsid w:val="00AE13B0"/>
    <w:rsid w:val="00AE1696"/>
    <w:rsid w:val="00AE1A47"/>
    <w:rsid w:val="00AE1C04"/>
    <w:rsid w:val="00AE1C79"/>
    <w:rsid w:val="00AE1E79"/>
    <w:rsid w:val="00AE29EB"/>
    <w:rsid w:val="00AE301C"/>
    <w:rsid w:val="00AE3768"/>
    <w:rsid w:val="00AE3A2B"/>
    <w:rsid w:val="00AE409B"/>
    <w:rsid w:val="00AE4E91"/>
    <w:rsid w:val="00AE4F2F"/>
    <w:rsid w:val="00AE507B"/>
    <w:rsid w:val="00AE5D52"/>
    <w:rsid w:val="00AE5EB7"/>
    <w:rsid w:val="00AE6409"/>
    <w:rsid w:val="00AE68FB"/>
    <w:rsid w:val="00AE69E5"/>
    <w:rsid w:val="00AE6E05"/>
    <w:rsid w:val="00AE70E0"/>
    <w:rsid w:val="00AE7BDE"/>
    <w:rsid w:val="00AE7F30"/>
    <w:rsid w:val="00AF0664"/>
    <w:rsid w:val="00AF0824"/>
    <w:rsid w:val="00AF15FC"/>
    <w:rsid w:val="00AF19F0"/>
    <w:rsid w:val="00AF2CE9"/>
    <w:rsid w:val="00AF351C"/>
    <w:rsid w:val="00AF357B"/>
    <w:rsid w:val="00AF4CA7"/>
    <w:rsid w:val="00AF50C5"/>
    <w:rsid w:val="00AF5874"/>
    <w:rsid w:val="00AF7557"/>
    <w:rsid w:val="00AF7C07"/>
    <w:rsid w:val="00B0022B"/>
    <w:rsid w:val="00B0032D"/>
    <w:rsid w:val="00B0048B"/>
    <w:rsid w:val="00B00B7F"/>
    <w:rsid w:val="00B01F1A"/>
    <w:rsid w:val="00B02CFB"/>
    <w:rsid w:val="00B0478D"/>
    <w:rsid w:val="00B04980"/>
    <w:rsid w:val="00B054F2"/>
    <w:rsid w:val="00B0576A"/>
    <w:rsid w:val="00B058C7"/>
    <w:rsid w:val="00B07110"/>
    <w:rsid w:val="00B10345"/>
    <w:rsid w:val="00B10665"/>
    <w:rsid w:val="00B106BD"/>
    <w:rsid w:val="00B11467"/>
    <w:rsid w:val="00B1154F"/>
    <w:rsid w:val="00B11794"/>
    <w:rsid w:val="00B1191F"/>
    <w:rsid w:val="00B11D9A"/>
    <w:rsid w:val="00B12173"/>
    <w:rsid w:val="00B12C27"/>
    <w:rsid w:val="00B12F58"/>
    <w:rsid w:val="00B12F66"/>
    <w:rsid w:val="00B1304B"/>
    <w:rsid w:val="00B1317E"/>
    <w:rsid w:val="00B13729"/>
    <w:rsid w:val="00B13877"/>
    <w:rsid w:val="00B13E18"/>
    <w:rsid w:val="00B1420C"/>
    <w:rsid w:val="00B143D1"/>
    <w:rsid w:val="00B14FFB"/>
    <w:rsid w:val="00B158E8"/>
    <w:rsid w:val="00B159FB"/>
    <w:rsid w:val="00B15A35"/>
    <w:rsid w:val="00B16503"/>
    <w:rsid w:val="00B16AF0"/>
    <w:rsid w:val="00B16B5D"/>
    <w:rsid w:val="00B16F30"/>
    <w:rsid w:val="00B170ED"/>
    <w:rsid w:val="00B17356"/>
    <w:rsid w:val="00B173A1"/>
    <w:rsid w:val="00B17AF6"/>
    <w:rsid w:val="00B20693"/>
    <w:rsid w:val="00B20D72"/>
    <w:rsid w:val="00B22C6B"/>
    <w:rsid w:val="00B23023"/>
    <w:rsid w:val="00B237B2"/>
    <w:rsid w:val="00B238C3"/>
    <w:rsid w:val="00B23AFF"/>
    <w:rsid w:val="00B23C83"/>
    <w:rsid w:val="00B24BAC"/>
    <w:rsid w:val="00B24E37"/>
    <w:rsid w:val="00B24EF3"/>
    <w:rsid w:val="00B256C4"/>
    <w:rsid w:val="00B2573B"/>
    <w:rsid w:val="00B25AFB"/>
    <w:rsid w:val="00B25E8E"/>
    <w:rsid w:val="00B2699D"/>
    <w:rsid w:val="00B271DA"/>
    <w:rsid w:val="00B27868"/>
    <w:rsid w:val="00B30104"/>
    <w:rsid w:val="00B30184"/>
    <w:rsid w:val="00B304DA"/>
    <w:rsid w:val="00B30C9C"/>
    <w:rsid w:val="00B30D67"/>
    <w:rsid w:val="00B31460"/>
    <w:rsid w:val="00B321C3"/>
    <w:rsid w:val="00B32400"/>
    <w:rsid w:val="00B32983"/>
    <w:rsid w:val="00B32C01"/>
    <w:rsid w:val="00B33082"/>
    <w:rsid w:val="00B332CF"/>
    <w:rsid w:val="00B34505"/>
    <w:rsid w:val="00B347D3"/>
    <w:rsid w:val="00B34BD6"/>
    <w:rsid w:val="00B35150"/>
    <w:rsid w:val="00B35581"/>
    <w:rsid w:val="00B3598D"/>
    <w:rsid w:val="00B35BD6"/>
    <w:rsid w:val="00B3607E"/>
    <w:rsid w:val="00B37177"/>
    <w:rsid w:val="00B3730D"/>
    <w:rsid w:val="00B3732C"/>
    <w:rsid w:val="00B37571"/>
    <w:rsid w:val="00B37E17"/>
    <w:rsid w:val="00B40311"/>
    <w:rsid w:val="00B40F31"/>
    <w:rsid w:val="00B41952"/>
    <w:rsid w:val="00B41C17"/>
    <w:rsid w:val="00B44200"/>
    <w:rsid w:val="00B4425F"/>
    <w:rsid w:val="00B4431E"/>
    <w:rsid w:val="00B44347"/>
    <w:rsid w:val="00B451AC"/>
    <w:rsid w:val="00B45506"/>
    <w:rsid w:val="00B455DE"/>
    <w:rsid w:val="00B45D94"/>
    <w:rsid w:val="00B461F1"/>
    <w:rsid w:val="00B46201"/>
    <w:rsid w:val="00B4702F"/>
    <w:rsid w:val="00B475E5"/>
    <w:rsid w:val="00B47E8D"/>
    <w:rsid w:val="00B5055A"/>
    <w:rsid w:val="00B50BD7"/>
    <w:rsid w:val="00B516C3"/>
    <w:rsid w:val="00B51D03"/>
    <w:rsid w:val="00B51FE8"/>
    <w:rsid w:val="00B5233A"/>
    <w:rsid w:val="00B5294B"/>
    <w:rsid w:val="00B53453"/>
    <w:rsid w:val="00B536B2"/>
    <w:rsid w:val="00B53E67"/>
    <w:rsid w:val="00B541AA"/>
    <w:rsid w:val="00B54732"/>
    <w:rsid w:val="00B54B56"/>
    <w:rsid w:val="00B54FA7"/>
    <w:rsid w:val="00B55603"/>
    <w:rsid w:val="00B55ADE"/>
    <w:rsid w:val="00B56C13"/>
    <w:rsid w:val="00B56CC2"/>
    <w:rsid w:val="00B56E89"/>
    <w:rsid w:val="00B56E8A"/>
    <w:rsid w:val="00B572A6"/>
    <w:rsid w:val="00B615CB"/>
    <w:rsid w:val="00B617BC"/>
    <w:rsid w:val="00B61A03"/>
    <w:rsid w:val="00B61A7B"/>
    <w:rsid w:val="00B62B78"/>
    <w:rsid w:val="00B63FB1"/>
    <w:rsid w:val="00B64255"/>
    <w:rsid w:val="00B64631"/>
    <w:rsid w:val="00B64D7F"/>
    <w:rsid w:val="00B64ED9"/>
    <w:rsid w:val="00B65054"/>
    <w:rsid w:val="00B655CB"/>
    <w:rsid w:val="00B65F4E"/>
    <w:rsid w:val="00B66A90"/>
    <w:rsid w:val="00B66D40"/>
    <w:rsid w:val="00B6778A"/>
    <w:rsid w:val="00B678A8"/>
    <w:rsid w:val="00B67D50"/>
    <w:rsid w:val="00B70008"/>
    <w:rsid w:val="00B70609"/>
    <w:rsid w:val="00B70AF0"/>
    <w:rsid w:val="00B71314"/>
    <w:rsid w:val="00B714C4"/>
    <w:rsid w:val="00B721BD"/>
    <w:rsid w:val="00B74846"/>
    <w:rsid w:val="00B74B1E"/>
    <w:rsid w:val="00B74B3D"/>
    <w:rsid w:val="00B7577E"/>
    <w:rsid w:val="00B767BC"/>
    <w:rsid w:val="00B76BDD"/>
    <w:rsid w:val="00B80569"/>
    <w:rsid w:val="00B80947"/>
    <w:rsid w:val="00B809A8"/>
    <w:rsid w:val="00B81053"/>
    <w:rsid w:val="00B83400"/>
    <w:rsid w:val="00B837DA"/>
    <w:rsid w:val="00B83ED1"/>
    <w:rsid w:val="00B85FF6"/>
    <w:rsid w:val="00B8614D"/>
    <w:rsid w:val="00B86B1E"/>
    <w:rsid w:val="00B86E78"/>
    <w:rsid w:val="00B87177"/>
    <w:rsid w:val="00B8727A"/>
    <w:rsid w:val="00B876AF"/>
    <w:rsid w:val="00B87EC3"/>
    <w:rsid w:val="00B87F32"/>
    <w:rsid w:val="00B902EC"/>
    <w:rsid w:val="00B90643"/>
    <w:rsid w:val="00B908D8"/>
    <w:rsid w:val="00B91D36"/>
    <w:rsid w:val="00B92906"/>
    <w:rsid w:val="00B92C01"/>
    <w:rsid w:val="00B94849"/>
    <w:rsid w:val="00B948FA"/>
    <w:rsid w:val="00B949EB"/>
    <w:rsid w:val="00B96054"/>
    <w:rsid w:val="00B972A5"/>
    <w:rsid w:val="00B9791B"/>
    <w:rsid w:val="00B97ED7"/>
    <w:rsid w:val="00BA01FC"/>
    <w:rsid w:val="00BA0791"/>
    <w:rsid w:val="00BA2B79"/>
    <w:rsid w:val="00BA35B5"/>
    <w:rsid w:val="00BA4814"/>
    <w:rsid w:val="00BA4F3B"/>
    <w:rsid w:val="00BA5614"/>
    <w:rsid w:val="00BA6AE5"/>
    <w:rsid w:val="00BA6CF4"/>
    <w:rsid w:val="00BA6F5D"/>
    <w:rsid w:val="00BB025A"/>
    <w:rsid w:val="00BB1219"/>
    <w:rsid w:val="00BB123E"/>
    <w:rsid w:val="00BB1D3C"/>
    <w:rsid w:val="00BB1E70"/>
    <w:rsid w:val="00BB2C5E"/>
    <w:rsid w:val="00BB2C71"/>
    <w:rsid w:val="00BB2E27"/>
    <w:rsid w:val="00BB2E60"/>
    <w:rsid w:val="00BB2E8D"/>
    <w:rsid w:val="00BB3744"/>
    <w:rsid w:val="00BB392E"/>
    <w:rsid w:val="00BB4A88"/>
    <w:rsid w:val="00BB4EFB"/>
    <w:rsid w:val="00BB515D"/>
    <w:rsid w:val="00BB5A2B"/>
    <w:rsid w:val="00BB6513"/>
    <w:rsid w:val="00BB6693"/>
    <w:rsid w:val="00BB6C16"/>
    <w:rsid w:val="00BB6C51"/>
    <w:rsid w:val="00BB6D54"/>
    <w:rsid w:val="00BB6F72"/>
    <w:rsid w:val="00BB6FBD"/>
    <w:rsid w:val="00BB7504"/>
    <w:rsid w:val="00BB7534"/>
    <w:rsid w:val="00BB7766"/>
    <w:rsid w:val="00BB7774"/>
    <w:rsid w:val="00BC068C"/>
    <w:rsid w:val="00BC136E"/>
    <w:rsid w:val="00BC1837"/>
    <w:rsid w:val="00BC1BB3"/>
    <w:rsid w:val="00BC22EB"/>
    <w:rsid w:val="00BC2949"/>
    <w:rsid w:val="00BC378F"/>
    <w:rsid w:val="00BC382A"/>
    <w:rsid w:val="00BC3B4C"/>
    <w:rsid w:val="00BC4188"/>
    <w:rsid w:val="00BC4624"/>
    <w:rsid w:val="00BC5986"/>
    <w:rsid w:val="00BC5E32"/>
    <w:rsid w:val="00BC5EA2"/>
    <w:rsid w:val="00BC72E5"/>
    <w:rsid w:val="00BC740A"/>
    <w:rsid w:val="00BC7B4E"/>
    <w:rsid w:val="00BD0B7E"/>
    <w:rsid w:val="00BD0D77"/>
    <w:rsid w:val="00BD10B2"/>
    <w:rsid w:val="00BD19F7"/>
    <w:rsid w:val="00BD1D1A"/>
    <w:rsid w:val="00BD215B"/>
    <w:rsid w:val="00BD3570"/>
    <w:rsid w:val="00BD38FB"/>
    <w:rsid w:val="00BD3D2D"/>
    <w:rsid w:val="00BD3D62"/>
    <w:rsid w:val="00BD3DAD"/>
    <w:rsid w:val="00BD4074"/>
    <w:rsid w:val="00BD4623"/>
    <w:rsid w:val="00BD5A00"/>
    <w:rsid w:val="00BD6729"/>
    <w:rsid w:val="00BD6A31"/>
    <w:rsid w:val="00BD743D"/>
    <w:rsid w:val="00BE0294"/>
    <w:rsid w:val="00BE0C2C"/>
    <w:rsid w:val="00BE1AE7"/>
    <w:rsid w:val="00BE23FB"/>
    <w:rsid w:val="00BE2B50"/>
    <w:rsid w:val="00BE2ED0"/>
    <w:rsid w:val="00BE336A"/>
    <w:rsid w:val="00BE3743"/>
    <w:rsid w:val="00BE4678"/>
    <w:rsid w:val="00BE4B02"/>
    <w:rsid w:val="00BE4F40"/>
    <w:rsid w:val="00BE54B1"/>
    <w:rsid w:val="00BE561C"/>
    <w:rsid w:val="00BE5AE3"/>
    <w:rsid w:val="00BE6C48"/>
    <w:rsid w:val="00BE6F4D"/>
    <w:rsid w:val="00BE72E5"/>
    <w:rsid w:val="00BF04A3"/>
    <w:rsid w:val="00BF0839"/>
    <w:rsid w:val="00BF0A58"/>
    <w:rsid w:val="00BF1986"/>
    <w:rsid w:val="00BF1EE2"/>
    <w:rsid w:val="00BF3048"/>
    <w:rsid w:val="00BF30D6"/>
    <w:rsid w:val="00BF3186"/>
    <w:rsid w:val="00BF3966"/>
    <w:rsid w:val="00BF3BE3"/>
    <w:rsid w:val="00BF3E70"/>
    <w:rsid w:val="00BF57E2"/>
    <w:rsid w:val="00BF611F"/>
    <w:rsid w:val="00BF671A"/>
    <w:rsid w:val="00BF70F6"/>
    <w:rsid w:val="00BF72D9"/>
    <w:rsid w:val="00BF737E"/>
    <w:rsid w:val="00BF74BA"/>
    <w:rsid w:val="00BF7567"/>
    <w:rsid w:val="00C002DA"/>
    <w:rsid w:val="00C01088"/>
    <w:rsid w:val="00C0110A"/>
    <w:rsid w:val="00C01510"/>
    <w:rsid w:val="00C02316"/>
    <w:rsid w:val="00C025F3"/>
    <w:rsid w:val="00C02953"/>
    <w:rsid w:val="00C029D6"/>
    <w:rsid w:val="00C0308D"/>
    <w:rsid w:val="00C030FD"/>
    <w:rsid w:val="00C03767"/>
    <w:rsid w:val="00C041D1"/>
    <w:rsid w:val="00C05206"/>
    <w:rsid w:val="00C052AC"/>
    <w:rsid w:val="00C05A95"/>
    <w:rsid w:val="00C05C28"/>
    <w:rsid w:val="00C0625D"/>
    <w:rsid w:val="00C064F5"/>
    <w:rsid w:val="00C07978"/>
    <w:rsid w:val="00C07D25"/>
    <w:rsid w:val="00C07EBF"/>
    <w:rsid w:val="00C11372"/>
    <w:rsid w:val="00C11677"/>
    <w:rsid w:val="00C11BFC"/>
    <w:rsid w:val="00C123FC"/>
    <w:rsid w:val="00C12643"/>
    <w:rsid w:val="00C12D0C"/>
    <w:rsid w:val="00C1359E"/>
    <w:rsid w:val="00C137A3"/>
    <w:rsid w:val="00C145A8"/>
    <w:rsid w:val="00C14EF0"/>
    <w:rsid w:val="00C1525B"/>
    <w:rsid w:val="00C153A9"/>
    <w:rsid w:val="00C15998"/>
    <w:rsid w:val="00C161D6"/>
    <w:rsid w:val="00C17400"/>
    <w:rsid w:val="00C17477"/>
    <w:rsid w:val="00C20495"/>
    <w:rsid w:val="00C2056F"/>
    <w:rsid w:val="00C20D09"/>
    <w:rsid w:val="00C20E5C"/>
    <w:rsid w:val="00C21188"/>
    <w:rsid w:val="00C211CE"/>
    <w:rsid w:val="00C213BA"/>
    <w:rsid w:val="00C221B9"/>
    <w:rsid w:val="00C22A06"/>
    <w:rsid w:val="00C22E79"/>
    <w:rsid w:val="00C24787"/>
    <w:rsid w:val="00C2545D"/>
    <w:rsid w:val="00C257F3"/>
    <w:rsid w:val="00C26348"/>
    <w:rsid w:val="00C2647A"/>
    <w:rsid w:val="00C26B60"/>
    <w:rsid w:val="00C275A2"/>
    <w:rsid w:val="00C2765B"/>
    <w:rsid w:val="00C27E5D"/>
    <w:rsid w:val="00C302C2"/>
    <w:rsid w:val="00C308D9"/>
    <w:rsid w:val="00C3102F"/>
    <w:rsid w:val="00C31C4C"/>
    <w:rsid w:val="00C31CBD"/>
    <w:rsid w:val="00C320E3"/>
    <w:rsid w:val="00C321A1"/>
    <w:rsid w:val="00C321F0"/>
    <w:rsid w:val="00C331EB"/>
    <w:rsid w:val="00C3321C"/>
    <w:rsid w:val="00C334A8"/>
    <w:rsid w:val="00C33652"/>
    <w:rsid w:val="00C34093"/>
    <w:rsid w:val="00C348B7"/>
    <w:rsid w:val="00C34972"/>
    <w:rsid w:val="00C351D1"/>
    <w:rsid w:val="00C3547E"/>
    <w:rsid w:val="00C35705"/>
    <w:rsid w:val="00C358FD"/>
    <w:rsid w:val="00C35EE7"/>
    <w:rsid w:val="00C367B4"/>
    <w:rsid w:val="00C36BB3"/>
    <w:rsid w:val="00C4081B"/>
    <w:rsid w:val="00C41753"/>
    <w:rsid w:val="00C41887"/>
    <w:rsid w:val="00C41CC5"/>
    <w:rsid w:val="00C42B55"/>
    <w:rsid w:val="00C42C95"/>
    <w:rsid w:val="00C43481"/>
    <w:rsid w:val="00C43B2C"/>
    <w:rsid w:val="00C43C25"/>
    <w:rsid w:val="00C449E1"/>
    <w:rsid w:val="00C4605C"/>
    <w:rsid w:val="00C4772B"/>
    <w:rsid w:val="00C50BB0"/>
    <w:rsid w:val="00C51017"/>
    <w:rsid w:val="00C537BE"/>
    <w:rsid w:val="00C53AB0"/>
    <w:rsid w:val="00C54AFA"/>
    <w:rsid w:val="00C55665"/>
    <w:rsid w:val="00C55812"/>
    <w:rsid w:val="00C558BA"/>
    <w:rsid w:val="00C560D8"/>
    <w:rsid w:val="00C56995"/>
    <w:rsid w:val="00C56BAF"/>
    <w:rsid w:val="00C56E30"/>
    <w:rsid w:val="00C57043"/>
    <w:rsid w:val="00C5709F"/>
    <w:rsid w:val="00C57D74"/>
    <w:rsid w:val="00C57EB6"/>
    <w:rsid w:val="00C60A04"/>
    <w:rsid w:val="00C61368"/>
    <w:rsid w:val="00C61458"/>
    <w:rsid w:val="00C61B8D"/>
    <w:rsid w:val="00C6237F"/>
    <w:rsid w:val="00C6276D"/>
    <w:rsid w:val="00C62946"/>
    <w:rsid w:val="00C62C69"/>
    <w:rsid w:val="00C62FBC"/>
    <w:rsid w:val="00C6336F"/>
    <w:rsid w:val="00C634AF"/>
    <w:rsid w:val="00C63C2A"/>
    <w:rsid w:val="00C63C8D"/>
    <w:rsid w:val="00C63EB0"/>
    <w:rsid w:val="00C63FD1"/>
    <w:rsid w:val="00C64313"/>
    <w:rsid w:val="00C64C88"/>
    <w:rsid w:val="00C64EFE"/>
    <w:rsid w:val="00C663FB"/>
    <w:rsid w:val="00C66546"/>
    <w:rsid w:val="00C66891"/>
    <w:rsid w:val="00C66E75"/>
    <w:rsid w:val="00C67281"/>
    <w:rsid w:val="00C71556"/>
    <w:rsid w:val="00C71557"/>
    <w:rsid w:val="00C71DA8"/>
    <w:rsid w:val="00C71E7F"/>
    <w:rsid w:val="00C7293A"/>
    <w:rsid w:val="00C730C4"/>
    <w:rsid w:val="00C73591"/>
    <w:rsid w:val="00C735FD"/>
    <w:rsid w:val="00C736C1"/>
    <w:rsid w:val="00C737F2"/>
    <w:rsid w:val="00C739AD"/>
    <w:rsid w:val="00C73DB0"/>
    <w:rsid w:val="00C7408F"/>
    <w:rsid w:val="00C7418B"/>
    <w:rsid w:val="00C741D3"/>
    <w:rsid w:val="00C7545D"/>
    <w:rsid w:val="00C7548C"/>
    <w:rsid w:val="00C7582C"/>
    <w:rsid w:val="00C7613B"/>
    <w:rsid w:val="00C764DA"/>
    <w:rsid w:val="00C7653C"/>
    <w:rsid w:val="00C7701A"/>
    <w:rsid w:val="00C77621"/>
    <w:rsid w:val="00C803A7"/>
    <w:rsid w:val="00C803F9"/>
    <w:rsid w:val="00C806F5"/>
    <w:rsid w:val="00C80A44"/>
    <w:rsid w:val="00C80BA5"/>
    <w:rsid w:val="00C80BBF"/>
    <w:rsid w:val="00C8148D"/>
    <w:rsid w:val="00C81FBB"/>
    <w:rsid w:val="00C82381"/>
    <w:rsid w:val="00C8289F"/>
    <w:rsid w:val="00C828B8"/>
    <w:rsid w:val="00C82C68"/>
    <w:rsid w:val="00C82FF5"/>
    <w:rsid w:val="00C831DC"/>
    <w:rsid w:val="00C850E3"/>
    <w:rsid w:val="00C853FB"/>
    <w:rsid w:val="00C85B52"/>
    <w:rsid w:val="00C85E03"/>
    <w:rsid w:val="00C86F92"/>
    <w:rsid w:val="00C87C23"/>
    <w:rsid w:val="00C87F65"/>
    <w:rsid w:val="00C905A1"/>
    <w:rsid w:val="00C913C3"/>
    <w:rsid w:val="00C91FD7"/>
    <w:rsid w:val="00C93074"/>
    <w:rsid w:val="00C930F3"/>
    <w:rsid w:val="00C95283"/>
    <w:rsid w:val="00C9547B"/>
    <w:rsid w:val="00C95717"/>
    <w:rsid w:val="00C96864"/>
    <w:rsid w:val="00C96D3C"/>
    <w:rsid w:val="00C97754"/>
    <w:rsid w:val="00CA136D"/>
    <w:rsid w:val="00CA20A9"/>
    <w:rsid w:val="00CA20AD"/>
    <w:rsid w:val="00CA22FB"/>
    <w:rsid w:val="00CA375D"/>
    <w:rsid w:val="00CA3BAF"/>
    <w:rsid w:val="00CA3CD1"/>
    <w:rsid w:val="00CA3E17"/>
    <w:rsid w:val="00CA3E45"/>
    <w:rsid w:val="00CA4D29"/>
    <w:rsid w:val="00CA4D8B"/>
    <w:rsid w:val="00CA5003"/>
    <w:rsid w:val="00CA5137"/>
    <w:rsid w:val="00CA53FA"/>
    <w:rsid w:val="00CA5461"/>
    <w:rsid w:val="00CB075D"/>
    <w:rsid w:val="00CB0BB1"/>
    <w:rsid w:val="00CB0DA7"/>
    <w:rsid w:val="00CB0E83"/>
    <w:rsid w:val="00CB13A1"/>
    <w:rsid w:val="00CB2CF8"/>
    <w:rsid w:val="00CB2DF4"/>
    <w:rsid w:val="00CB2E7F"/>
    <w:rsid w:val="00CB326F"/>
    <w:rsid w:val="00CB3956"/>
    <w:rsid w:val="00CB4C24"/>
    <w:rsid w:val="00CB5649"/>
    <w:rsid w:val="00CB69DC"/>
    <w:rsid w:val="00CB739E"/>
    <w:rsid w:val="00CB7A8B"/>
    <w:rsid w:val="00CB7D80"/>
    <w:rsid w:val="00CC2799"/>
    <w:rsid w:val="00CC2A30"/>
    <w:rsid w:val="00CC2ACB"/>
    <w:rsid w:val="00CC2B27"/>
    <w:rsid w:val="00CC2D37"/>
    <w:rsid w:val="00CC2ED8"/>
    <w:rsid w:val="00CC4183"/>
    <w:rsid w:val="00CC5D78"/>
    <w:rsid w:val="00CC5F42"/>
    <w:rsid w:val="00CC6D3B"/>
    <w:rsid w:val="00CC719D"/>
    <w:rsid w:val="00CC71F1"/>
    <w:rsid w:val="00CC774F"/>
    <w:rsid w:val="00CD041D"/>
    <w:rsid w:val="00CD2077"/>
    <w:rsid w:val="00CD2D14"/>
    <w:rsid w:val="00CD313F"/>
    <w:rsid w:val="00CD3628"/>
    <w:rsid w:val="00CD42A1"/>
    <w:rsid w:val="00CD42F9"/>
    <w:rsid w:val="00CD4C72"/>
    <w:rsid w:val="00CD4DA0"/>
    <w:rsid w:val="00CD51CB"/>
    <w:rsid w:val="00CD5F46"/>
    <w:rsid w:val="00CD6431"/>
    <w:rsid w:val="00CD67A1"/>
    <w:rsid w:val="00CD75C3"/>
    <w:rsid w:val="00CD7B03"/>
    <w:rsid w:val="00CE0331"/>
    <w:rsid w:val="00CE0490"/>
    <w:rsid w:val="00CE0E0A"/>
    <w:rsid w:val="00CE14FC"/>
    <w:rsid w:val="00CE1581"/>
    <w:rsid w:val="00CE1623"/>
    <w:rsid w:val="00CE1D44"/>
    <w:rsid w:val="00CE292A"/>
    <w:rsid w:val="00CE2E4A"/>
    <w:rsid w:val="00CE366D"/>
    <w:rsid w:val="00CE36E1"/>
    <w:rsid w:val="00CE3A0C"/>
    <w:rsid w:val="00CE40D8"/>
    <w:rsid w:val="00CE4AB4"/>
    <w:rsid w:val="00CE5225"/>
    <w:rsid w:val="00CE5816"/>
    <w:rsid w:val="00CE5ED6"/>
    <w:rsid w:val="00CE600E"/>
    <w:rsid w:val="00CE61DE"/>
    <w:rsid w:val="00CE68C9"/>
    <w:rsid w:val="00CE6F88"/>
    <w:rsid w:val="00CE7152"/>
    <w:rsid w:val="00CE742E"/>
    <w:rsid w:val="00CF236E"/>
    <w:rsid w:val="00CF2826"/>
    <w:rsid w:val="00CF3550"/>
    <w:rsid w:val="00CF368B"/>
    <w:rsid w:val="00CF39E2"/>
    <w:rsid w:val="00CF3D3E"/>
    <w:rsid w:val="00CF4366"/>
    <w:rsid w:val="00CF4B4B"/>
    <w:rsid w:val="00CF55C8"/>
    <w:rsid w:val="00CF5B98"/>
    <w:rsid w:val="00CF5F9C"/>
    <w:rsid w:val="00CF6F7B"/>
    <w:rsid w:val="00CF7D9E"/>
    <w:rsid w:val="00CF7E96"/>
    <w:rsid w:val="00D001EA"/>
    <w:rsid w:val="00D01E49"/>
    <w:rsid w:val="00D01F22"/>
    <w:rsid w:val="00D02369"/>
    <w:rsid w:val="00D0245B"/>
    <w:rsid w:val="00D025D5"/>
    <w:rsid w:val="00D02994"/>
    <w:rsid w:val="00D03EEC"/>
    <w:rsid w:val="00D0401D"/>
    <w:rsid w:val="00D0422C"/>
    <w:rsid w:val="00D05AB9"/>
    <w:rsid w:val="00D06044"/>
    <w:rsid w:val="00D0628B"/>
    <w:rsid w:val="00D065EF"/>
    <w:rsid w:val="00D066C0"/>
    <w:rsid w:val="00D0689A"/>
    <w:rsid w:val="00D0733F"/>
    <w:rsid w:val="00D07400"/>
    <w:rsid w:val="00D079BB"/>
    <w:rsid w:val="00D10BB6"/>
    <w:rsid w:val="00D10D1E"/>
    <w:rsid w:val="00D11B27"/>
    <w:rsid w:val="00D11D56"/>
    <w:rsid w:val="00D1260D"/>
    <w:rsid w:val="00D130BF"/>
    <w:rsid w:val="00D1391F"/>
    <w:rsid w:val="00D147EA"/>
    <w:rsid w:val="00D14976"/>
    <w:rsid w:val="00D149FB"/>
    <w:rsid w:val="00D14FE2"/>
    <w:rsid w:val="00D1519C"/>
    <w:rsid w:val="00D153BF"/>
    <w:rsid w:val="00D15D26"/>
    <w:rsid w:val="00D15FFF"/>
    <w:rsid w:val="00D16B26"/>
    <w:rsid w:val="00D20E54"/>
    <w:rsid w:val="00D21264"/>
    <w:rsid w:val="00D223F6"/>
    <w:rsid w:val="00D22D72"/>
    <w:rsid w:val="00D232B2"/>
    <w:rsid w:val="00D2363C"/>
    <w:rsid w:val="00D23FCF"/>
    <w:rsid w:val="00D24294"/>
    <w:rsid w:val="00D24CDF"/>
    <w:rsid w:val="00D2540F"/>
    <w:rsid w:val="00D25AEC"/>
    <w:rsid w:val="00D25C2F"/>
    <w:rsid w:val="00D26323"/>
    <w:rsid w:val="00D265F0"/>
    <w:rsid w:val="00D26E55"/>
    <w:rsid w:val="00D277A1"/>
    <w:rsid w:val="00D27BD6"/>
    <w:rsid w:val="00D304EE"/>
    <w:rsid w:val="00D30512"/>
    <w:rsid w:val="00D305EB"/>
    <w:rsid w:val="00D31345"/>
    <w:rsid w:val="00D31B16"/>
    <w:rsid w:val="00D32BDE"/>
    <w:rsid w:val="00D32FB1"/>
    <w:rsid w:val="00D33499"/>
    <w:rsid w:val="00D33868"/>
    <w:rsid w:val="00D339D0"/>
    <w:rsid w:val="00D33C3E"/>
    <w:rsid w:val="00D34542"/>
    <w:rsid w:val="00D37E85"/>
    <w:rsid w:val="00D37F23"/>
    <w:rsid w:val="00D403CC"/>
    <w:rsid w:val="00D405A0"/>
    <w:rsid w:val="00D40E64"/>
    <w:rsid w:val="00D4118C"/>
    <w:rsid w:val="00D42128"/>
    <w:rsid w:val="00D42D70"/>
    <w:rsid w:val="00D43CBC"/>
    <w:rsid w:val="00D43ECF"/>
    <w:rsid w:val="00D43F8D"/>
    <w:rsid w:val="00D441BC"/>
    <w:rsid w:val="00D446EC"/>
    <w:rsid w:val="00D44D5A"/>
    <w:rsid w:val="00D44DA0"/>
    <w:rsid w:val="00D44DBE"/>
    <w:rsid w:val="00D454B7"/>
    <w:rsid w:val="00D458FA"/>
    <w:rsid w:val="00D45A94"/>
    <w:rsid w:val="00D4640A"/>
    <w:rsid w:val="00D47BD3"/>
    <w:rsid w:val="00D5029E"/>
    <w:rsid w:val="00D50989"/>
    <w:rsid w:val="00D50C0D"/>
    <w:rsid w:val="00D50F76"/>
    <w:rsid w:val="00D5165A"/>
    <w:rsid w:val="00D518C1"/>
    <w:rsid w:val="00D523A3"/>
    <w:rsid w:val="00D52BB5"/>
    <w:rsid w:val="00D5394F"/>
    <w:rsid w:val="00D53E37"/>
    <w:rsid w:val="00D53F36"/>
    <w:rsid w:val="00D544DD"/>
    <w:rsid w:val="00D54DF0"/>
    <w:rsid w:val="00D54E5F"/>
    <w:rsid w:val="00D550DB"/>
    <w:rsid w:val="00D553C6"/>
    <w:rsid w:val="00D554A4"/>
    <w:rsid w:val="00D55708"/>
    <w:rsid w:val="00D55796"/>
    <w:rsid w:val="00D5583D"/>
    <w:rsid w:val="00D55CEE"/>
    <w:rsid w:val="00D55DFE"/>
    <w:rsid w:val="00D56B26"/>
    <w:rsid w:val="00D56DA3"/>
    <w:rsid w:val="00D57B53"/>
    <w:rsid w:val="00D60580"/>
    <w:rsid w:val="00D60AE0"/>
    <w:rsid w:val="00D61986"/>
    <w:rsid w:val="00D61BB2"/>
    <w:rsid w:val="00D624A0"/>
    <w:rsid w:val="00D62745"/>
    <w:rsid w:val="00D62D0D"/>
    <w:rsid w:val="00D63556"/>
    <w:rsid w:val="00D636E8"/>
    <w:rsid w:val="00D63904"/>
    <w:rsid w:val="00D63F63"/>
    <w:rsid w:val="00D65B82"/>
    <w:rsid w:val="00D664C9"/>
    <w:rsid w:val="00D66B86"/>
    <w:rsid w:val="00D675CA"/>
    <w:rsid w:val="00D67AB0"/>
    <w:rsid w:val="00D71131"/>
    <w:rsid w:val="00D71B5E"/>
    <w:rsid w:val="00D71D1F"/>
    <w:rsid w:val="00D71DE0"/>
    <w:rsid w:val="00D723A9"/>
    <w:rsid w:val="00D72FAE"/>
    <w:rsid w:val="00D743F5"/>
    <w:rsid w:val="00D75C6B"/>
    <w:rsid w:val="00D75E2D"/>
    <w:rsid w:val="00D75ED8"/>
    <w:rsid w:val="00D767C6"/>
    <w:rsid w:val="00D76F31"/>
    <w:rsid w:val="00D7787A"/>
    <w:rsid w:val="00D77C65"/>
    <w:rsid w:val="00D80155"/>
    <w:rsid w:val="00D80246"/>
    <w:rsid w:val="00D805DF"/>
    <w:rsid w:val="00D80C06"/>
    <w:rsid w:val="00D80D4F"/>
    <w:rsid w:val="00D81091"/>
    <w:rsid w:val="00D818A8"/>
    <w:rsid w:val="00D82148"/>
    <w:rsid w:val="00D82749"/>
    <w:rsid w:val="00D829FE"/>
    <w:rsid w:val="00D8380B"/>
    <w:rsid w:val="00D8392A"/>
    <w:rsid w:val="00D83D16"/>
    <w:rsid w:val="00D83EC3"/>
    <w:rsid w:val="00D84D66"/>
    <w:rsid w:val="00D84DCD"/>
    <w:rsid w:val="00D85022"/>
    <w:rsid w:val="00D851DA"/>
    <w:rsid w:val="00D8531E"/>
    <w:rsid w:val="00D857EA"/>
    <w:rsid w:val="00D867B2"/>
    <w:rsid w:val="00D873DE"/>
    <w:rsid w:val="00D87CA9"/>
    <w:rsid w:val="00D91117"/>
    <w:rsid w:val="00D91334"/>
    <w:rsid w:val="00D9166B"/>
    <w:rsid w:val="00D91B41"/>
    <w:rsid w:val="00D92182"/>
    <w:rsid w:val="00D92F99"/>
    <w:rsid w:val="00D93C86"/>
    <w:rsid w:val="00D9418B"/>
    <w:rsid w:val="00D943CE"/>
    <w:rsid w:val="00D946FA"/>
    <w:rsid w:val="00D9494A"/>
    <w:rsid w:val="00D94B5D"/>
    <w:rsid w:val="00D94C8D"/>
    <w:rsid w:val="00D950DF"/>
    <w:rsid w:val="00D95F6F"/>
    <w:rsid w:val="00D963F0"/>
    <w:rsid w:val="00D965E9"/>
    <w:rsid w:val="00D96619"/>
    <w:rsid w:val="00D96700"/>
    <w:rsid w:val="00D96BA4"/>
    <w:rsid w:val="00D96ECF"/>
    <w:rsid w:val="00D973A1"/>
    <w:rsid w:val="00D97AB9"/>
    <w:rsid w:val="00D97E4A"/>
    <w:rsid w:val="00D97EC0"/>
    <w:rsid w:val="00DA03B4"/>
    <w:rsid w:val="00DA11CA"/>
    <w:rsid w:val="00DA144C"/>
    <w:rsid w:val="00DA1DA0"/>
    <w:rsid w:val="00DA1E5D"/>
    <w:rsid w:val="00DA5215"/>
    <w:rsid w:val="00DA56D1"/>
    <w:rsid w:val="00DA5FE7"/>
    <w:rsid w:val="00DA618C"/>
    <w:rsid w:val="00DA6905"/>
    <w:rsid w:val="00DA7A0F"/>
    <w:rsid w:val="00DA7EDD"/>
    <w:rsid w:val="00DB024F"/>
    <w:rsid w:val="00DB050D"/>
    <w:rsid w:val="00DB0665"/>
    <w:rsid w:val="00DB0C23"/>
    <w:rsid w:val="00DB0D59"/>
    <w:rsid w:val="00DB0DC8"/>
    <w:rsid w:val="00DB14C3"/>
    <w:rsid w:val="00DB26EB"/>
    <w:rsid w:val="00DB271C"/>
    <w:rsid w:val="00DB2A3D"/>
    <w:rsid w:val="00DB536F"/>
    <w:rsid w:val="00DB5C34"/>
    <w:rsid w:val="00DB6323"/>
    <w:rsid w:val="00DB6CBE"/>
    <w:rsid w:val="00DB6D0E"/>
    <w:rsid w:val="00DB711E"/>
    <w:rsid w:val="00DB7A80"/>
    <w:rsid w:val="00DB7B9C"/>
    <w:rsid w:val="00DB7E7E"/>
    <w:rsid w:val="00DC0AC1"/>
    <w:rsid w:val="00DC12C3"/>
    <w:rsid w:val="00DC1609"/>
    <w:rsid w:val="00DC1829"/>
    <w:rsid w:val="00DC1B48"/>
    <w:rsid w:val="00DC296E"/>
    <w:rsid w:val="00DC2A59"/>
    <w:rsid w:val="00DC2DCE"/>
    <w:rsid w:val="00DC2DF9"/>
    <w:rsid w:val="00DC2EAE"/>
    <w:rsid w:val="00DC34B2"/>
    <w:rsid w:val="00DC3622"/>
    <w:rsid w:val="00DC36FD"/>
    <w:rsid w:val="00DC37EF"/>
    <w:rsid w:val="00DC3A0A"/>
    <w:rsid w:val="00DC3A50"/>
    <w:rsid w:val="00DC40C2"/>
    <w:rsid w:val="00DC5962"/>
    <w:rsid w:val="00DC5C77"/>
    <w:rsid w:val="00DC6A7F"/>
    <w:rsid w:val="00DC7519"/>
    <w:rsid w:val="00DC7F70"/>
    <w:rsid w:val="00DD1B6A"/>
    <w:rsid w:val="00DD1CB7"/>
    <w:rsid w:val="00DD1E8B"/>
    <w:rsid w:val="00DD2721"/>
    <w:rsid w:val="00DD27AD"/>
    <w:rsid w:val="00DD28FE"/>
    <w:rsid w:val="00DD2E2C"/>
    <w:rsid w:val="00DD44E7"/>
    <w:rsid w:val="00DD4F17"/>
    <w:rsid w:val="00DD5895"/>
    <w:rsid w:val="00DD64CB"/>
    <w:rsid w:val="00DD6B13"/>
    <w:rsid w:val="00DD6DB3"/>
    <w:rsid w:val="00DD74E0"/>
    <w:rsid w:val="00DE0BE6"/>
    <w:rsid w:val="00DE10AE"/>
    <w:rsid w:val="00DE1A73"/>
    <w:rsid w:val="00DE256E"/>
    <w:rsid w:val="00DE2661"/>
    <w:rsid w:val="00DE2715"/>
    <w:rsid w:val="00DE2CE0"/>
    <w:rsid w:val="00DE2FA5"/>
    <w:rsid w:val="00DE3411"/>
    <w:rsid w:val="00DE34BE"/>
    <w:rsid w:val="00DE353F"/>
    <w:rsid w:val="00DE3922"/>
    <w:rsid w:val="00DE3A44"/>
    <w:rsid w:val="00DE49B7"/>
    <w:rsid w:val="00DE534C"/>
    <w:rsid w:val="00DE5517"/>
    <w:rsid w:val="00DE5E54"/>
    <w:rsid w:val="00DE5F6C"/>
    <w:rsid w:val="00DE7126"/>
    <w:rsid w:val="00DE71F9"/>
    <w:rsid w:val="00DE79D4"/>
    <w:rsid w:val="00DE7ECC"/>
    <w:rsid w:val="00DF01B3"/>
    <w:rsid w:val="00DF052A"/>
    <w:rsid w:val="00DF0B42"/>
    <w:rsid w:val="00DF109F"/>
    <w:rsid w:val="00DF1663"/>
    <w:rsid w:val="00DF1C44"/>
    <w:rsid w:val="00DF2189"/>
    <w:rsid w:val="00DF2666"/>
    <w:rsid w:val="00DF2D2B"/>
    <w:rsid w:val="00DF2EC3"/>
    <w:rsid w:val="00DF3C01"/>
    <w:rsid w:val="00DF3E75"/>
    <w:rsid w:val="00DF4FAF"/>
    <w:rsid w:val="00DF5281"/>
    <w:rsid w:val="00DF5D0F"/>
    <w:rsid w:val="00DF7ABD"/>
    <w:rsid w:val="00DF7CE5"/>
    <w:rsid w:val="00DF7DF6"/>
    <w:rsid w:val="00DF7E3D"/>
    <w:rsid w:val="00E001B8"/>
    <w:rsid w:val="00E006CD"/>
    <w:rsid w:val="00E01076"/>
    <w:rsid w:val="00E01286"/>
    <w:rsid w:val="00E019D5"/>
    <w:rsid w:val="00E01CAA"/>
    <w:rsid w:val="00E01E28"/>
    <w:rsid w:val="00E020D7"/>
    <w:rsid w:val="00E02B2D"/>
    <w:rsid w:val="00E034AD"/>
    <w:rsid w:val="00E03F6D"/>
    <w:rsid w:val="00E04676"/>
    <w:rsid w:val="00E04DC6"/>
    <w:rsid w:val="00E058C9"/>
    <w:rsid w:val="00E064BE"/>
    <w:rsid w:val="00E0656D"/>
    <w:rsid w:val="00E06AFD"/>
    <w:rsid w:val="00E06C53"/>
    <w:rsid w:val="00E0735B"/>
    <w:rsid w:val="00E0794C"/>
    <w:rsid w:val="00E07E15"/>
    <w:rsid w:val="00E1006C"/>
    <w:rsid w:val="00E10DCB"/>
    <w:rsid w:val="00E12638"/>
    <w:rsid w:val="00E12A4E"/>
    <w:rsid w:val="00E12AEC"/>
    <w:rsid w:val="00E130C5"/>
    <w:rsid w:val="00E133A4"/>
    <w:rsid w:val="00E13C64"/>
    <w:rsid w:val="00E13C70"/>
    <w:rsid w:val="00E14178"/>
    <w:rsid w:val="00E14202"/>
    <w:rsid w:val="00E1489F"/>
    <w:rsid w:val="00E14DF5"/>
    <w:rsid w:val="00E15124"/>
    <w:rsid w:val="00E15609"/>
    <w:rsid w:val="00E16296"/>
    <w:rsid w:val="00E163D8"/>
    <w:rsid w:val="00E16994"/>
    <w:rsid w:val="00E169A8"/>
    <w:rsid w:val="00E17263"/>
    <w:rsid w:val="00E17348"/>
    <w:rsid w:val="00E17DAD"/>
    <w:rsid w:val="00E20399"/>
    <w:rsid w:val="00E20424"/>
    <w:rsid w:val="00E20B53"/>
    <w:rsid w:val="00E216A6"/>
    <w:rsid w:val="00E219C4"/>
    <w:rsid w:val="00E21A0B"/>
    <w:rsid w:val="00E22691"/>
    <w:rsid w:val="00E22766"/>
    <w:rsid w:val="00E227D8"/>
    <w:rsid w:val="00E22FE8"/>
    <w:rsid w:val="00E23000"/>
    <w:rsid w:val="00E23A0C"/>
    <w:rsid w:val="00E23D8A"/>
    <w:rsid w:val="00E24CCE"/>
    <w:rsid w:val="00E24DB5"/>
    <w:rsid w:val="00E254F9"/>
    <w:rsid w:val="00E25651"/>
    <w:rsid w:val="00E25AAB"/>
    <w:rsid w:val="00E26048"/>
    <w:rsid w:val="00E268EC"/>
    <w:rsid w:val="00E276A7"/>
    <w:rsid w:val="00E27B0B"/>
    <w:rsid w:val="00E27D36"/>
    <w:rsid w:val="00E3020F"/>
    <w:rsid w:val="00E30A62"/>
    <w:rsid w:val="00E31272"/>
    <w:rsid w:val="00E317D8"/>
    <w:rsid w:val="00E31946"/>
    <w:rsid w:val="00E31DEE"/>
    <w:rsid w:val="00E32506"/>
    <w:rsid w:val="00E32558"/>
    <w:rsid w:val="00E32A0F"/>
    <w:rsid w:val="00E32C18"/>
    <w:rsid w:val="00E333BA"/>
    <w:rsid w:val="00E33AD0"/>
    <w:rsid w:val="00E33B9E"/>
    <w:rsid w:val="00E344C0"/>
    <w:rsid w:val="00E347A7"/>
    <w:rsid w:val="00E3491E"/>
    <w:rsid w:val="00E35074"/>
    <w:rsid w:val="00E35451"/>
    <w:rsid w:val="00E356EA"/>
    <w:rsid w:val="00E363F2"/>
    <w:rsid w:val="00E364E3"/>
    <w:rsid w:val="00E3799B"/>
    <w:rsid w:val="00E37BA0"/>
    <w:rsid w:val="00E37DEE"/>
    <w:rsid w:val="00E403B7"/>
    <w:rsid w:val="00E414F5"/>
    <w:rsid w:val="00E423C1"/>
    <w:rsid w:val="00E4298F"/>
    <w:rsid w:val="00E4355E"/>
    <w:rsid w:val="00E44ADB"/>
    <w:rsid w:val="00E44FDB"/>
    <w:rsid w:val="00E450CE"/>
    <w:rsid w:val="00E451F5"/>
    <w:rsid w:val="00E4577A"/>
    <w:rsid w:val="00E4765E"/>
    <w:rsid w:val="00E47C4B"/>
    <w:rsid w:val="00E47F4B"/>
    <w:rsid w:val="00E503EE"/>
    <w:rsid w:val="00E50D2A"/>
    <w:rsid w:val="00E50D73"/>
    <w:rsid w:val="00E50FA4"/>
    <w:rsid w:val="00E51B0E"/>
    <w:rsid w:val="00E51FE2"/>
    <w:rsid w:val="00E52264"/>
    <w:rsid w:val="00E5254E"/>
    <w:rsid w:val="00E53A34"/>
    <w:rsid w:val="00E53EF8"/>
    <w:rsid w:val="00E54E03"/>
    <w:rsid w:val="00E56134"/>
    <w:rsid w:val="00E574D1"/>
    <w:rsid w:val="00E57529"/>
    <w:rsid w:val="00E57596"/>
    <w:rsid w:val="00E618CA"/>
    <w:rsid w:val="00E61D14"/>
    <w:rsid w:val="00E62857"/>
    <w:rsid w:val="00E62944"/>
    <w:rsid w:val="00E62EF0"/>
    <w:rsid w:val="00E63A45"/>
    <w:rsid w:val="00E63C6D"/>
    <w:rsid w:val="00E640AF"/>
    <w:rsid w:val="00E6446A"/>
    <w:rsid w:val="00E64AB8"/>
    <w:rsid w:val="00E64ABD"/>
    <w:rsid w:val="00E651AF"/>
    <w:rsid w:val="00E6643C"/>
    <w:rsid w:val="00E66643"/>
    <w:rsid w:val="00E66B32"/>
    <w:rsid w:val="00E67E3F"/>
    <w:rsid w:val="00E67F99"/>
    <w:rsid w:val="00E70548"/>
    <w:rsid w:val="00E70897"/>
    <w:rsid w:val="00E710F6"/>
    <w:rsid w:val="00E71287"/>
    <w:rsid w:val="00E717A3"/>
    <w:rsid w:val="00E724EA"/>
    <w:rsid w:val="00E73653"/>
    <w:rsid w:val="00E73CE1"/>
    <w:rsid w:val="00E73CE2"/>
    <w:rsid w:val="00E7419F"/>
    <w:rsid w:val="00E7455F"/>
    <w:rsid w:val="00E7458E"/>
    <w:rsid w:val="00E7496B"/>
    <w:rsid w:val="00E74DA7"/>
    <w:rsid w:val="00E752B0"/>
    <w:rsid w:val="00E757D5"/>
    <w:rsid w:val="00E75F4E"/>
    <w:rsid w:val="00E75FDD"/>
    <w:rsid w:val="00E7726E"/>
    <w:rsid w:val="00E7735E"/>
    <w:rsid w:val="00E803B3"/>
    <w:rsid w:val="00E803FB"/>
    <w:rsid w:val="00E80BF3"/>
    <w:rsid w:val="00E80F70"/>
    <w:rsid w:val="00E815C6"/>
    <w:rsid w:val="00E81D53"/>
    <w:rsid w:val="00E829EC"/>
    <w:rsid w:val="00E82B76"/>
    <w:rsid w:val="00E83DD0"/>
    <w:rsid w:val="00E83EFD"/>
    <w:rsid w:val="00E84A87"/>
    <w:rsid w:val="00E84C34"/>
    <w:rsid w:val="00E856DA"/>
    <w:rsid w:val="00E8581D"/>
    <w:rsid w:val="00E8591D"/>
    <w:rsid w:val="00E85D68"/>
    <w:rsid w:val="00E86326"/>
    <w:rsid w:val="00E868BE"/>
    <w:rsid w:val="00E87CEC"/>
    <w:rsid w:val="00E87E93"/>
    <w:rsid w:val="00E90916"/>
    <w:rsid w:val="00E913BB"/>
    <w:rsid w:val="00E91450"/>
    <w:rsid w:val="00E917C1"/>
    <w:rsid w:val="00E924D3"/>
    <w:rsid w:val="00E92B01"/>
    <w:rsid w:val="00E937B8"/>
    <w:rsid w:val="00E93BB9"/>
    <w:rsid w:val="00E941FF"/>
    <w:rsid w:val="00E94B22"/>
    <w:rsid w:val="00E959FE"/>
    <w:rsid w:val="00E95CA1"/>
    <w:rsid w:val="00E95CB9"/>
    <w:rsid w:val="00E95EB2"/>
    <w:rsid w:val="00E96007"/>
    <w:rsid w:val="00E971C9"/>
    <w:rsid w:val="00E9769E"/>
    <w:rsid w:val="00EA02E0"/>
    <w:rsid w:val="00EA0BD0"/>
    <w:rsid w:val="00EA1681"/>
    <w:rsid w:val="00EA2201"/>
    <w:rsid w:val="00EA2550"/>
    <w:rsid w:val="00EA26BC"/>
    <w:rsid w:val="00EA3540"/>
    <w:rsid w:val="00EA3820"/>
    <w:rsid w:val="00EA396D"/>
    <w:rsid w:val="00EA3C4A"/>
    <w:rsid w:val="00EA3E97"/>
    <w:rsid w:val="00EA47F3"/>
    <w:rsid w:val="00EA4E94"/>
    <w:rsid w:val="00EA5185"/>
    <w:rsid w:val="00EA5C29"/>
    <w:rsid w:val="00EA5DBB"/>
    <w:rsid w:val="00EA619B"/>
    <w:rsid w:val="00EA6EFB"/>
    <w:rsid w:val="00EA6FA8"/>
    <w:rsid w:val="00EA7866"/>
    <w:rsid w:val="00EA7C83"/>
    <w:rsid w:val="00EB0E19"/>
    <w:rsid w:val="00EB0FB6"/>
    <w:rsid w:val="00EB1550"/>
    <w:rsid w:val="00EB1696"/>
    <w:rsid w:val="00EB16EA"/>
    <w:rsid w:val="00EB181F"/>
    <w:rsid w:val="00EB1966"/>
    <w:rsid w:val="00EB1B1E"/>
    <w:rsid w:val="00EB25EC"/>
    <w:rsid w:val="00EB27B0"/>
    <w:rsid w:val="00EB2FD3"/>
    <w:rsid w:val="00EB37DC"/>
    <w:rsid w:val="00EB3D70"/>
    <w:rsid w:val="00EB3FB7"/>
    <w:rsid w:val="00EB418B"/>
    <w:rsid w:val="00EB4BFB"/>
    <w:rsid w:val="00EB4D42"/>
    <w:rsid w:val="00EB541F"/>
    <w:rsid w:val="00EB5488"/>
    <w:rsid w:val="00EB577A"/>
    <w:rsid w:val="00EB6008"/>
    <w:rsid w:val="00EB65E2"/>
    <w:rsid w:val="00EB665E"/>
    <w:rsid w:val="00EB6FA2"/>
    <w:rsid w:val="00EB757B"/>
    <w:rsid w:val="00EB7B2B"/>
    <w:rsid w:val="00EB7CD6"/>
    <w:rsid w:val="00EC0468"/>
    <w:rsid w:val="00EC0C80"/>
    <w:rsid w:val="00EC1034"/>
    <w:rsid w:val="00EC150C"/>
    <w:rsid w:val="00EC191E"/>
    <w:rsid w:val="00EC1927"/>
    <w:rsid w:val="00EC1A54"/>
    <w:rsid w:val="00EC22F9"/>
    <w:rsid w:val="00EC2486"/>
    <w:rsid w:val="00EC2CBC"/>
    <w:rsid w:val="00EC4077"/>
    <w:rsid w:val="00EC4B49"/>
    <w:rsid w:val="00EC4F16"/>
    <w:rsid w:val="00EC503C"/>
    <w:rsid w:val="00EC6CC6"/>
    <w:rsid w:val="00EC6FB1"/>
    <w:rsid w:val="00EC7219"/>
    <w:rsid w:val="00EC78CA"/>
    <w:rsid w:val="00EC7AF6"/>
    <w:rsid w:val="00ED04C2"/>
    <w:rsid w:val="00ED1410"/>
    <w:rsid w:val="00ED1890"/>
    <w:rsid w:val="00ED18B4"/>
    <w:rsid w:val="00ED1A9F"/>
    <w:rsid w:val="00ED2401"/>
    <w:rsid w:val="00ED3493"/>
    <w:rsid w:val="00ED4A0A"/>
    <w:rsid w:val="00ED548D"/>
    <w:rsid w:val="00ED58E7"/>
    <w:rsid w:val="00ED61CB"/>
    <w:rsid w:val="00ED6380"/>
    <w:rsid w:val="00ED6B2C"/>
    <w:rsid w:val="00ED6C6C"/>
    <w:rsid w:val="00ED7A89"/>
    <w:rsid w:val="00EE07D8"/>
    <w:rsid w:val="00EE124D"/>
    <w:rsid w:val="00EE1413"/>
    <w:rsid w:val="00EE23BB"/>
    <w:rsid w:val="00EE246D"/>
    <w:rsid w:val="00EE252E"/>
    <w:rsid w:val="00EE26C5"/>
    <w:rsid w:val="00EE2EB0"/>
    <w:rsid w:val="00EE3E33"/>
    <w:rsid w:val="00EE3FCA"/>
    <w:rsid w:val="00EE43D2"/>
    <w:rsid w:val="00EE4E42"/>
    <w:rsid w:val="00EE561D"/>
    <w:rsid w:val="00EE5E81"/>
    <w:rsid w:val="00EE782C"/>
    <w:rsid w:val="00EF0541"/>
    <w:rsid w:val="00EF07D5"/>
    <w:rsid w:val="00EF0A03"/>
    <w:rsid w:val="00EF10C2"/>
    <w:rsid w:val="00EF1187"/>
    <w:rsid w:val="00EF1F5F"/>
    <w:rsid w:val="00EF2480"/>
    <w:rsid w:val="00EF385D"/>
    <w:rsid w:val="00EF3BE2"/>
    <w:rsid w:val="00EF446D"/>
    <w:rsid w:val="00EF4CEF"/>
    <w:rsid w:val="00EF5A1D"/>
    <w:rsid w:val="00EF5C77"/>
    <w:rsid w:val="00EF5F86"/>
    <w:rsid w:val="00EF60E0"/>
    <w:rsid w:val="00F00897"/>
    <w:rsid w:val="00F0108B"/>
    <w:rsid w:val="00F011A1"/>
    <w:rsid w:val="00F0219F"/>
    <w:rsid w:val="00F023E0"/>
    <w:rsid w:val="00F03371"/>
    <w:rsid w:val="00F03EB9"/>
    <w:rsid w:val="00F04293"/>
    <w:rsid w:val="00F04B38"/>
    <w:rsid w:val="00F05278"/>
    <w:rsid w:val="00F05FC4"/>
    <w:rsid w:val="00F066B1"/>
    <w:rsid w:val="00F06E79"/>
    <w:rsid w:val="00F0720F"/>
    <w:rsid w:val="00F10BEB"/>
    <w:rsid w:val="00F10D0D"/>
    <w:rsid w:val="00F10F82"/>
    <w:rsid w:val="00F11600"/>
    <w:rsid w:val="00F11621"/>
    <w:rsid w:val="00F11657"/>
    <w:rsid w:val="00F11DE8"/>
    <w:rsid w:val="00F11F00"/>
    <w:rsid w:val="00F1215A"/>
    <w:rsid w:val="00F122F4"/>
    <w:rsid w:val="00F12B52"/>
    <w:rsid w:val="00F1469D"/>
    <w:rsid w:val="00F146CB"/>
    <w:rsid w:val="00F14BCD"/>
    <w:rsid w:val="00F14F92"/>
    <w:rsid w:val="00F15666"/>
    <w:rsid w:val="00F15754"/>
    <w:rsid w:val="00F15EE5"/>
    <w:rsid w:val="00F161BD"/>
    <w:rsid w:val="00F162D3"/>
    <w:rsid w:val="00F17018"/>
    <w:rsid w:val="00F17B7A"/>
    <w:rsid w:val="00F17D53"/>
    <w:rsid w:val="00F17D93"/>
    <w:rsid w:val="00F2087F"/>
    <w:rsid w:val="00F215D3"/>
    <w:rsid w:val="00F218F5"/>
    <w:rsid w:val="00F21D5D"/>
    <w:rsid w:val="00F22652"/>
    <w:rsid w:val="00F22A0E"/>
    <w:rsid w:val="00F22C34"/>
    <w:rsid w:val="00F235CE"/>
    <w:rsid w:val="00F23D5B"/>
    <w:rsid w:val="00F23E49"/>
    <w:rsid w:val="00F24636"/>
    <w:rsid w:val="00F24A00"/>
    <w:rsid w:val="00F25058"/>
    <w:rsid w:val="00F25407"/>
    <w:rsid w:val="00F25CA2"/>
    <w:rsid w:val="00F25CA6"/>
    <w:rsid w:val="00F262B4"/>
    <w:rsid w:val="00F264D2"/>
    <w:rsid w:val="00F2681B"/>
    <w:rsid w:val="00F26A61"/>
    <w:rsid w:val="00F26BAA"/>
    <w:rsid w:val="00F27367"/>
    <w:rsid w:val="00F27A38"/>
    <w:rsid w:val="00F27BD7"/>
    <w:rsid w:val="00F305B3"/>
    <w:rsid w:val="00F3066B"/>
    <w:rsid w:val="00F309FF"/>
    <w:rsid w:val="00F30E98"/>
    <w:rsid w:val="00F31098"/>
    <w:rsid w:val="00F3112D"/>
    <w:rsid w:val="00F31992"/>
    <w:rsid w:val="00F31A24"/>
    <w:rsid w:val="00F31DD0"/>
    <w:rsid w:val="00F326C8"/>
    <w:rsid w:val="00F32F74"/>
    <w:rsid w:val="00F330BC"/>
    <w:rsid w:val="00F33479"/>
    <w:rsid w:val="00F33E17"/>
    <w:rsid w:val="00F34534"/>
    <w:rsid w:val="00F34D39"/>
    <w:rsid w:val="00F35415"/>
    <w:rsid w:val="00F3721E"/>
    <w:rsid w:val="00F37325"/>
    <w:rsid w:val="00F40452"/>
    <w:rsid w:val="00F406AE"/>
    <w:rsid w:val="00F407E9"/>
    <w:rsid w:val="00F40803"/>
    <w:rsid w:val="00F42731"/>
    <w:rsid w:val="00F43550"/>
    <w:rsid w:val="00F43D25"/>
    <w:rsid w:val="00F444CE"/>
    <w:rsid w:val="00F4480C"/>
    <w:rsid w:val="00F44923"/>
    <w:rsid w:val="00F44F16"/>
    <w:rsid w:val="00F45861"/>
    <w:rsid w:val="00F45C2C"/>
    <w:rsid w:val="00F460E4"/>
    <w:rsid w:val="00F46309"/>
    <w:rsid w:val="00F4683C"/>
    <w:rsid w:val="00F46D6B"/>
    <w:rsid w:val="00F46FA2"/>
    <w:rsid w:val="00F4767B"/>
    <w:rsid w:val="00F47943"/>
    <w:rsid w:val="00F50248"/>
    <w:rsid w:val="00F511F4"/>
    <w:rsid w:val="00F515F0"/>
    <w:rsid w:val="00F5209D"/>
    <w:rsid w:val="00F52775"/>
    <w:rsid w:val="00F52DF2"/>
    <w:rsid w:val="00F53DC8"/>
    <w:rsid w:val="00F53E8E"/>
    <w:rsid w:val="00F540E1"/>
    <w:rsid w:val="00F546C1"/>
    <w:rsid w:val="00F546EC"/>
    <w:rsid w:val="00F54A59"/>
    <w:rsid w:val="00F5524D"/>
    <w:rsid w:val="00F55FF3"/>
    <w:rsid w:val="00F5618B"/>
    <w:rsid w:val="00F561A2"/>
    <w:rsid w:val="00F56E6F"/>
    <w:rsid w:val="00F572E2"/>
    <w:rsid w:val="00F57B56"/>
    <w:rsid w:val="00F57C6F"/>
    <w:rsid w:val="00F57EAC"/>
    <w:rsid w:val="00F60A5A"/>
    <w:rsid w:val="00F60DF2"/>
    <w:rsid w:val="00F61152"/>
    <w:rsid w:val="00F616BC"/>
    <w:rsid w:val="00F61E10"/>
    <w:rsid w:val="00F61FCD"/>
    <w:rsid w:val="00F62A9E"/>
    <w:rsid w:val="00F62B35"/>
    <w:rsid w:val="00F62ECC"/>
    <w:rsid w:val="00F63E68"/>
    <w:rsid w:val="00F64218"/>
    <w:rsid w:val="00F6423B"/>
    <w:rsid w:val="00F6423D"/>
    <w:rsid w:val="00F64B59"/>
    <w:rsid w:val="00F64E99"/>
    <w:rsid w:val="00F6515A"/>
    <w:rsid w:val="00F65786"/>
    <w:rsid w:val="00F65C78"/>
    <w:rsid w:val="00F65C9A"/>
    <w:rsid w:val="00F65DD5"/>
    <w:rsid w:val="00F660F6"/>
    <w:rsid w:val="00F66182"/>
    <w:rsid w:val="00F67138"/>
    <w:rsid w:val="00F67D22"/>
    <w:rsid w:val="00F70423"/>
    <w:rsid w:val="00F70E11"/>
    <w:rsid w:val="00F712A7"/>
    <w:rsid w:val="00F71530"/>
    <w:rsid w:val="00F715B6"/>
    <w:rsid w:val="00F72200"/>
    <w:rsid w:val="00F723D5"/>
    <w:rsid w:val="00F726F8"/>
    <w:rsid w:val="00F72C4C"/>
    <w:rsid w:val="00F72F07"/>
    <w:rsid w:val="00F736F3"/>
    <w:rsid w:val="00F73BB6"/>
    <w:rsid w:val="00F7442F"/>
    <w:rsid w:val="00F74DD9"/>
    <w:rsid w:val="00F756F5"/>
    <w:rsid w:val="00F759EF"/>
    <w:rsid w:val="00F75C0D"/>
    <w:rsid w:val="00F76677"/>
    <w:rsid w:val="00F772D6"/>
    <w:rsid w:val="00F774E4"/>
    <w:rsid w:val="00F778D1"/>
    <w:rsid w:val="00F81950"/>
    <w:rsid w:val="00F81C29"/>
    <w:rsid w:val="00F82736"/>
    <w:rsid w:val="00F829D3"/>
    <w:rsid w:val="00F82EF2"/>
    <w:rsid w:val="00F82FC1"/>
    <w:rsid w:val="00F834FD"/>
    <w:rsid w:val="00F84211"/>
    <w:rsid w:val="00F84547"/>
    <w:rsid w:val="00F84B69"/>
    <w:rsid w:val="00F84C91"/>
    <w:rsid w:val="00F84E9F"/>
    <w:rsid w:val="00F84F76"/>
    <w:rsid w:val="00F84FF6"/>
    <w:rsid w:val="00F852CB"/>
    <w:rsid w:val="00F8576D"/>
    <w:rsid w:val="00F85C62"/>
    <w:rsid w:val="00F86453"/>
    <w:rsid w:val="00F86DDE"/>
    <w:rsid w:val="00F871E9"/>
    <w:rsid w:val="00F87267"/>
    <w:rsid w:val="00F8749B"/>
    <w:rsid w:val="00F8797D"/>
    <w:rsid w:val="00F87C19"/>
    <w:rsid w:val="00F87F2E"/>
    <w:rsid w:val="00F90068"/>
    <w:rsid w:val="00F90CD7"/>
    <w:rsid w:val="00F90EED"/>
    <w:rsid w:val="00F90F17"/>
    <w:rsid w:val="00F913B7"/>
    <w:rsid w:val="00F91425"/>
    <w:rsid w:val="00F91529"/>
    <w:rsid w:val="00F92480"/>
    <w:rsid w:val="00F9266C"/>
    <w:rsid w:val="00F943AE"/>
    <w:rsid w:val="00F94F85"/>
    <w:rsid w:val="00F950DF"/>
    <w:rsid w:val="00F959EA"/>
    <w:rsid w:val="00F95E03"/>
    <w:rsid w:val="00F961CE"/>
    <w:rsid w:val="00F96E11"/>
    <w:rsid w:val="00F96FA0"/>
    <w:rsid w:val="00F977D8"/>
    <w:rsid w:val="00F97C8A"/>
    <w:rsid w:val="00FA0B39"/>
    <w:rsid w:val="00FA1742"/>
    <w:rsid w:val="00FA1CD0"/>
    <w:rsid w:val="00FA2A68"/>
    <w:rsid w:val="00FA35FF"/>
    <w:rsid w:val="00FA422B"/>
    <w:rsid w:val="00FA458B"/>
    <w:rsid w:val="00FA45C0"/>
    <w:rsid w:val="00FA47A9"/>
    <w:rsid w:val="00FA491F"/>
    <w:rsid w:val="00FA50E1"/>
    <w:rsid w:val="00FA55A9"/>
    <w:rsid w:val="00FA615E"/>
    <w:rsid w:val="00FA646E"/>
    <w:rsid w:val="00FA759C"/>
    <w:rsid w:val="00FA7D4F"/>
    <w:rsid w:val="00FB0CFB"/>
    <w:rsid w:val="00FB1915"/>
    <w:rsid w:val="00FB2106"/>
    <w:rsid w:val="00FB367E"/>
    <w:rsid w:val="00FB3B1A"/>
    <w:rsid w:val="00FB405C"/>
    <w:rsid w:val="00FB49D5"/>
    <w:rsid w:val="00FB5190"/>
    <w:rsid w:val="00FB581F"/>
    <w:rsid w:val="00FB5DC8"/>
    <w:rsid w:val="00FB5FED"/>
    <w:rsid w:val="00FB7FEB"/>
    <w:rsid w:val="00FC0A2D"/>
    <w:rsid w:val="00FC105B"/>
    <w:rsid w:val="00FC15AB"/>
    <w:rsid w:val="00FC1F61"/>
    <w:rsid w:val="00FC22B9"/>
    <w:rsid w:val="00FC2A34"/>
    <w:rsid w:val="00FC2B0B"/>
    <w:rsid w:val="00FC3279"/>
    <w:rsid w:val="00FC4069"/>
    <w:rsid w:val="00FC4213"/>
    <w:rsid w:val="00FC4AFE"/>
    <w:rsid w:val="00FC4E39"/>
    <w:rsid w:val="00FC4E5A"/>
    <w:rsid w:val="00FC52FC"/>
    <w:rsid w:val="00FC5707"/>
    <w:rsid w:val="00FC575A"/>
    <w:rsid w:val="00FC5D9C"/>
    <w:rsid w:val="00FC62A7"/>
    <w:rsid w:val="00FC65FC"/>
    <w:rsid w:val="00FC67F1"/>
    <w:rsid w:val="00FC6B65"/>
    <w:rsid w:val="00FC6C50"/>
    <w:rsid w:val="00FD0606"/>
    <w:rsid w:val="00FD0C70"/>
    <w:rsid w:val="00FD102F"/>
    <w:rsid w:val="00FD1AE0"/>
    <w:rsid w:val="00FD1EBB"/>
    <w:rsid w:val="00FD1F9E"/>
    <w:rsid w:val="00FD2A5A"/>
    <w:rsid w:val="00FD4278"/>
    <w:rsid w:val="00FD4512"/>
    <w:rsid w:val="00FD5382"/>
    <w:rsid w:val="00FD56BC"/>
    <w:rsid w:val="00FD5DC9"/>
    <w:rsid w:val="00FD64EB"/>
    <w:rsid w:val="00FD679F"/>
    <w:rsid w:val="00FD6903"/>
    <w:rsid w:val="00FD6AE3"/>
    <w:rsid w:val="00FD6B24"/>
    <w:rsid w:val="00FD6CAA"/>
    <w:rsid w:val="00FD7162"/>
    <w:rsid w:val="00FD7DF1"/>
    <w:rsid w:val="00FE1730"/>
    <w:rsid w:val="00FE1AE8"/>
    <w:rsid w:val="00FE2ACD"/>
    <w:rsid w:val="00FE2BDC"/>
    <w:rsid w:val="00FE302D"/>
    <w:rsid w:val="00FE3EA4"/>
    <w:rsid w:val="00FE4285"/>
    <w:rsid w:val="00FE4492"/>
    <w:rsid w:val="00FE451B"/>
    <w:rsid w:val="00FE46C6"/>
    <w:rsid w:val="00FE46F9"/>
    <w:rsid w:val="00FE4823"/>
    <w:rsid w:val="00FE4EE8"/>
    <w:rsid w:val="00FE640B"/>
    <w:rsid w:val="00FE6491"/>
    <w:rsid w:val="00FE65D8"/>
    <w:rsid w:val="00FE7015"/>
    <w:rsid w:val="00FE7AE2"/>
    <w:rsid w:val="00FF1AB1"/>
    <w:rsid w:val="00FF1B6C"/>
    <w:rsid w:val="00FF1C2B"/>
    <w:rsid w:val="00FF2829"/>
    <w:rsid w:val="00FF28AF"/>
    <w:rsid w:val="00FF2ADA"/>
    <w:rsid w:val="00FF4883"/>
    <w:rsid w:val="00FF4BFB"/>
    <w:rsid w:val="00FF4CE6"/>
    <w:rsid w:val="00FF562D"/>
    <w:rsid w:val="00FF6106"/>
    <w:rsid w:val="00FF7984"/>
    <w:rsid w:val="00FF7A6C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10082"/>
  <w15:docId w15:val="{022ED019-3CD3-441B-8199-9FD1DA97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015"/>
    <w:rPr>
      <w:lang w:val="es-ES" w:eastAsia="es-ES"/>
    </w:rPr>
  </w:style>
  <w:style w:type="paragraph" w:styleId="Ttulo4">
    <w:name w:val="heading 4"/>
    <w:basedOn w:val="Normal"/>
    <w:next w:val="Normal"/>
    <w:qFormat/>
    <w:rsid w:val="00FE7015"/>
    <w:pPr>
      <w:keepNext/>
      <w:ind w:right="20"/>
      <w:jc w:val="both"/>
      <w:outlineLvl w:val="3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E7015"/>
    <w:pPr>
      <w:ind w:right="20"/>
      <w:jc w:val="both"/>
    </w:pPr>
    <w:rPr>
      <w:rFonts w:ascii="Arial" w:hAnsi="Arial" w:cs="Arial"/>
      <w:sz w:val="22"/>
      <w:szCs w:val="22"/>
    </w:rPr>
  </w:style>
  <w:style w:type="paragraph" w:styleId="Piedepgina">
    <w:name w:val="footer"/>
    <w:basedOn w:val="Normal"/>
    <w:rsid w:val="00FE701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E7015"/>
  </w:style>
  <w:style w:type="paragraph" w:styleId="Textodeglobo">
    <w:name w:val="Balloon Text"/>
    <w:basedOn w:val="Normal"/>
    <w:link w:val="TextodegloboCar"/>
    <w:rsid w:val="00A754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540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6173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73EE"/>
  </w:style>
  <w:style w:type="character" w:customStyle="1" w:styleId="TextocomentarioCar">
    <w:name w:val="Texto comentario Car"/>
    <w:basedOn w:val="Fuentedeprrafopredeter"/>
    <w:link w:val="Textocomentario"/>
    <w:rsid w:val="006173E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7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73EE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86409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19389F"/>
  </w:style>
  <w:style w:type="character" w:customStyle="1" w:styleId="TextonotapieCar">
    <w:name w:val="Texto nota pie Car"/>
    <w:basedOn w:val="Fuentedeprrafopredeter"/>
    <w:link w:val="Textonotapie"/>
    <w:semiHidden/>
    <w:rsid w:val="0019389F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193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7283-BFDD-4826-AD6F-30DD8E04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DERECHO DE EXHIBICIÓN DE MATERIAL FILMOGRAFICO</vt:lpstr>
    </vt:vector>
  </TitlesOfParts>
  <Company>Cineteca Nacional de Chile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DERECHO DE EXHIBICIÓN DE MATERIAL FILMOGRAFICO</dc:title>
  <dc:creator>Ignacio Aliaga</dc:creator>
  <cp:lastModifiedBy>Carlos Felipe Bonomini Isla</cp:lastModifiedBy>
  <cp:revision>12</cp:revision>
  <cp:lastPrinted>2016-05-17T21:17:00Z</cp:lastPrinted>
  <dcterms:created xsi:type="dcterms:W3CDTF">2020-04-22T02:32:00Z</dcterms:created>
  <dcterms:modified xsi:type="dcterms:W3CDTF">2020-04-22T23:20:00Z</dcterms:modified>
</cp:coreProperties>
</file>